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F819CA" w:rsidTr="00541614">
        <w:trPr>
          <w:trHeight w:val="1316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</w:tcPr>
          <w:p w:rsidR="00F819CA" w:rsidRPr="0091143C" w:rsidRDefault="00F819CA" w:rsidP="00FF44AA">
            <w:pPr>
              <w:tabs>
                <w:tab w:val="left" w:pos="1011"/>
              </w:tabs>
              <w:rPr>
                <w:rFonts w:ascii="Times New Roman" w:hAnsi="Times New Roman" w:cs="Times New Roman"/>
                <w:sz w:val="28"/>
              </w:rPr>
            </w:pPr>
          </w:p>
          <w:p w:rsidR="00F819CA" w:rsidRDefault="00F819CA" w:rsidP="000C20DA">
            <w:pPr>
              <w:tabs>
                <w:tab w:val="left" w:pos="1011"/>
              </w:tabs>
            </w:pPr>
          </w:p>
          <w:tbl>
            <w:tblPr>
              <w:tblStyle w:val="af2"/>
              <w:tblpPr w:leftFromText="180" w:rightFromText="180" w:vertAnchor="page" w:horzAnchor="margin" w:tblpY="178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85"/>
              <w:gridCol w:w="3688"/>
            </w:tblGrid>
            <w:tr w:rsidR="00F819CA" w:rsidTr="00BF0AB1">
              <w:trPr>
                <w:trHeight w:val="2071"/>
              </w:trPr>
              <w:tc>
                <w:tcPr>
                  <w:tcW w:w="5685" w:type="dxa"/>
                </w:tcPr>
                <w:p w:rsidR="00F819CA" w:rsidRPr="0091143C" w:rsidRDefault="00F819CA" w:rsidP="0091143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143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91143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НЯТО</w:t>
                  </w:r>
                  <w:r w:rsidRPr="0091143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F819CA" w:rsidRPr="0091143C" w:rsidRDefault="00F819CA" w:rsidP="0091143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143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91143C" w:rsidRDefault="0091143C" w:rsidP="0091143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токол № 2</w:t>
                  </w:r>
                  <w:r w:rsidR="00F819CA" w:rsidRPr="0091143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F819CA" w:rsidRPr="0091143C" w:rsidRDefault="00BF545F" w:rsidP="0091143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017</w:t>
                  </w:r>
                  <w:r w:rsidR="0091143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 w:rsidR="001A43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да</w:t>
                  </w:r>
                </w:p>
                <w:p w:rsidR="00F819CA" w:rsidRDefault="00F819CA" w:rsidP="00BF0AB1">
                  <w:pPr>
                    <w:tabs>
                      <w:tab w:val="left" w:pos="1011"/>
                    </w:tabs>
                    <w:jc w:val="center"/>
                  </w:pPr>
                </w:p>
              </w:tc>
              <w:tc>
                <w:tcPr>
                  <w:tcW w:w="3688" w:type="dxa"/>
                </w:tcPr>
                <w:p w:rsidR="0091143C" w:rsidRDefault="0091143C" w:rsidP="0091143C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r w:rsidRPr="0091143C">
                    <w:rPr>
                      <w:rFonts w:ascii="Times New Roman" w:eastAsia="Times New Roman" w:hAnsi="Times New Roman" w:cs="Times New Roman"/>
                      <w:sz w:val="28"/>
                      <w:szCs w:val="32"/>
                    </w:rPr>
                    <w:t>УТВЕРЖДЕНО</w:t>
                  </w:r>
                  <w:r w:rsidR="00F819CA" w:rsidRPr="0091143C">
                    <w:rPr>
                      <w:rFonts w:ascii="Times New Roman" w:eastAsia="Times New Roman" w:hAnsi="Times New Roman" w:cs="Times New Roman"/>
                      <w:sz w:val="28"/>
                      <w:szCs w:val="32"/>
                    </w:rPr>
                    <w:t>:</w:t>
                  </w:r>
                </w:p>
                <w:p w:rsidR="004E6FA7" w:rsidRDefault="00F819CA" w:rsidP="004E6FA7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риказом </w:t>
                  </w:r>
                  <w:r w:rsidR="002E63AE"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>з</w:t>
                  </w:r>
                  <w:r w:rsidR="0091143C">
                    <w:rPr>
                      <w:rFonts w:ascii="Times New Roman" w:eastAsia="Times New Roman" w:hAnsi="Times New Roman" w:cs="Times New Roman"/>
                      <w:sz w:val="28"/>
                    </w:rPr>
                    <w:t>аведующего</w:t>
                  </w:r>
                  <w:r w:rsidR="004E6FA7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МБДОУ </w:t>
                  </w:r>
                </w:p>
                <w:p w:rsidR="004E6FA7" w:rsidRDefault="004E6FA7" w:rsidP="004E6FA7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«Детский сад </w:t>
                  </w:r>
                  <w:r w:rsidR="0091143C">
                    <w:rPr>
                      <w:rFonts w:ascii="Times New Roman" w:eastAsia="Times New Roman" w:hAnsi="Times New Roman" w:cs="Times New Roman"/>
                      <w:sz w:val="28"/>
                    </w:rPr>
                    <w:t>№</w:t>
                  </w:r>
                  <w:r w:rsidR="002E63AE"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>107»</w:t>
                  </w:r>
                  <w:r w:rsidR="0091143C"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</w:t>
                  </w:r>
                </w:p>
                <w:p w:rsidR="002E63AE" w:rsidRDefault="002E63AE" w:rsidP="0091143C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proofErr w:type="spellStart"/>
                  <w:r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>Скопинова</w:t>
                  </w:r>
                  <w:proofErr w:type="spellEnd"/>
                  <w:r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– </w:t>
                  </w:r>
                  <w:proofErr w:type="spellStart"/>
                  <w:r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>Муравьёва</w:t>
                  </w:r>
                  <w:proofErr w:type="spellEnd"/>
                  <w:r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И.Г.</w:t>
                  </w:r>
                </w:p>
                <w:p w:rsidR="00F819CA" w:rsidRPr="00FF44AA" w:rsidRDefault="00FF44AA" w:rsidP="00FF44AA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т    </w:t>
                  </w:r>
                  <w:r w:rsidR="00BF545F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</w:t>
                  </w:r>
                  <w:bookmarkStart w:id="0" w:name="_GoBack"/>
                  <w:bookmarkEnd w:id="0"/>
                  <w:r w:rsidR="00BF545F">
                    <w:rPr>
                      <w:rFonts w:ascii="Times New Roman" w:eastAsia="Times New Roman" w:hAnsi="Times New Roman" w:cs="Times New Roman"/>
                      <w:sz w:val="28"/>
                    </w:rPr>
                    <w:t>.17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</w:t>
                  </w:r>
                  <w:r w:rsidR="00BF545F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декабря 2017</w:t>
                  </w:r>
                  <w:r w:rsid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proofErr w:type="gramStart"/>
                  <w:r w:rsidR="00F819CA"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>года  №</w:t>
                  </w:r>
                  <w:proofErr w:type="gramEnd"/>
                  <w:r w:rsidR="004E6FA7">
                    <w:rPr>
                      <w:rFonts w:ascii="Times New Roman" w:eastAsia="Times New Roman" w:hAnsi="Times New Roman" w:cs="Times New Roman"/>
                      <w:sz w:val="28"/>
                    </w:rPr>
                    <w:t>____</w:t>
                  </w:r>
                  <w:r w:rsidR="00F819CA"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                                                                              </w:t>
                  </w:r>
                  <w:r w:rsidR="002E63AE" w:rsidRPr="0091143C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</w:t>
                  </w:r>
                </w:p>
              </w:tc>
            </w:tr>
          </w:tbl>
          <w:p w:rsidR="00F819CA" w:rsidRDefault="00F819CA" w:rsidP="00BF0AB1">
            <w:pPr>
              <w:tabs>
                <w:tab w:val="left" w:pos="1011"/>
              </w:tabs>
              <w:jc w:val="center"/>
            </w:pPr>
          </w:p>
          <w:p w:rsidR="00F819CA" w:rsidRPr="00070A75" w:rsidRDefault="00F819CA" w:rsidP="00BF0AB1"/>
          <w:p w:rsidR="001A43BC" w:rsidRDefault="001A43BC" w:rsidP="00FF44A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A43BC" w:rsidRPr="001A43BC" w:rsidRDefault="0091143C" w:rsidP="001A43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A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чая про</w:t>
            </w:r>
            <w:r w:rsidR="00FF44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мма </w:t>
            </w:r>
          </w:p>
          <w:p w:rsidR="0091143C" w:rsidRPr="00C73A74" w:rsidRDefault="0091143C" w:rsidP="001A43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3A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рекционно-</w:t>
            </w:r>
            <w:r w:rsidR="00FF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гопедической работы</w:t>
            </w:r>
            <w:r w:rsidRPr="00C73A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A43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условиях </w:t>
            </w:r>
            <w:proofErr w:type="spellStart"/>
            <w:r w:rsidR="001A43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гопункта</w:t>
            </w:r>
            <w:proofErr w:type="spellEnd"/>
            <w:r w:rsidRPr="00C73A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детей с ограничен</w:t>
            </w:r>
            <w:r w:rsidR="001A43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ыми возможностями здоровья (с нарушениями ОДА</w:t>
            </w:r>
            <w:r w:rsidR="00FF44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91143C" w:rsidRPr="00C73A74" w:rsidRDefault="0091143C" w:rsidP="00FF44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143C" w:rsidRPr="007055BE" w:rsidRDefault="0091143C" w:rsidP="0091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143C" w:rsidRPr="007055BE" w:rsidRDefault="0091143C" w:rsidP="0091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143C" w:rsidRPr="007055BE" w:rsidRDefault="0091143C" w:rsidP="004E6FA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1143C" w:rsidRPr="001A43BC" w:rsidRDefault="001A43BC" w:rsidP="004E6FA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43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итель: </w:t>
            </w:r>
            <w:proofErr w:type="spellStart"/>
            <w:r w:rsidRPr="001A43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харева</w:t>
            </w:r>
            <w:proofErr w:type="spellEnd"/>
            <w:r w:rsidRPr="001A43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.А.</w:t>
            </w:r>
          </w:p>
          <w:p w:rsidR="001A43BC" w:rsidRPr="001A43BC" w:rsidRDefault="001A43BC" w:rsidP="004E6FA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1A43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тель-логопед высшей категории</w:t>
            </w:r>
          </w:p>
          <w:p w:rsidR="0091143C" w:rsidRDefault="0091143C" w:rsidP="009114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1143C" w:rsidRDefault="0091143C" w:rsidP="009114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1143C" w:rsidRDefault="0091143C" w:rsidP="009114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64AEB" w:rsidRDefault="00564AEB" w:rsidP="009114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A43BC" w:rsidRDefault="001A43BC" w:rsidP="001A43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9CA" w:rsidRPr="004E6FA7" w:rsidRDefault="00BF545F" w:rsidP="004E6F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рнаул, 2017</w:t>
            </w:r>
          </w:p>
        </w:tc>
      </w:tr>
    </w:tbl>
    <w:p w:rsidR="0091143C" w:rsidRDefault="0091143C" w:rsidP="00F819CA">
      <w:pPr>
        <w:tabs>
          <w:tab w:val="left" w:pos="1011"/>
        </w:tabs>
      </w:pPr>
    </w:p>
    <w:tbl>
      <w:tblPr>
        <w:tblpPr w:leftFromText="180" w:rightFromText="180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8443"/>
        <w:gridCol w:w="532"/>
      </w:tblGrid>
      <w:tr w:rsidR="0060117D" w:rsidTr="008E2985">
        <w:trPr>
          <w:trHeight w:val="258"/>
        </w:trPr>
        <w:tc>
          <w:tcPr>
            <w:tcW w:w="737" w:type="dxa"/>
          </w:tcPr>
          <w:p w:rsidR="0060117D" w:rsidRDefault="0060117D" w:rsidP="0060117D">
            <w:pPr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3" w:type="dxa"/>
          </w:tcPr>
          <w:p w:rsidR="0060117D" w:rsidRDefault="00D54697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69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532" w:type="dxa"/>
          </w:tcPr>
          <w:p w:rsidR="0060117D" w:rsidRDefault="00CD5BD2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17D" w:rsidTr="008E2985">
        <w:trPr>
          <w:trHeight w:val="351"/>
        </w:trPr>
        <w:tc>
          <w:tcPr>
            <w:tcW w:w="737" w:type="dxa"/>
          </w:tcPr>
          <w:p w:rsidR="0060117D" w:rsidRPr="00D73100" w:rsidRDefault="00D54697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3" w:type="dxa"/>
          </w:tcPr>
          <w:p w:rsidR="0060117D" w:rsidRDefault="0059480A" w:rsidP="00042B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532" w:type="dxa"/>
          </w:tcPr>
          <w:p w:rsidR="0060117D" w:rsidRDefault="00CD5BD2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17D" w:rsidTr="008E2985">
        <w:trPr>
          <w:trHeight w:val="485"/>
        </w:trPr>
        <w:tc>
          <w:tcPr>
            <w:tcW w:w="737" w:type="dxa"/>
          </w:tcPr>
          <w:p w:rsidR="0060117D" w:rsidRPr="00D73100" w:rsidRDefault="0059480A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3" w:type="dxa"/>
          </w:tcPr>
          <w:p w:rsidR="0060117D" w:rsidRDefault="0059480A" w:rsidP="00042B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532" w:type="dxa"/>
          </w:tcPr>
          <w:p w:rsidR="0060117D" w:rsidRDefault="008E2985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17D" w:rsidTr="008E2985">
        <w:trPr>
          <w:trHeight w:val="419"/>
        </w:trPr>
        <w:tc>
          <w:tcPr>
            <w:tcW w:w="737" w:type="dxa"/>
          </w:tcPr>
          <w:p w:rsidR="0060117D" w:rsidRPr="00D73100" w:rsidRDefault="0059480A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443" w:type="dxa"/>
          </w:tcPr>
          <w:p w:rsidR="0060117D" w:rsidRDefault="0059480A" w:rsidP="00CD5B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CD5BD2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а воспитанников</w:t>
            </w:r>
          </w:p>
        </w:tc>
        <w:tc>
          <w:tcPr>
            <w:tcW w:w="532" w:type="dxa"/>
          </w:tcPr>
          <w:p w:rsidR="0060117D" w:rsidRDefault="00CD5BD2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17D" w:rsidTr="008E2985">
        <w:trPr>
          <w:trHeight w:val="518"/>
        </w:trPr>
        <w:tc>
          <w:tcPr>
            <w:tcW w:w="737" w:type="dxa"/>
          </w:tcPr>
          <w:p w:rsidR="0060117D" w:rsidRPr="00D73100" w:rsidRDefault="0059480A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443" w:type="dxa"/>
          </w:tcPr>
          <w:p w:rsidR="0060117D" w:rsidRDefault="0059480A" w:rsidP="00042B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организации образовательного процесса</w:t>
            </w:r>
          </w:p>
        </w:tc>
        <w:tc>
          <w:tcPr>
            <w:tcW w:w="532" w:type="dxa"/>
          </w:tcPr>
          <w:p w:rsidR="0060117D" w:rsidRDefault="00A64844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17D" w:rsidTr="008E2985">
        <w:trPr>
          <w:trHeight w:val="478"/>
        </w:trPr>
        <w:tc>
          <w:tcPr>
            <w:tcW w:w="737" w:type="dxa"/>
          </w:tcPr>
          <w:p w:rsidR="0060117D" w:rsidRPr="00D73100" w:rsidRDefault="0059480A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443" w:type="dxa"/>
          </w:tcPr>
          <w:p w:rsidR="0060117D" w:rsidRDefault="0059480A" w:rsidP="00042B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организации работы </w:t>
            </w:r>
            <w:proofErr w:type="spellStart"/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</w:p>
        </w:tc>
        <w:tc>
          <w:tcPr>
            <w:tcW w:w="532" w:type="dxa"/>
          </w:tcPr>
          <w:p w:rsidR="0060117D" w:rsidRDefault="00A64844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17D" w:rsidTr="008E2985">
        <w:trPr>
          <w:trHeight w:val="619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443" w:type="dxa"/>
          </w:tcPr>
          <w:p w:rsidR="0060117D" w:rsidRDefault="0059480A" w:rsidP="00042B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532" w:type="dxa"/>
          </w:tcPr>
          <w:p w:rsidR="0060117D" w:rsidRDefault="00A64844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17D" w:rsidTr="008E2985">
        <w:trPr>
          <w:trHeight w:val="418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3" w:type="dxa"/>
          </w:tcPr>
          <w:p w:rsidR="0060117D" w:rsidRDefault="008E2985" w:rsidP="00042B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532" w:type="dxa"/>
          </w:tcPr>
          <w:p w:rsidR="0060117D" w:rsidRDefault="00A64844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17D" w:rsidTr="008E2985">
        <w:trPr>
          <w:trHeight w:val="485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B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3" w:type="dxa"/>
          </w:tcPr>
          <w:p w:rsidR="0060117D" w:rsidRDefault="008E2985" w:rsidP="008E2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существления образовательного процесса на </w:t>
            </w:r>
            <w:proofErr w:type="spellStart"/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лого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532" w:type="dxa"/>
          </w:tcPr>
          <w:p w:rsidR="0060117D" w:rsidRDefault="00A64844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17D" w:rsidTr="008E2985">
        <w:trPr>
          <w:trHeight w:val="519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43" w:type="dxa"/>
          </w:tcPr>
          <w:p w:rsidR="0060117D" w:rsidRDefault="008E2985" w:rsidP="008E29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Содержание и основные направления коррекционно-развивающей работы</w:t>
            </w:r>
          </w:p>
        </w:tc>
        <w:tc>
          <w:tcPr>
            <w:tcW w:w="532" w:type="dxa"/>
          </w:tcPr>
          <w:p w:rsidR="0060117D" w:rsidRDefault="00E96E09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17D" w:rsidTr="008E2985">
        <w:trPr>
          <w:trHeight w:val="502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32" w:type="dxa"/>
          </w:tcPr>
          <w:p w:rsidR="0060117D" w:rsidRDefault="00E96E09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17D" w:rsidTr="008E2985">
        <w:trPr>
          <w:trHeight w:val="502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443" w:type="dxa"/>
          </w:tcPr>
          <w:p w:rsidR="0060117D" w:rsidRDefault="008E2985" w:rsidP="002764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6E09">
              <w:rPr>
                <w:rFonts w:ascii="Times New Roman" w:hAnsi="Times New Roman" w:cs="Times New Roman"/>
                <w:sz w:val="28"/>
                <w:szCs w:val="28"/>
              </w:rPr>
              <w:t>аленда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атический план </w:t>
            </w:r>
          </w:p>
        </w:tc>
        <w:tc>
          <w:tcPr>
            <w:tcW w:w="532" w:type="dxa"/>
          </w:tcPr>
          <w:p w:rsidR="0060117D" w:rsidRDefault="00655669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4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17D" w:rsidTr="008E2985">
        <w:trPr>
          <w:trHeight w:val="1047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логопедической работы на </w:t>
            </w:r>
            <w:proofErr w:type="spellStart"/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Pr="006F6C7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6-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да жизни с ФН, ФФН и ОНР I-</w:t>
            </w: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 xml:space="preserve">III уровня речевого развития. Содержание логопедической работы на </w:t>
            </w:r>
            <w:proofErr w:type="spellStart"/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логопункте</w:t>
            </w:r>
            <w:proofErr w:type="spellEnd"/>
            <w:r w:rsidRPr="006F6C7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7-го года жизни с ФН, ФФН и О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-</w:t>
            </w: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III уровня речевого развития</w:t>
            </w:r>
          </w:p>
        </w:tc>
        <w:tc>
          <w:tcPr>
            <w:tcW w:w="532" w:type="dxa"/>
          </w:tcPr>
          <w:p w:rsidR="0060117D" w:rsidRDefault="002764BB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0117D" w:rsidTr="008E2985">
        <w:trPr>
          <w:trHeight w:val="402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План-программа по коррекции нарушений звукопроизношения</w:t>
            </w:r>
          </w:p>
        </w:tc>
        <w:tc>
          <w:tcPr>
            <w:tcW w:w="532" w:type="dxa"/>
          </w:tcPr>
          <w:p w:rsidR="0060117D" w:rsidRDefault="002764BB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0117D" w:rsidTr="008E2985">
        <w:trPr>
          <w:trHeight w:val="536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реализации программы</w:t>
            </w:r>
          </w:p>
        </w:tc>
        <w:tc>
          <w:tcPr>
            <w:tcW w:w="532" w:type="dxa"/>
          </w:tcPr>
          <w:p w:rsidR="0060117D" w:rsidRDefault="00162751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0117D" w:rsidTr="008E2985">
        <w:trPr>
          <w:trHeight w:val="564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-логопеда с участниками коррекционно-педагогического процесса: Работа с педагогами, родителями</w:t>
            </w:r>
          </w:p>
        </w:tc>
        <w:tc>
          <w:tcPr>
            <w:tcW w:w="532" w:type="dxa"/>
          </w:tcPr>
          <w:p w:rsidR="0060117D" w:rsidRDefault="00162751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0117D" w:rsidTr="008E2985">
        <w:trPr>
          <w:trHeight w:val="603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532" w:type="dxa"/>
          </w:tcPr>
          <w:p w:rsidR="0060117D" w:rsidRDefault="00162751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0117D" w:rsidTr="008E2985">
        <w:trPr>
          <w:trHeight w:val="435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32" w:type="dxa"/>
          </w:tcPr>
          <w:p w:rsidR="0060117D" w:rsidRDefault="00162751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0117D" w:rsidTr="008E2985">
        <w:trPr>
          <w:trHeight w:val="519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программы</w:t>
            </w:r>
          </w:p>
        </w:tc>
        <w:tc>
          <w:tcPr>
            <w:tcW w:w="532" w:type="dxa"/>
          </w:tcPr>
          <w:p w:rsidR="0060117D" w:rsidRDefault="00162751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1C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17D" w:rsidTr="008E2985">
        <w:trPr>
          <w:trHeight w:val="620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443" w:type="dxa"/>
          </w:tcPr>
          <w:p w:rsidR="0060117D" w:rsidRDefault="008E2985" w:rsidP="008E29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Условия для реализации программы</w:t>
            </w:r>
          </w:p>
        </w:tc>
        <w:tc>
          <w:tcPr>
            <w:tcW w:w="532" w:type="dxa"/>
          </w:tcPr>
          <w:p w:rsidR="0060117D" w:rsidRDefault="00861C83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7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17D" w:rsidTr="008E2985">
        <w:trPr>
          <w:trHeight w:val="485"/>
        </w:trPr>
        <w:tc>
          <w:tcPr>
            <w:tcW w:w="737" w:type="dxa"/>
          </w:tcPr>
          <w:p w:rsidR="0060117D" w:rsidRPr="00D73100" w:rsidRDefault="008E2985" w:rsidP="008E2985">
            <w:pPr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8443" w:type="dxa"/>
          </w:tcPr>
          <w:p w:rsidR="0060117D" w:rsidRDefault="008E2985" w:rsidP="006011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C7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2" w:type="dxa"/>
          </w:tcPr>
          <w:p w:rsidR="0060117D" w:rsidRDefault="00DE6748" w:rsidP="00CD5B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9A4478" w:rsidRDefault="009A4478" w:rsidP="00D73100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78" w:rsidRDefault="009A4478" w:rsidP="00D73100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78" w:rsidRDefault="009A4478" w:rsidP="009A4478">
      <w:pPr>
        <w:tabs>
          <w:tab w:val="left" w:pos="1215"/>
          <w:tab w:val="left" w:pos="680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78" w:rsidRDefault="009A4478" w:rsidP="00D73100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78" w:rsidRDefault="009A4478" w:rsidP="00D73100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78" w:rsidRDefault="009A4478" w:rsidP="00D73100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78" w:rsidRDefault="009A4478" w:rsidP="00D73100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9A4478" w:rsidP="00D73100">
      <w:pPr>
        <w:tabs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Pr="00D73100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7" w:rsidRPr="00D73100" w:rsidRDefault="00FC0797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797" w:rsidRDefault="00FC0797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00" w:rsidRDefault="00D73100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5" w:rsidRDefault="008E2985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5" w:rsidRPr="00D73100" w:rsidRDefault="008E2985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468" w:rsidRDefault="00321468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AEB" w:rsidRPr="00D73100" w:rsidRDefault="00564AEB" w:rsidP="00D731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BD2" w:rsidRDefault="00CD5BD2" w:rsidP="008E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468" w:rsidRPr="00CD5BD2" w:rsidRDefault="00A64844" w:rsidP="008E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</w:t>
      </w:r>
      <w:r w:rsidR="00321468" w:rsidRPr="00CD5B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265E" w:rsidRPr="00D73100" w:rsidRDefault="00321468" w:rsidP="008E2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Дошкольные образовательные учреждения являются первой ступенью непрерывного образования и входят в систему общественного дошкольного воспитания. Им принадлежит ведущая роль в воспитании и развитии детей, в подготовке их к школе.</w:t>
      </w:r>
    </w:p>
    <w:p w:rsidR="00240556" w:rsidRPr="00D73100" w:rsidRDefault="00321468" w:rsidP="008E2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D47E9" w:rsidRPr="00D73100">
        <w:rPr>
          <w:rFonts w:ascii="Times New Roman" w:hAnsi="Times New Roman" w:cs="Times New Roman"/>
          <w:sz w:val="28"/>
          <w:szCs w:val="28"/>
        </w:rPr>
        <w:t xml:space="preserve"> в </w:t>
      </w:r>
      <w:r w:rsidR="001D47E9" w:rsidRPr="00D73100">
        <w:rPr>
          <w:rFonts w:ascii="Times New Roman" w:eastAsia="Times New Roman" w:hAnsi="Times New Roman" w:cs="Times New Roman"/>
          <w:sz w:val="28"/>
          <w:szCs w:val="28"/>
        </w:rPr>
        <w:t>нашем дошкольном образовательном учреждении</w:t>
      </w:r>
      <w:r w:rsidRPr="00D73100">
        <w:rPr>
          <w:rFonts w:ascii="Times New Roman" w:hAnsi="Times New Roman" w:cs="Times New Roman"/>
          <w:sz w:val="28"/>
          <w:szCs w:val="28"/>
        </w:rPr>
        <w:t xml:space="preserve"> содержание образовательно-воспитательного процесса выстроено в соответствии с основной образовательной программой дошкольного образования  разработанной на основе примерной  общеобразовательной программы дошкольного образования «От рождения до школы» под редакцией Н.Е. </w:t>
      </w:r>
      <w:proofErr w:type="spellStart"/>
      <w:r w:rsidRPr="00D7310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73100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</w:t>
      </w:r>
      <w:r w:rsidR="00731AC9">
        <w:rPr>
          <w:rFonts w:ascii="Times New Roman" w:hAnsi="Times New Roman" w:cs="Times New Roman"/>
          <w:sz w:val="28"/>
          <w:szCs w:val="28"/>
        </w:rPr>
        <w:t xml:space="preserve">« Специальное образование дошкольников с ДЦП» под редакцией И. А. Смирновой. </w:t>
      </w:r>
      <w:r w:rsidRPr="00D73100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в направлении «Познавательно – речевое развитие»  в образовательной области «Коммуникация» использование логопедической поддержки. </w:t>
      </w:r>
    </w:p>
    <w:p w:rsidR="00321468" w:rsidRPr="00D73100" w:rsidRDefault="00321468" w:rsidP="008E2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Детей с речевыми нарушениями рассматривают как группу педагогического риска, потому что их физиологические и психические особенности затрудняют успешное овладе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ние ими учебным материалом в школе. Готовность к школьному обучению во многом зави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сит от своевременного преодоления нарушений речи. Дети с речевыми нарушениями нуж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</w:t>
      </w:r>
    </w:p>
    <w:p w:rsidR="00321468" w:rsidRPr="00D73100" w:rsidRDefault="00321468" w:rsidP="008E29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proofErr w:type="spellStart"/>
      <w:r w:rsidRPr="00D73100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D73100">
        <w:rPr>
          <w:rFonts w:ascii="Times New Roman" w:hAnsi="Times New Roman" w:cs="Times New Roman"/>
          <w:sz w:val="28"/>
          <w:szCs w:val="28"/>
        </w:rPr>
        <w:t xml:space="preserve">-коррекционного сопровождения </w:t>
      </w:r>
      <w:r w:rsidR="00731AC9">
        <w:rPr>
          <w:rFonts w:ascii="Times New Roman" w:hAnsi="Times New Roman" w:cs="Times New Roman"/>
          <w:sz w:val="28"/>
          <w:szCs w:val="28"/>
        </w:rPr>
        <w:t xml:space="preserve">детей с </w:t>
      </w:r>
      <w:proofErr w:type="gramStart"/>
      <w:r w:rsidR="00731AC9">
        <w:rPr>
          <w:rFonts w:ascii="Times New Roman" w:hAnsi="Times New Roman" w:cs="Times New Roman"/>
          <w:sz w:val="28"/>
          <w:szCs w:val="28"/>
        </w:rPr>
        <w:t>нарушением  ОДА</w:t>
      </w:r>
      <w:proofErr w:type="gramEnd"/>
      <w:r w:rsidR="00731AC9">
        <w:rPr>
          <w:rFonts w:ascii="Times New Roman" w:hAnsi="Times New Roman" w:cs="Times New Roman"/>
          <w:sz w:val="28"/>
          <w:szCs w:val="28"/>
        </w:rPr>
        <w:t xml:space="preserve"> </w:t>
      </w:r>
      <w:r w:rsidRPr="00D73100">
        <w:rPr>
          <w:rFonts w:ascii="Times New Roman" w:hAnsi="Times New Roman" w:cs="Times New Roman"/>
          <w:bCs/>
          <w:sz w:val="28"/>
          <w:szCs w:val="28"/>
        </w:rPr>
        <w:t>, в д</w:t>
      </w:r>
      <w:r w:rsidRPr="00D73100">
        <w:rPr>
          <w:rFonts w:ascii="Times New Roman" w:hAnsi="Times New Roman" w:cs="Times New Roman"/>
          <w:sz w:val="28"/>
          <w:szCs w:val="28"/>
        </w:rPr>
        <w:t xml:space="preserve">етском саду  функционирует  </w:t>
      </w:r>
      <w:proofErr w:type="spellStart"/>
      <w:r w:rsidRPr="00D73100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D73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E7A" w:rsidRDefault="00240556" w:rsidP="008E29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0114C3">
        <w:rPr>
          <w:rFonts w:ascii="Times New Roman" w:eastAsia="Times New Roman" w:hAnsi="Times New Roman" w:cs="Times New Roman"/>
          <w:sz w:val="28"/>
          <w:szCs w:val="28"/>
        </w:rPr>
        <w:t xml:space="preserve">тяжёлыми </w:t>
      </w:r>
      <w:r w:rsidR="00CF221D">
        <w:rPr>
          <w:rFonts w:ascii="Times New Roman" w:eastAsia="Times New Roman" w:hAnsi="Times New Roman" w:cs="Times New Roman"/>
          <w:sz w:val="28"/>
          <w:szCs w:val="28"/>
        </w:rPr>
        <w:t>патологиями</w:t>
      </w:r>
      <w:r w:rsidR="000114C3">
        <w:rPr>
          <w:rFonts w:ascii="Times New Roman" w:eastAsia="Times New Roman" w:hAnsi="Times New Roman" w:cs="Times New Roman"/>
          <w:sz w:val="28"/>
          <w:szCs w:val="28"/>
        </w:rPr>
        <w:t xml:space="preserve"> в психофизическом развитии у большинства детей наблюдаются</w:t>
      </w:r>
      <w:r w:rsidR="00A5246B">
        <w:rPr>
          <w:rFonts w:ascii="Times New Roman" w:eastAsia="Times New Roman" w:hAnsi="Times New Roman" w:cs="Times New Roman"/>
          <w:sz w:val="28"/>
          <w:szCs w:val="28"/>
        </w:rPr>
        <w:t xml:space="preserve"> разные</w:t>
      </w:r>
      <w:r w:rsidR="00011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46B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="00651CD9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proofErr w:type="gramStart"/>
      <w:r w:rsidR="00651CD9">
        <w:rPr>
          <w:rFonts w:ascii="Times New Roman" w:eastAsia="Times New Roman" w:hAnsi="Times New Roman" w:cs="Times New Roman"/>
          <w:sz w:val="28"/>
          <w:szCs w:val="28"/>
        </w:rPr>
        <w:t>речи ;</w:t>
      </w:r>
      <w:proofErr w:type="gramEnd"/>
      <w:r w:rsidR="00651CD9">
        <w:rPr>
          <w:rFonts w:ascii="Times New Roman" w:eastAsia="Times New Roman" w:hAnsi="Times New Roman" w:cs="Times New Roman"/>
          <w:sz w:val="28"/>
          <w:szCs w:val="28"/>
        </w:rPr>
        <w:t xml:space="preserve"> ФФНР, ОНР ( 1-</w:t>
      </w:r>
      <w:r w:rsidR="000F6486">
        <w:rPr>
          <w:rFonts w:ascii="Times New Roman" w:eastAsia="Times New Roman" w:hAnsi="Times New Roman" w:cs="Times New Roman"/>
          <w:sz w:val="28"/>
          <w:szCs w:val="28"/>
        </w:rPr>
        <w:t xml:space="preserve"> 4уровня), системное недоразвитие речи,</w:t>
      </w:r>
      <w:r w:rsidR="00A52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4C3"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0114C3">
        <w:rPr>
          <w:rFonts w:ascii="Times New Roman" w:eastAsia="Times New Roman" w:hAnsi="Times New Roman" w:cs="Times New Roman"/>
          <w:sz w:val="28"/>
          <w:szCs w:val="28"/>
        </w:rPr>
        <w:t>зникла необходимость</w:t>
      </w:r>
      <w:r w:rsidR="00CF221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11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21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е логопедического пункта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при М</w:t>
      </w:r>
      <w:r w:rsidR="00CF22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ДОУ специализированных программ по коррекции данных нарушений: </w:t>
      </w:r>
    </w:p>
    <w:p w:rsidR="00240556" w:rsidRPr="00D73100" w:rsidRDefault="00930E7A" w:rsidP="008E29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Программа коррекционно-развивающей работы в логопедической группе детского сада для детей с общим недоразвитием речи (с 4 до 7 лет) 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556" w:rsidRPr="00D73100" w:rsidRDefault="00930E7A" w:rsidP="008E29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Программы дошкольных образовательных учреждений компенсирующего вида для детей с нарушениями речи»</w:t>
      </w:r>
      <w:r w:rsidR="00240556" w:rsidRPr="00D73100">
        <w:rPr>
          <w:rFonts w:ascii="Times New Roman" w:eastAsia="Times New Roman" w:hAnsi="Times New Roman" w:cs="Times New Roman"/>
          <w:sz w:val="28"/>
          <w:szCs w:val="28"/>
        </w:rPr>
        <w:t xml:space="preserve"> Т.Б. Филиче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В. Чиркина, Т. В. Туманова, С. А. Миронова, А. В. Лагутина.</w:t>
      </w:r>
    </w:p>
    <w:p w:rsidR="00B430D1" w:rsidRPr="00B430D1" w:rsidRDefault="00B430D1" w:rsidP="00B430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чебно-методическое пособие «Специальное образование дошкольников с ДЦП» </w:t>
      </w:r>
      <w:r w:rsidRPr="00B430D1">
        <w:rPr>
          <w:rFonts w:ascii="Times New Roman" w:eastAsia="Times New Roman" w:hAnsi="Times New Roman" w:cs="Times New Roman"/>
          <w:sz w:val="28"/>
          <w:szCs w:val="28"/>
          <w:lang w:eastAsia="ar-SA"/>
        </w:rPr>
        <w:t>Смирнова И.А.</w:t>
      </w:r>
    </w:p>
    <w:p w:rsidR="00F60E79" w:rsidRPr="00D73100" w:rsidRDefault="00CD5BD2" w:rsidP="008E29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60E79" w:rsidRPr="00CD5BD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F60E79" w:rsidRPr="00D7310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60E79" w:rsidRPr="00D73100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="00F60E79" w:rsidRPr="00D73100">
        <w:rPr>
          <w:rFonts w:ascii="Times New Roman" w:eastAsia="Times New Roman" w:hAnsi="Times New Roman" w:cs="Times New Roman"/>
          <w:sz w:val="28"/>
          <w:szCs w:val="28"/>
        </w:rPr>
        <w:t>слухопроизносительные</w:t>
      </w:r>
      <w:proofErr w:type="spellEnd"/>
      <w:r w:rsidR="00F60E79" w:rsidRPr="00D73100">
        <w:rPr>
          <w:rFonts w:ascii="Times New Roman" w:eastAsia="Times New Roman" w:hAnsi="Times New Roman" w:cs="Times New Roman"/>
          <w:sz w:val="28"/>
          <w:szCs w:val="28"/>
        </w:rPr>
        <w:t xml:space="preserve"> умения и навыки в различных ситуациях, развивать связную речь.</w:t>
      </w:r>
    </w:p>
    <w:p w:rsidR="00F60E79" w:rsidRPr="00D73100" w:rsidRDefault="00CD5BD2" w:rsidP="008E298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0E79" w:rsidRPr="00D73100">
        <w:rPr>
          <w:rFonts w:ascii="Times New Roman" w:eastAsia="Times New Roman" w:hAnsi="Times New Roman" w:cs="Times New Roman"/>
          <w:sz w:val="28"/>
          <w:szCs w:val="28"/>
        </w:rPr>
        <w:t xml:space="preserve"> В процессе коррекционного обучения детей логопатов решаются следующие </w:t>
      </w:r>
      <w:r w:rsidR="00F60E79" w:rsidRPr="00CD5BD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60E79" w:rsidRPr="00D73100" w:rsidRDefault="00F60E79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-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раннее выявление и своевременное предупреждение речевых нарушений;</w:t>
      </w:r>
      <w:r w:rsidRPr="00D73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C23" w:rsidRPr="00D73100" w:rsidRDefault="00F60E79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-</w:t>
      </w:r>
      <w:r w:rsidR="002A0C23" w:rsidRPr="00D73100">
        <w:rPr>
          <w:rFonts w:ascii="Times New Roman" w:hAnsi="Times New Roman" w:cs="Times New Roman"/>
          <w:sz w:val="28"/>
          <w:szCs w:val="28"/>
        </w:rPr>
        <w:t xml:space="preserve"> </w:t>
      </w:r>
      <w:r w:rsidRPr="00D73100">
        <w:rPr>
          <w:rFonts w:ascii="Times New Roman" w:hAnsi="Times New Roman" w:cs="Times New Roman"/>
          <w:sz w:val="28"/>
          <w:szCs w:val="28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- </w:t>
      </w:r>
      <w:r w:rsidR="00F60E79" w:rsidRPr="00D73100">
        <w:rPr>
          <w:rFonts w:ascii="Times New Roman" w:hAnsi="Times New Roman" w:cs="Times New Roman"/>
          <w:sz w:val="28"/>
          <w:szCs w:val="28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- </w:t>
      </w:r>
      <w:r w:rsidR="00F60E79" w:rsidRPr="00D73100">
        <w:rPr>
          <w:rFonts w:ascii="Times New Roman" w:hAnsi="Times New Roman" w:cs="Times New Roman"/>
          <w:sz w:val="28"/>
          <w:szCs w:val="28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0E79" w:rsidRPr="00D73100">
        <w:rPr>
          <w:rFonts w:ascii="Times New Roman" w:hAnsi="Times New Roman" w:cs="Times New Roman"/>
          <w:sz w:val="28"/>
          <w:szCs w:val="28"/>
        </w:rPr>
        <w:t>осуществление преемственности в работе с родителями воспитанников, сотрудниками ДОУ и специалистами детской полик</w:t>
      </w:r>
      <w:r w:rsidRPr="00D73100">
        <w:rPr>
          <w:rFonts w:ascii="Times New Roman" w:hAnsi="Times New Roman" w:cs="Times New Roman"/>
          <w:sz w:val="28"/>
          <w:szCs w:val="28"/>
        </w:rPr>
        <w:t xml:space="preserve">линики, медицинских учреждений; 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- </w:t>
      </w:r>
      <w:r w:rsidR="00F60E79" w:rsidRPr="00D73100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-</w:t>
      </w:r>
      <w:r w:rsidR="00F60E79" w:rsidRPr="00D73100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-</w:t>
      </w:r>
      <w:r w:rsidR="00F60E79" w:rsidRPr="00D73100">
        <w:rPr>
          <w:rFonts w:ascii="Times New Roman" w:hAnsi="Times New Roman" w:cs="Times New Roman"/>
          <w:sz w:val="28"/>
          <w:szCs w:val="28"/>
        </w:rPr>
        <w:t xml:space="preserve"> уважительное отношение к результатам детского творчества;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-</w:t>
      </w:r>
      <w:r w:rsidR="00F60E79" w:rsidRPr="00D73100">
        <w:rPr>
          <w:rFonts w:ascii="Times New Roman" w:hAnsi="Times New Roman" w:cs="Times New Roman"/>
          <w:sz w:val="28"/>
          <w:szCs w:val="28"/>
        </w:rPr>
        <w:t xml:space="preserve"> единство подходов к воспитанию детей в условиях дошкольного образовательного учреждения и семьи.</w:t>
      </w:r>
    </w:p>
    <w:p w:rsidR="002A0C23" w:rsidRPr="00D73100" w:rsidRDefault="002A0C23" w:rsidP="008E2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           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</w:t>
      </w:r>
    </w:p>
    <w:p w:rsidR="002A0C23" w:rsidRPr="00D73100" w:rsidRDefault="002A0C23" w:rsidP="008E2985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Достижение поставленной цели и решение задач осуществляется с учётом следую</w:t>
      </w:r>
      <w:r w:rsidRPr="00D73100">
        <w:rPr>
          <w:rFonts w:ascii="Times New Roman" w:hAnsi="Times New Roman" w:cs="Times New Roman"/>
          <w:sz w:val="28"/>
          <w:szCs w:val="28"/>
        </w:rPr>
        <w:softHyphen/>
        <w:t xml:space="preserve">щих </w:t>
      </w:r>
      <w:r w:rsidRPr="00CD5BD2">
        <w:rPr>
          <w:rStyle w:val="a6"/>
          <w:rFonts w:eastAsiaTheme="minorEastAsia"/>
          <w:b/>
          <w:i w:val="0"/>
          <w:sz w:val="28"/>
          <w:szCs w:val="28"/>
          <w:u w:val="none"/>
        </w:rPr>
        <w:t>принципов:</w:t>
      </w:r>
    </w:p>
    <w:p w:rsidR="002A0C23" w:rsidRPr="00D73100" w:rsidRDefault="002A0C23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3100">
        <w:rPr>
          <w:rStyle w:val="a7"/>
          <w:rFonts w:eastAsiaTheme="minorEastAsia"/>
          <w:sz w:val="28"/>
          <w:szCs w:val="28"/>
        </w:rPr>
        <w:t xml:space="preserve">- </w:t>
      </w:r>
      <w:r w:rsidRPr="008E2985">
        <w:rPr>
          <w:rStyle w:val="a7"/>
          <w:rFonts w:eastAsiaTheme="minorEastAsia"/>
          <w:b w:val="0"/>
          <w:sz w:val="28"/>
          <w:szCs w:val="28"/>
        </w:rPr>
        <w:t>принцип опережающего подхода</w:t>
      </w:r>
      <w:r w:rsidRPr="008E2985">
        <w:rPr>
          <w:rStyle w:val="a7"/>
          <w:rFonts w:eastAsiaTheme="minorEastAsia"/>
          <w:sz w:val="28"/>
          <w:szCs w:val="28"/>
        </w:rPr>
        <w:t>,</w:t>
      </w:r>
      <w:r w:rsidRPr="00D73100">
        <w:rPr>
          <w:rStyle w:val="a7"/>
          <w:rFonts w:eastAsiaTheme="minorEastAsia"/>
          <w:sz w:val="28"/>
          <w:szCs w:val="28"/>
        </w:rPr>
        <w:t xml:space="preserve"> </w:t>
      </w:r>
      <w:r w:rsidRPr="00D73100">
        <w:rPr>
          <w:rFonts w:ascii="Times New Roman" w:hAnsi="Times New Roman" w:cs="Times New Roman"/>
          <w:sz w:val="28"/>
          <w:szCs w:val="28"/>
        </w:rPr>
        <w:t>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- с другой;</w:t>
      </w:r>
    </w:p>
    <w:p w:rsidR="002A0C23" w:rsidRPr="00D73100" w:rsidRDefault="00BB0D70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E2985">
        <w:rPr>
          <w:rStyle w:val="a7"/>
          <w:rFonts w:eastAsiaTheme="minorEastAsia"/>
          <w:b w:val="0"/>
          <w:sz w:val="28"/>
          <w:szCs w:val="28"/>
        </w:rPr>
        <w:t xml:space="preserve">- </w:t>
      </w:r>
      <w:r w:rsidR="002A0C23" w:rsidRPr="008E2985">
        <w:rPr>
          <w:rStyle w:val="a7"/>
          <w:rFonts w:eastAsiaTheme="minorEastAsia"/>
          <w:b w:val="0"/>
          <w:sz w:val="28"/>
          <w:szCs w:val="28"/>
        </w:rPr>
        <w:t>принцип развивающего подхода</w:t>
      </w:r>
      <w:r w:rsidR="002A0C23" w:rsidRPr="00D73100">
        <w:rPr>
          <w:rStyle w:val="a7"/>
          <w:rFonts w:eastAsiaTheme="minorEastAsia"/>
          <w:sz w:val="28"/>
          <w:szCs w:val="28"/>
        </w:rPr>
        <w:t xml:space="preserve"> </w:t>
      </w:r>
      <w:r w:rsidR="002A0C23" w:rsidRPr="00D73100">
        <w:rPr>
          <w:rFonts w:ascii="Times New Roman" w:hAnsi="Times New Roman" w:cs="Times New Roman"/>
          <w:sz w:val="28"/>
          <w:szCs w:val="28"/>
        </w:rPr>
        <w:t>(основывается на идее Л. С. Выготского о «зоне ближайшего развития»), заключающийся в том, что обучение должно вести за со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бой развитие ребёнка;</w:t>
      </w:r>
    </w:p>
    <w:p w:rsidR="002A0C23" w:rsidRPr="00D73100" w:rsidRDefault="00BB0D70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E2985">
        <w:rPr>
          <w:rStyle w:val="a7"/>
          <w:rFonts w:eastAsiaTheme="minorEastAsia"/>
          <w:b w:val="0"/>
          <w:sz w:val="28"/>
          <w:szCs w:val="28"/>
        </w:rPr>
        <w:t xml:space="preserve">- </w:t>
      </w:r>
      <w:r w:rsidR="002A0C23" w:rsidRPr="008E2985">
        <w:rPr>
          <w:rStyle w:val="a7"/>
          <w:rFonts w:eastAsiaTheme="minorEastAsia"/>
          <w:b w:val="0"/>
          <w:sz w:val="28"/>
          <w:szCs w:val="28"/>
        </w:rPr>
        <w:t>принцип полифункционального подхода</w:t>
      </w:r>
      <w:r w:rsidR="002A0C23" w:rsidRPr="008E2985">
        <w:rPr>
          <w:rStyle w:val="a7"/>
          <w:rFonts w:eastAsiaTheme="minorEastAsia"/>
          <w:sz w:val="28"/>
          <w:szCs w:val="28"/>
        </w:rPr>
        <w:t>,</w:t>
      </w:r>
      <w:r w:rsidR="002A0C23" w:rsidRPr="00D73100">
        <w:rPr>
          <w:rStyle w:val="a7"/>
          <w:rFonts w:eastAsiaTheme="minorEastAsia"/>
          <w:sz w:val="28"/>
          <w:szCs w:val="28"/>
        </w:rPr>
        <w:t xml:space="preserve"> </w:t>
      </w:r>
      <w:r w:rsidR="002A0C23" w:rsidRPr="00D73100">
        <w:rPr>
          <w:rFonts w:ascii="Times New Roman" w:hAnsi="Times New Roman" w:cs="Times New Roman"/>
          <w:sz w:val="28"/>
          <w:szCs w:val="28"/>
        </w:rPr>
        <w:t>предусматривающий одновременное решение нескольких коррекционных задач в структуре одного занятия;</w:t>
      </w:r>
    </w:p>
    <w:p w:rsidR="002A0C23" w:rsidRPr="00D73100" w:rsidRDefault="00BB0D70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E2985">
        <w:rPr>
          <w:rStyle w:val="a7"/>
          <w:rFonts w:eastAsiaTheme="minorEastAsia"/>
          <w:b w:val="0"/>
          <w:sz w:val="28"/>
          <w:szCs w:val="28"/>
        </w:rPr>
        <w:t xml:space="preserve">- </w:t>
      </w:r>
      <w:r w:rsidR="002A0C23" w:rsidRPr="008E2985">
        <w:rPr>
          <w:rStyle w:val="a7"/>
          <w:rFonts w:eastAsiaTheme="minorEastAsia"/>
          <w:b w:val="0"/>
          <w:sz w:val="28"/>
          <w:szCs w:val="28"/>
        </w:rPr>
        <w:t>принцип сознательности и активности детей</w:t>
      </w:r>
      <w:r w:rsidR="002A0C23" w:rsidRPr="008E2985">
        <w:rPr>
          <w:rStyle w:val="a7"/>
          <w:rFonts w:eastAsiaTheme="minorEastAsia"/>
          <w:sz w:val="28"/>
          <w:szCs w:val="28"/>
        </w:rPr>
        <w:t>,</w:t>
      </w:r>
      <w:r w:rsidR="002A0C23" w:rsidRPr="00D73100">
        <w:rPr>
          <w:rStyle w:val="a7"/>
          <w:rFonts w:eastAsiaTheme="minorEastAsia"/>
          <w:sz w:val="28"/>
          <w:szCs w:val="28"/>
        </w:rPr>
        <w:t xml:space="preserve"> </w:t>
      </w:r>
      <w:r w:rsidR="002A0C23" w:rsidRPr="00D73100">
        <w:rPr>
          <w:rFonts w:ascii="Times New Roman" w:hAnsi="Times New Roman" w:cs="Times New Roman"/>
          <w:sz w:val="28"/>
          <w:szCs w:val="28"/>
        </w:rPr>
        <w:t>означающий, что педагог должен предусматривать в своей работе приёмы активизации познавательных способно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стей детей. Перед ребёнком необходимо ставить познавательные задачи, в реше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 xml:space="preserve">нии которых он опирается на собственный опыт. Этот принцип </w:t>
      </w:r>
      <w:r w:rsidR="002A0C23" w:rsidRPr="00D73100">
        <w:rPr>
          <w:rFonts w:ascii="Times New Roman" w:hAnsi="Times New Roman" w:cs="Times New Roman"/>
          <w:sz w:val="28"/>
          <w:szCs w:val="28"/>
        </w:rPr>
        <w:lastRenderedPageBreak/>
        <w:t>способствует бо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лее интенсивному психическому развитию дошкольников и предусматривает по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нимание ребёнком материала и успешное применение его в практической деятель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ности в дальнейшем;</w:t>
      </w:r>
    </w:p>
    <w:p w:rsidR="002A0C23" w:rsidRPr="00D73100" w:rsidRDefault="00BB0D70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E2985">
        <w:rPr>
          <w:rStyle w:val="a7"/>
          <w:rFonts w:eastAsiaTheme="minorEastAsia"/>
          <w:b w:val="0"/>
          <w:sz w:val="28"/>
          <w:szCs w:val="28"/>
        </w:rPr>
        <w:t xml:space="preserve">- </w:t>
      </w:r>
      <w:r w:rsidR="002A0C23" w:rsidRPr="008E2985">
        <w:rPr>
          <w:rStyle w:val="a7"/>
          <w:rFonts w:eastAsiaTheme="minorEastAsia"/>
          <w:b w:val="0"/>
          <w:sz w:val="28"/>
          <w:szCs w:val="28"/>
        </w:rPr>
        <w:t>принцип доступности и индивидуализации</w:t>
      </w:r>
      <w:r w:rsidR="002A0C23" w:rsidRPr="008E2985">
        <w:rPr>
          <w:rStyle w:val="a7"/>
          <w:rFonts w:eastAsiaTheme="minorEastAsia"/>
          <w:sz w:val="28"/>
          <w:szCs w:val="28"/>
        </w:rPr>
        <w:t>,</w:t>
      </w:r>
      <w:r w:rsidR="002A0C23" w:rsidRPr="00D73100">
        <w:rPr>
          <w:rStyle w:val="a7"/>
          <w:rFonts w:eastAsiaTheme="minorEastAsia"/>
          <w:sz w:val="28"/>
          <w:szCs w:val="28"/>
        </w:rPr>
        <w:t xml:space="preserve"> </w:t>
      </w:r>
      <w:r w:rsidR="002A0C23" w:rsidRPr="00D73100">
        <w:rPr>
          <w:rFonts w:ascii="Times New Roman" w:hAnsi="Times New Roman" w:cs="Times New Roman"/>
          <w:sz w:val="28"/>
          <w:szCs w:val="28"/>
        </w:rPr>
        <w:t>предусматривающий учёт возраст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ных, физиологических особенностей и характера патологического процесса. Дей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ствие этого принципа строится на преемственности двигательных, речевых зада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ний;</w:t>
      </w:r>
    </w:p>
    <w:p w:rsidR="002A0C23" w:rsidRPr="00D73100" w:rsidRDefault="00BB0D70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E2985">
        <w:rPr>
          <w:rStyle w:val="a7"/>
          <w:rFonts w:eastAsiaTheme="minorEastAsia"/>
          <w:b w:val="0"/>
          <w:sz w:val="28"/>
          <w:szCs w:val="28"/>
        </w:rPr>
        <w:t xml:space="preserve">- </w:t>
      </w:r>
      <w:r w:rsidR="002A0C23" w:rsidRPr="008E2985">
        <w:rPr>
          <w:rStyle w:val="a7"/>
          <w:rFonts w:eastAsiaTheme="minorEastAsia"/>
          <w:b w:val="0"/>
          <w:sz w:val="28"/>
          <w:szCs w:val="28"/>
        </w:rPr>
        <w:t>принцип постепенного повышения требований</w:t>
      </w:r>
      <w:r w:rsidR="002A0C23" w:rsidRPr="008E2985">
        <w:rPr>
          <w:rStyle w:val="a7"/>
          <w:rFonts w:eastAsiaTheme="minorEastAsia"/>
          <w:sz w:val="28"/>
          <w:szCs w:val="28"/>
        </w:rPr>
        <w:t>,</w:t>
      </w:r>
      <w:r w:rsidR="002A0C23" w:rsidRPr="00D73100">
        <w:rPr>
          <w:rStyle w:val="a7"/>
          <w:rFonts w:eastAsiaTheme="minorEastAsia"/>
          <w:sz w:val="28"/>
          <w:szCs w:val="28"/>
        </w:rPr>
        <w:t xml:space="preserve"> </w:t>
      </w:r>
      <w:r w:rsidR="002A0C23" w:rsidRPr="00D73100">
        <w:rPr>
          <w:rFonts w:ascii="Times New Roman" w:hAnsi="Times New Roman" w:cs="Times New Roman"/>
          <w:sz w:val="28"/>
          <w:szCs w:val="28"/>
        </w:rPr>
        <w:t>предполагающий постепенный переход от более простых к более сложным заданиям по мере овладения и закреп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ления формирующихся навыков;</w:t>
      </w:r>
    </w:p>
    <w:p w:rsidR="002A0C23" w:rsidRDefault="00BB0D70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73100">
        <w:rPr>
          <w:rStyle w:val="a7"/>
          <w:rFonts w:eastAsiaTheme="minorEastAsia"/>
          <w:b w:val="0"/>
          <w:i/>
          <w:sz w:val="28"/>
          <w:szCs w:val="28"/>
        </w:rPr>
        <w:t xml:space="preserve">- </w:t>
      </w:r>
      <w:r w:rsidR="002A0C23" w:rsidRPr="008E2985">
        <w:rPr>
          <w:rStyle w:val="a7"/>
          <w:rFonts w:eastAsiaTheme="minorEastAsia"/>
          <w:b w:val="0"/>
          <w:sz w:val="28"/>
          <w:szCs w:val="28"/>
        </w:rPr>
        <w:t>принцип наглядности</w:t>
      </w:r>
      <w:r w:rsidR="002A0C23" w:rsidRPr="008E2985">
        <w:rPr>
          <w:rStyle w:val="a7"/>
          <w:rFonts w:eastAsiaTheme="minorEastAsia"/>
          <w:sz w:val="28"/>
          <w:szCs w:val="28"/>
        </w:rPr>
        <w:t>,</w:t>
      </w:r>
      <w:r w:rsidR="002A0C23" w:rsidRPr="00D73100">
        <w:rPr>
          <w:rStyle w:val="a7"/>
          <w:rFonts w:eastAsiaTheme="minorEastAsia"/>
          <w:sz w:val="28"/>
          <w:szCs w:val="28"/>
        </w:rPr>
        <w:t xml:space="preserve"> </w:t>
      </w:r>
      <w:r w:rsidR="002A0C23" w:rsidRPr="00D73100">
        <w:rPr>
          <w:rFonts w:ascii="Times New Roman" w:hAnsi="Times New Roman" w:cs="Times New Roman"/>
          <w:sz w:val="28"/>
          <w:szCs w:val="28"/>
        </w:rPr>
        <w:t>обеспечивающий тесную взаимосвязь и широкое взаимо</w:t>
      </w:r>
      <w:r w:rsidR="002A0C23" w:rsidRPr="00D73100">
        <w:rPr>
          <w:rFonts w:ascii="Times New Roman" w:hAnsi="Times New Roman" w:cs="Times New Roman"/>
          <w:sz w:val="28"/>
          <w:szCs w:val="28"/>
        </w:rPr>
        <w:softHyphen/>
        <w:t>действие всех анализаторных систем организма с целью обогащения слуховых, зрительных и двигательных образов детей.</w:t>
      </w:r>
    </w:p>
    <w:p w:rsidR="008E2985" w:rsidRDefault="008E2985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E2985" w:rsidRDefault="008E2985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5BD2" w:rsidRDefault="00CD5BD2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5BD2" w:rsidRDefault="00CD5BD2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5BD2" w:rsidRDefault="00CD5BD2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D5BD2" w:rsidRDefault="00CD5BD2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E2985" w:rsidRPr="00D73100" w:rsidRDefault="008E2985" w:rsidP="008E2985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2211" w:rsidRDefault="00B0221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02211" w:rsidRDefault="00B0221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02211" w:rsidRDefault="00B0221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02211" w:rsidRDefault="00B0221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02211" w:rsidRDefault="00B0221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02211" w:rsidRDefault="00B0221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430D1" w:rsidRDefault="00B430D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430D1" w:rsidRDefault="00B430D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430D1" w:rsidRDefault="00B430D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430D1" w:rsidRDefault="00B430D1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</w:p>
    <w:p w:rsidR="00BB0D70" w:rsidRPr="00CD5BD2" w:rsidRDefault="00A64844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Style w:val="a7"/>
          <w:rFonts w:eastAsiaTheme="minorEastAsia"/>
          <w:sz w:val="28"/>
          <w:szCs w:val="28"/>
        </w:rPr>
      </w:pPr>
      <w:r>
        <w:rPr>
          <w:rStyle w:val="a7"/>
          <w:rFonts w:eastAsiaTheme="minorEastAsia"/>
          <w:sz w:val="28"/>
          <w:szCs w:val="28"/>
        </w:rPr>
        <w:t xml:space="preserve">1.2. </w:t>
      </w:r>
      <w:r w:rsidR="00BB0D70" w:rsidRPr="00CD5BD2">
        <w:rPr>
          <w:rStyle w:val="a7"/>
          <w:rFonts w:eastAsiaTheme="minorEastAsia"/>
          <w:sz w:val="28"/>
          <w:szCs w:val="28"/>
        </w:rPr>
        <w:t>Характеристика контингента воспитанников</w:t>
      </w:r>
    </w:p>
    <w:p w:rsidR="00CD5BD2" w:rsidRPr="00CD5BD2" w:rsidRDefault="00CD5BD2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D70" w:rsidRPr="00CD5BD2" w:rsidRDefault="00BB0D70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Style w:val="a7"/>
          <w:rFonts w:eastAsiaTheme="minorEastAsia"/>
          <w:b w:val="0"/>
          <w:sz w:val="28"/>
          <w:szCs w:val="28"/>
        </w:rPr>
      </w:pPr>
      <w:r w:rsidRPr="00CD5BD2">
        <w:rPr>
          <w:rStyle w:val="a7"/>
          <w:rFonts w:eastAsiaTheme="minorEastAsia"/>
          <w:b w:val="0"/>
          <w:sz w:val="28"/>
          <w:szCs w:val="28"/>
        </w:rPr>
        <w:t>Структура нарушения речи у дошкольников неоднородна. На логопедические занятия зачисляются дети со следующими речевыми заключениями:</w:t>
      </w:r>
    </w:p>
    <w:p w:rsidR="00BB0D70" w:rsidRPr="00CD5BD2" w:rsidRDefault="00BB0D70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Style w:val="a7"/>
          <w:rFonts w:eastAsiaTheme="minorEastAsia"/>
          <w:b w:val="0"/>
          <w:sz w:val="28"/>
          <w:szCs w:val="28"/>
        </w:rPr>
      </w:pPr>
      <w:r w:rsidRPr="00CD5BD2">
        <w:rPr>
          <w:rStyle w:val="a7"/>
          <w:rFonts w:eastAsiaTheme="minorEastAsia"/>
          <w:b w:val="0"/>
          <w:sz w:val="28"/>
          <w:szCs w:val="28"/>
        </w:rPr>
        <w:t>- фонетико-фонематическое недоразвитие речи;</w:t>
      </w:r>
    </w:p>
    <w:p w:rsidR="00BB0D70" w:rsidRPr="00CD5BD2" w:rsidRDefault="00BB0D70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Style w:val="a7"/>
          <w:rFonts w:eastAsiaTheme="minorEastAsia"/>
          <w:b w:val="0"/>
          <w:sz w:val="28"/>
          <w:szCs w:val="28"/>
        </w:rPr>
      </w:pPr>
      <w:r w:rsidRPr="00CD5BD2">
        <w:rPr>
          <w:rStyle w:val="a7"/>
          <w:rFonts w:eastAsiaTheme="minorEastAsia"/>
          <w:b w:val="0"/>
          <w:sz w:val="28"/>
          <w:szCs w:val="28"/>
        </w:rPr>
        <w:t>- фонетическое недоразвитие речи;</w:t>
      </w:r>
    </w:p>
    <w:p w:rsidR="00BB0D70" w:rsidRPr="00CD5BD2" w:rsidRDefault="002C4CE3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Style w:val="a7"/>
          <w:rFonts w:eastAsiaTheme="minorEastAsia"/>
          <w:b w:val="0"/>
          <w:sz w:val="28"/>
          <w:szCs w:val="28"/>
        </w:rPr>
      </w:pPr>
      <w:r w:rsidRPr="00CD5BD2">
        <w:rPr>
          <w:rStyle w:val="a7"/>
          <w:rFonts w:eastAsiaTheme="minorEastAsia"/>
          <w:b w:val="0"/>
          <w:sz w:val="28"/>
          <w:szCs w:val="28"/>
        </w:rPr>
        <w:t>- общее недоразвитие речи – 1-</w:t>
      </w:r>
      <w:r w:rsidR="00455252" w:rsidRPr="00CD5BD2">
        <w:rPr>
          <w:rStyle w:val="a7"/>
          <w:rFonts w:eastAsiaTheme="minorEastAsia"/>
          <w:b w:val="0"/>
          <w:sz w:val="28"/>
          <w:szCs w:val="28"/>
        </w:rPr>
        <w:t xml:space="preserve"> 4</w:t>
      </w:r>
      <w:r w:rsidR="00BB0D70" w:rsidRPr="00CD5BD2">
        <w:rPr>
          <w:rStyle w:val="a7"/>
          <w:rFonts w:eastAsiaTheme="minorEastAsia"/>
          <w:b w:val="0"/>
          <w:sz w:val="28"/>
          <w:szCs w:val="28"/>
        </w:rPr>
        <w:t xml:space="preserve"> уровень речевого развития.</w:t>
      </w:r>
    </w:p>
    <w:p w:rsidR="00CD5BD2" w:rsidRDefault="00CD5BD2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Характеристика детей с фонетико-фонематическим недоразвитием речи (ФФНР)</w:t>
      </w:r>
    </w:p>
    <w:p w:rsidR="00CD5BD2" w:rsidRDefault="00CD5BD2" w:rsidP="00CD5BD2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0D70" w:rsidRPr="00CD5BD2" w:rsidRDefault="00BB0D70" w:rsidP="00CD5BD2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BB0D70" w:rsidRPr="00CD5BD2" w:rsidRDefault="00BB0D70" w:rsidP="00CD5BD2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t>Определяющим признаком фонематического недоразвития является пониженная спо</w:t>
      </w:r>
      <w:r w:rsidRPr="00CD5BD2">
        <w:rPr>
          <w:rFonts w:ascii="Times New Roman" w:hAnsi="Times New Roman" w:cs="Times New Roman"/>
          <w:sz w:val="28"/>
          <w:szCs w:val="28"/>
        </w:rPr>
        <w:softHyphen/>
        <w:t>собность к анализу и синтезу речевых звуков, обеспечивающих восприятие фонемного со</w:t>
      </w:r>
      <w:r w:rsidRPr="00CD5BD2">
        <w:rPr>
          <w:rFonts w:ascii="Times New Roman" w:hAnsi="Times New Roman" w:cs="Times New Roman"/>
          <w:sz w:val="28"/>
          <w:szCs w:val="28"/>
        </w:rPr>
        <w:softHyphen/>
        <w:t>става языка. В речи ребёнка с фонетико-фонематическим недоразвитием отмечаются трудно</w:t>
      </w:r>
      <w:r w:rsidRPr="00CD5BD2">
        <w:rPr>
          <w:rFonts w:ascii="Times New Roman" w:hAnsi="Times New Roman" w:cs="Times New Roman"/>
          <w:sz w:val="28"/>
          <w:szCs w:val="28"/>
        </w:rPr>
        <w:softHyphen/>
        <w:t>сти процесса формирования звуков, отличающихся тонкими артикуляционными или акусти</w:t>
      </w:r>
      <w:r w:rsidRPr="00CD5BD2">
        <w:rPr>
          <w:rFonts w:ascii="Times New Roman" w:hAnsi="Times New Roman" w:cs="Times New Roman"/>
          <w:sz w:val="28"/>
          <w:szCs w:val="28"/>
        </w:rPr>
        <w:softHyphen/>
        <w:t>ческими признаками.</w:t>
      </w:r>
    </w:p>
    <w:p w:rsidR="00BB0D70" w:rsidRPr="00CD5BD2" w:rsidRDefault="00BB0D70" w:rsidP="00CD5BD2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D5BD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D5BD2">
        <w:rPr>
          <w:rFonts w:ascii="Times New Roman" w:hAnsi="Times New Roman" w:cs="Times New Roman"/>
          <w:sz w:val="28"/>
          <w:szCs w:val="28"/>
        </w:rPr>
        <w:t xml:space="preserve"> произношения звуков крайне вариативна и может быть выражена в речи ребёнка различным образом:</w:t>
      </w:r>
    </w:p>
    <w:p w:rsidR="00BB0D70" w:rsidRPr="00CD5BD2" w:rsidRDefault="00BB0D70" w:rsidP="00CD5BD2">
      <w:pPr>
        <w:pStyle w:val="3"/>
        <w:numPr>
          <w:ilvl w:val="0"/>
          <w:numId w:val="7"/>
        </w:numPr>
        <w:shd w:val="clear" w:color="auto" w:fill="auto"/>
        <w:tabs>
          <w:tab w:val="left" w:pos="854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t>заменой звуков более простыми по артикуляции;</w:t>
      </w:r>
    </w:p>
    <w:p w:rsidR="00BB0D70" w:rsidRPr="00CD5BD2" w:rsidRDefault="00BB0D70" w:rsidP="00CD5BD2">
      <w:pPr>
        <w:pStyle w:val="3"/>
        <w:numPr>
          <w:ilvl w:val="0"/>
          <w:numId w:val="7"/>
        </w:numPr>
        <w:shd w:val="clear" w:color="auto" w:fill="auto"/>
        <w:tabs>
          <w:tab w:val="left" w:pos="854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t>трудностями различения звуков;</w:t>
      </w:r>
    </w:p>
    <w:p w:rsidR="00BB0D70" w:rsidRPr="00CD5BD2" w:rsidRDefault="00BB0D70" w:rsidP="00CD5BD2">
      <w:pPr>
        <w:pStyle w:val="3"/>
        <w:numPr>
          <w:ilvl w:val="0"/>
          <w:numId w:val="7"/>
        </w:numPr>
        <w:shd w:val="clear" w:color="auto" w:fill="auto"/>
        <w:tabs>
          <w:tab w:val="left" w:pos="854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t>особенностями употребления правильно произносимых звуков в речевом контексте.</w:t>
      </w:r>
    </w:p>
    <w:p w:rsidR="00BB0D70" w:rsidRPr="00CD5BD2" w:rsidRDefault="00BB0D70" w:rsidP="00CD5BD2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lastRenderedPageBreak/>
        <w:t xml:space="preserve">Ведущим дефектом при ФФНР является </w:t>
      </w:r>
      <w:proofErr w:type="spellStart"/>
      <w:r w:rsidRPr="00CD5BD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D5BD2">
        <w:rPr>
          <w:rFonts w:ascii="Times New Roman" w:hAnsi="Times New Roman" w:cs="Times New Roman"/>
          <w:sz w:val="28"/>
          <w:szCs w:val="28"/>
        </w:rPr>
        <w:t xml:space="preserve">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</w:r>
      <w:r w:rsidRPr="00CD5BD2">
        <w:rPr>
          <w:rFonts w:ascii="Times New Roman" w:hAnsi="Times New Roman" w:cs="Times New Roman"/>
          <w:sz w:val="28"/>
          <w:szCs w:val="28"/>
        </w:rPr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</w: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ны отдельные ошибки в падежных окончаниях, в употреблении сложных предлогов, в согла</w:t>
      </w: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совании прилагательных и порядковых числительных с существительными и т. п.</w:t>
      </w:r>
    </w:p>
    <w:p w:rsidR="00CD5BD2" w:rsidRDefault="00CD5BD2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B0D70" w:rsidRDefault="00BB0D70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Характеристика детей с фонетическим недоразвитием речи (ФНР)</w:t>
      </w:r>
    </w:p>
    <w:p w:rsidR="00CD5BD2" w:rsidRPr="00CD5BD2" w:rsidRDefault="00CD5BD2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B0D70" w:rsidRPr="00CD5BD2" w:rsidRDefault="00BB0D70" w:rsidP="00CD5BD2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t>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к правильному. Причиной искаженного произношения звуков обычно является недостаточная </w:t>
      </w:r>
      <w:proofErr w:type="spellStart"/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сформированность</w:t>
      </w:r>
      <w:proofErr w:type="spellEnd"/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ли нарушения артикуляционной моторики. </w:t>
      </w: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Различают следующие нарушения звуков:</w:t>
      </w: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- искаженное произношение звука;</w:t>
      </w: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- отсутствие звука в речи;</w:t>
      </w: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t>- замена одного звука другим, близким по своему артикуляционному укладу.</w:t>
      </w:r>
    </w:p>
    <w:p w:rsidR="00CD5BD2" w:rsidRDefault="00CD5BD2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CD5BD2" w:rsidRDefault="00CD5BD2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B0D70" w:rsidRPr="00CD5BD2" w:rsidRDefault="00BB0D70" w:rsidP="00CD5BD2">
      <w:pPr>
        <w:pStyle w:val="20"/>
        <w:shd w:val="clear" w:color="auto" w:fill="auto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D5BD2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Характеристика детей с общим недоразвитием речи (ОНР)</w:t>
      </w:r>
    </w:p>
    <w:p w:rsidR="00023562" w:rsidRPr="00CD5BD2" w:rsidRDefault="00CD5BD2" w:rsidP="00CD5B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D70" w:rsidRPr="00CD5BD2">
        <w:rPr>
          <w:rFonts w:ascii="Times New Roman" w:hAnsi="Times New Roman" w:cs="Times New Roman"/>
          <w:sz w:val="28"/>
          <w:szCs w:val="28"/>
        </w:rPr>
        <w:t>Общее недоразвитие речи у детей с нормальным слухом и первично сохранным ин</w:t>
      </w:r>
      <w:r w:rsidR="00BB0D70" w:rsidRPr="00CD5BD2">
        <w:rPr>
          <w:rFonts w:ascii="Times New Roman" w:hAnsi="Times New Roman" w:cs="Times New Roman"/>
          <w:sz w:val="28"/>
          <w:szCs w:val="28"/>
        </w:rPr>
        <w:softHyphen/>
        <w:t>теллектом – речевая аномалия, при которой страдает формирование всех компонентов рече</w:t>
      </w:r>
      <w:r w:rsidR="00BB0D70" w:rsidRPr="00CD5BD2">
        <w:rPr>
          <w:rFonts w:ascii="Times New Roman" w:hAnsi="Times New Roman" w:cs="Times New Roman"/>
          <w:sz w:val="28"/>
          <w:szCs w:val="28"/>
        </w:rPr>
        <w:softHyphen/>
        <w:t xml:space="preserve">вой системы: звукопроизношения, навыков звукового анализа, словаря, грамматического строя, связной речи. </w:t>
      </w:r>
    </w:p>
    <w:p w:rsidR="00023562" w:rsidRPr="00CD5BD2" w:rsidRDefault="00023562" w:rsidP="00CD5B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выраженности общего недоразвития </w:t>
      </w:r>
      <w:proofErr w:type="gramStart"/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речи :</w:t>
      </w:r>
      <w:proofErr w:type="gramEnd"/>
    </w:p>
    <w:p w:rsidR="00023562" w:rsidRPr="00CD5BD2" w:rsidRDefault="00023562" w:rsidP="00CD5B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B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-й уровень ОНР</w:t>
      </w:r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: полное отсутствие речи или наличие лишь ее элементов (</w:t>
      </w:r>
      <w:proofErr w:type="spellStart"/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лепетные</w:t>
      </w:r>
      <w:proofErr w:type="spellEnd"/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, звукоподражания, </w:t>
      </w:r>
      <w:proofErr w:type="spellStart"/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комплексы</w:t>
      </w:r>
      <w:proofErr w:type="spellEnd"/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) в возрасте, когда у нормально развивающихся детей речь  в основном сформирована. Понимание обращенной речи неполное.</w:t>
      </w:r>
    </w:p>
    <w:p w:rsidR="00023562" w:rsidRPr="00CD5BD2" w:rsidRDefault="00023562" w:rsidP="00CD5B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B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-й уровень ОНР</w:t>
      </w:r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: искаженная фонетически и грамматически фраза, предложения простой конструкции из 2-4 слов. Понимание речи неполное. Полиморфное нарушение звукопроизношения, наличие большого количества (16-20) несформированных звуков.</w:t>
      </w:r>
    </w:p>
    <w:p w:rsidR="00023562" w:rsidRPr="00CD5BD2" w:rsidRDefault="00023562" w:rsidP="00CD5B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B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3-й уровень ОНР:</w:t>
      </w:r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  наличие сравнительно развернутой  фразовой речи с элементами лексико-грамматического и фонетико-фонематического недоразвития. Лексика  включает все части речи. Понимание обращенной речи  приближается к норме. Незначительное нарушение звукопроизношения.</w:t>
      </w:r>
    </w:p>
    <w:p w:rsidR="00BB0D70" w:rsidRPr="00CD5BD2" w:rsidRDefault="00023562" w:rsidP="00CD5B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B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-й уровень ОНР</w:t>
      </w:r>
      <w:r w:rsidRP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ернутая фразовая речь с незначительными изменениями всех компонентов языка (лексика, фонетика, грамматика), которые чаще всего проявляются в процессе выполнения специальных заданий. Полное понимание обращенной речи</w:t>
      </w:r>
      <w:r w:rsidR="00CD5B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7BEF" w:rsidRPr="00D73100" w:rsidRDefault="00CD5BD2" w:rsidP="00CD5BD2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ОНР</w:t>
      </w:r>
      <w:r w:rsidR="00EF7BEF">
        <w:rPr>
          <w:rFonts w:ascii="Times New Roman" w:hAnsi="Times New Roman" w:cs="Times New Roman"/>
          <w:sz w:val="28"/>
          <w:szCs w:val="28"/>
        </w:rPr>
        <w:t xml:space="preserve"> </w:t>
      </w:r>
      <w:r w:rsidR="00EF7BEF" w:rsidRPr="00D73100">
        <w:rPr>
          <w:rFonts w:ascii="Times New Roman" w:hAnsi="Times New Roman" w:cs="Times New Roman"/>
          <w:sz w:val="28"/>
          <w:szCs w:val="28"/>
        </w:rPr>
        <w:t xml:space="preserve">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</w:t>
      </w:r>
      <w:r w:rsidR="00EF7BEF" w:rsidRPr="00D73100">
        <w:rPr>
          <w:rFonts w:ascii="Times New Roman" w:hAnsi="Times New Roman" w:cs="Times New Roman"/>
          <w:sz w:val="28"/>
          <w:szCs w:val="28"/>
        </w:rPr>
        <w:lastRenderedPageBreak/>
        <w:t>отставание в разви</w:t>
      </w:r>
      <w:r w:rsidR="00EF7BEF" w:rsidRPr="00D73100">
        <w:rPr>
          <w:rFonts w:ascii="Times New Roman" w:hAnsi="Times New Roman" w:cs="Times New Roman"/>
          <w:sz w:val="28"/>
          <w:szCs w:val="28"/>
        </w:rPr>
        <w:softHyphen/>
        <w:t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НР имеют нарушения моторики артикуляционного аппарата: изменение мышечного тонуса в речевой мускулатуре, затруднения в тонких артикуляцион</w:t>
      </w:r>
      <w:r w:rsidR="00EF7BEF" w:rsidRPr="00D73100">
        <w:rPr>
          <w:rFonts w:ascii="Times New Roman" w:hAnsi="Times New Roman" w:cs="Times New Roman"/>
          <w:sz w:val="28"/>
          <w:szCs w:val="28"/>
        </w:rPr>
        <w:softHyphen/>
        <w:t>ных дифференцировках, ограниченная возможность произвольных движений. С расстрой</w:t>
      </w:r>
      <w:r w:rsidR="00EF7BEF" w:rsidRPr="00D73100">
        <w:rPr>
          <w:rFonts w:ascii="Times New Roman" w:hAnsi="Times New Roman" w:cs="Times New Roman"/>
          <w:sz w:val="28"/>
          <w:szCs w:val="28"/>
        </w:rPr>
        <w:softHyphen/>
        <w:t xml:space="preserve">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 w:rsidR="00EF7BEF" w:rsidRPr="00D73100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="00EF7BEF" w:rsidRPr="00D73100">
        <w:rPr>
          <w:rFonts w:ascii="Times New Roman" w:hAnsi="Times New Roman" w:cs="Times New Roman"/>
          <w:sz w:val="28"/>
          <w:szCs w:val="28"/>
        </w:rPr>
        <w:t xml:space="preserve"> на одной позе. </w:t>
      </w:r>
    </w:p>
    <w:p w:rsidR="00EF7BEF" w:rsidRDefault="00CD5BD2" w:rsidP="00CD5BD2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F7BEF" w:rsidRPr="00D73100">
        <w:rPr>
          <w:sz w:val="28"/>
          <w:szCs w:val="28"/>
        </w:rPr>
        <w:t>Указанные отклонения в развитии детей, страдающих речевыми аномалиями, спонтанно не преодолевают</w:t>
      </w:r>
      <w:r w:rsidR="00EF7BEF" w:rsidRPr="00D73100">
        <w:rPr>
          <w:sz w:val="28"/>
          <w:szCs w:val="28"/>
        </w:rPr>
        <w:softHyphen/>
        <w:t>ся. Они требуют специально организованной работы по их коррекции.</w:t>
      </w: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B02211" w:rsidRDefault="00B02211" w:rsidP="00CD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11" w:rsidRDefault="00B02211" w:rsidP="00CD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BD2" w:rsidRPr="00CD5BD2" w:rsidRDefault="00A64844" w:rsidP="00CD5B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D5BD2" w:rsidRPr="00CD5BD2">
        <w:rPr>
          <w:rFonts w:ascii="Times New Roman" w:hAnsi="Times New Roman" w:cs="Times New Roman"/>
          <w:b/>
          <w:sz w:val="28"/>
          <w:szCs w:val="28"/>
        </w:rPr>
        <w:t>Нормативно-правовая база организации образовательного процесса:</w:t>
      </w:r>
    </w:p>
    <w:p w:rsidR="00CD5BD2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Федеральный Закон «Об образовании в РФ»;</w:t>
      </w: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Конвенция о правах ребенка ООН;</w:t>
      </w: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о приказом Министерства образования и науки Российской Федерации от 30 августа 2013 № 1014)</w:t>
      </w: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N 26 «Об утверждении СанПиН 2.4.1.3049-13 «Санитарно- эпидемиологические требования к устройству, содержанию и организации режима работы в дошкольных организациях»»;</w:t>
      </w: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№ 1155 от 17.10.2013 «Об утверждении федерального государственного образовательного стандарта дошкольного образования»;</w:t>
      </w: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- Письмо Министерства общего и профессионального образования РФ от 22.01.1998г № 20-58-07 ИН/20-4 «Об учителях-логопедах».</w:t>
      </w: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оложение Об организации работы логопедического пункта в муниципальном бюджетном дошколь</w:t>
      </w:r>
      <w:r w:rsidR="00A64844">
        <w:rPr>
          <w:rFonts w:ascii="Times New Roman" w:hAnsi="Times New Roman" w:cs="Times New Roman"/>
          <w:sz w:val="28"/>
          <w:szCs w:val="28"/>
        </w:rPr>
        <w:t>ном образовательном учреждении «Детский сад № 107» комбинированного вида.</w:t>
      </w:r>
    </w:p>
    <w:p w:rsidR="00CD5BD2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BD2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BD2" w:rsidRPr="006F6C7D" w:rsidRDefault="00CD5BD2" w:rsidP="00CD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BD2" w:rsidRDefault="00CD5BD2" w:rsidP="00CD5BD2">
      <w:pPr>
        <w:pStyle w:val="af0"/>
        <w:spacing w:line="360" w:lineRule="auto"/>
        <w:rPr>
          <w:sz w:val="28"/>
          <w:szCs w:val="28"/>
        </w:rPr>
      </w:pPr>
    </w:p>
    <w:p w:rsidR="00A64844" w:rsidRDefault="00A64844" w:rsidP="00A648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A64844">
        <w:rPr>
          <w:rFonts w:ascii="Times New Roman" w:hAnsi="Times New Roman" w:cs="Times New Roman"/>
          <w:b/>
          <w:sz w:val="28"/>
          <w:szCs w:val="28"/>
        </w:rPr>
        <w:t>Цели и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и организации 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пункта</w:t>
      </w:r>
      <w:proofErr w:type="spellEnd"/>
    </w:p>
    <w:p w:rsidR="00A64844" w:rsidRPr="00A64844" w:rsidRDefault="00A64844" w:rsidP="00A648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44" w:rsidRPr="006F6C7D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в Учреждении организуется с целью оказания коррекционн</w:t>
      </w:r>
      <w:r>
        <w:rPr>
          <w:rFonts w:ascii="Times New Roman" w:hAnsi="Times New Roman" w:cs="Times New Roman"/>
          <w:sz w:val="28"/>
          <w:szCs w:val="28"/>
        </w:rPr>
        <w:t>ой помощи детям, в возрасте от 5</w:t>
      </w:r>
      <w:r w:rsidRPr="006F6C7D">
        <w:rPr>
          <w:rFonts w:ascii="Times New Roman" w:hAnsi="Times New Roman" w:cs="Times New Roman"/>
          <w:sz w:val="28"/>
          <w:szCs w:val="28"/>
        </w:rPr>
        <w:t xml:space="preserve"> лет (на начало учебного года) до 7 лет с фонетическим, фонетико-фонематическим и общим недоразвитием речи.</w:t>
      </w:r>
    </w:p>
    <w:p w:rsidR="00A64844" w:rsidRPr="006F6C7D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C7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4844" w:rsidRPr="006F6C7D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воевременное выявление речевых нарушений у детей дошкольного возраста (воспитанников образовательного учреждения);</w:t>
      </w:r>
    </w:p>
    <w:p w:rsidR="00A64844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Коррекция нарушений в развитии устной речи у воспитанников образовательного учреждения;</w:t>
      </w:r>
    </w:p>
    <w:p w:rsidR="00A64844" w:rsidRPr="00A64844" w:rsidRDefault="00A64844" w:rsidP="00A648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5B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общеразвивающих программ и комплексных коррекционно-развивающих программных материалов с учетом особенностей психофизического развития детей с ограни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(с нарушениями ОДА)</w:t>
      </w:r>
      <w:r w:rsidRPr="00A648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4844" w:rsidRPr="00A64844" w:rsidRDefault="00A64844" w:rsidP="00A648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5B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 социализация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 в общество сверстников</w:t>
      </w:r>
      <w:r w:rsidRPr="00A648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4844" w:rsidRPr="006F6C7D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, педагогам образовательного учреждения по вопросам предупреждения и устранения речевых нарушений у детей дошкольного возраста;</w:t>
      </w:r>
    </w:p>
    <w:p w:rsidR="00A64844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A648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44">
        <w:rPr>
          <w:rFonts w:ascii="Times New Roman" w:hAnsi="Times New Roman" w:cs="Times New Roman"/>
          <w:b/>
          <w:sz w:val="28"/>
          <w:szCs w:val="28"/>
        </w:rPr>
        <w:t>1.5. Принципы и подходы к формированию Программы</w:t>
      </w:r>
    </w:p>
    <w:p w:rsidR="00A64844" w:rsidRPr="00A64844" w:rsidRDefault="00A64844" w:rsidP="00A648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44" w:rsidRPr="006F6C7D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одержание программы определено с учетом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принципов, которые для детей с речевой патологий приобретают особую значимость, от простого к сложному: систематичность и взаимосвязь учебного материала, доступность, конкретность и повторяемость материала и специфических принципов.</w:t>
      </w:r>
    </w:p>
    <w:p w:rsidR="00A64844" w:rsidRPr="006F6C7D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C7D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Программы является принцип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>, который учитывает общность развития нормально развивающихся воспитанников и сверстников, имеющих речевые нарушения, и основывается на онтогенетическом принципе, учитывая закономерности развития детской речи в норме.</w:t>
      </w:r>
    </w:p>
    <w:p w:rsidR="00A64844" w:rsidRPr="006F6C7D" w:rsidRDefault="00A64844" w:rsidP="00A648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C7D">
        <w:rPr>
          <w:rFonts w:ascii="Times New Roman" w:hAnsi="Times New Roman" w:cs="Times New Roman"/>
          <w:sz w:val="28"/>
          <w:szCs w:val="28"/>
        </w:rPr>
        <w:t>Реализация принципа комплексности способствует более высоким темпам общего и речевого развития детей и предусматривает совместную работу учителя - логопеда, педагога - психолога, музыкального руководителя, медицинского работника дошкольного учреждения и воспитателей.</w:t>
      </w:r>
    </w:p>
    <w:p w:rsidR="00A64844" w:rsidRDefault="00A64844" w:rsidP="00CD5BD2">
      <w:pPr>
        <w:pStyle w:val="af0"/>
        <w:spacing w:line="360" w:lineRule="auto"/>
        <w:rPr>
          <w:sz w:val="28"/>
          <w:szCs w:val="28"/>
        </w:rPr>
      </w:pPr>
    </w:p>
    <w:p w:rsidR="00EF7BEF" w:rsidRDefault="00EF7BEF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4A50" w:rsidRPr="00A64844" w:rsidRDefault="00A64844" w:rsidP="00EF4A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44">
        <w:rPr>
          <w:rFonts w:ascii="Times New Roman" w:hAnsi="Times New Roman" w:cs="Times New Roman"/>
          <w:b/>
          <w:sz w:val="28"/>
          <w:szCs w:val="28"/>
        </w:rPr>
        <w:t>2.1</w:t>
      </w:r>
      <w:r w:rsidR="00EF4A50">
        <w:rPr>
          <w:rFonts w:ascii="Times New Roman" w:hAnsi="Times New Roman" w:cs="Times New Roman"/>
          <w:b/>
          <w:sz w:val="28"/>
          <w:szCs w:val="28"/>
        </w:rPr>
        <w:t>.</w:t>
      </w:r>
      <w:r w:rsidRPr="00A64844">
        <w:rPr>
          <w:rFonts w:ascii="Times New Roman" w:hAnsi="Times New Roman" w:cs="Times New Roman"/>
          <w:b/>
          <w:sz w:val="28"/>
          <w:szCs w:val="28"/>
        </w:rPr>
        <w:t xml:space="preserve"> Особенности осуществления 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го процесс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пункте</w:t>
      </w:r>
      <w:proofErr w:type="spellEnd"/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 xml:space="preserve">Образовательный процесс направлен на профилактику и устранение нарушений речевого развития у воспитанников образовательного учреждения, </w:t>
      </w:r>
      <w:r>
        <w:rPr>
          <w:rFonts w:ascii="Times New Roman" w:hAnsi="Times New Roman" w:cs="Times New Roman"/>
          <w:sz w:val="28"/>
          <w:szCs w:val="28"/>
        </w:rPr>
        <w:t xml:space="preserve"> коррекцию психических расстройств,</w:t>
      </w:r>
      <w:r w:rsidR="00A64844" w:rsidRPr="006F6C7D">
        <w:rPr>
          <w:rFonts w:ascii="Times New Roman" w:hAnsi="Times New Roman" w:cs="Times New Roman"/>
          <w:sz w:val="28"/>
          <w:szCs w:val="28"/>
        </w:rPr>
        <w:t xml:space="preserve"> подготовку к обучению в школе.</w:t>
      </w:r>
    </w:p>
    <w:p w:rsidR="00A64844" w:rsidRPr="006F6C7D" w:rsidRDefault="00EF4A50" w:rsidP="002928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 xml:space="preserve">Выявление воспитанников для зачисления в </w:t>
      </w:r>
      <w:proofErr w:type="spellStart"/>
      <w:r w:rsidR="00A64844" w:rsidRPr="006F6C7D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A64844" w:rsidRPr="006F6C7D">
        <w:rPr>
          <w:rFonts w:ascii="Times New Roman" w:hAnsi="Times New Roman" w:cs="Times New Roman"/>
          <w:sz w:val="28"/>
          <w:szCs w:val="28"/>
        </w:rPr>
        <w:t xml:space="preserve"> на весь учебный год проводится </w:t>
      </w:r>
      <w:r>
        <w:rPr>
          <w:rFonts w:ascii="Times New Roman" w:hAnsi="Times New Roman" w:cs="Times New Roman"/>
          <w:sz w:val="28"/>
          <w:szCs w:val="28"/>
        </w:rPr>
        <w:t>с 1-15 сентября</w:t>
      </w:r>
      <w:r w:rsidR="00A64844" w:rsidRPr="006F6C7D">
        <w:rPr>
          <w:rFonts w:ascii="Times New Roman" w:hAnsi="Times New Roman" w:cs="Times New Roman"/>
          <w:sz w:val="28"/>
          <w:szCs w:val="28"/>
        </w:rPr>
        <w:t>.</w:t>
      </w:r>
    </w:p>
    <w:p w:rsidR="00A64844" w:rsidRPr="006F6C7D" w:rsidRDefault="00A64844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Результаты обследования детей на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заносятся в речевые карты.</w:t>
      </w:r>
    </w:p>
    <w:p w:rsidR="00A64844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844" w:rsidRPr="006F6C7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64844" w:rsidRPr="006F6C7D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="00A64844" w:rsidRPr="006F6C7D">
        <w:rPr>
          <w:rFonts w:ascii="Times New Roman" w:hAnsi="Times New Roman" w:cs="Times New Roman"/>
          <w:sz w:val="28"/>
          <w:szCs w:val="28"/>
        </w:rPr>
        <w:t xml:space="preserve"> зачисляются дети, имеющие:</w:t>
      </w:r>
    </w:p>
    <w:p w:rsidR="0093358F" w:rsidRPr="006F6C7D" w:rsidRDefault="0093358F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ное недоразвитие речи;</w:t>
      </w:r>
    </w:p>
    <w:p w:rsidR="00A64844" w:rsidRPr="006F6C7D" w:rsidRDefault="00A64844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- общее недоразвитие речи </w:t>
      </w:r>
      <w:r w:rsidR="00CA5574">
        <w:rPr>
          <w:rFonts w:ascii="Times New Roman" w:hAnsi="Times New Roman" w:cs="Times New Roman"/>
          <w:sz w:val="28"/>
          <w:szCs w:val="28"/>
        </w:rPr>
        <w:t>1-</w:t>
      </w:r>
      <w:r w:rsidRPr="006F6C7D">
        <w:rPr>
          <w:rFonts w:ascii="Times New Roman" w:hAnsi="Times New Roman" w:cs="Times New Roman"/>
          <w:sz w:val="28"/>
          <w:szCs w:val="28"/>
        </w:rPr>
        <w:t>4 уровней;</w:t>
      </w:r>
    </w:p>
    <w:p w:rsidR="00A64844" w:rsidRPr="006F6C7D" w:rsidRDefault="00A64844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- фонетико-фонематическое недоразвитие речи;</w:t>
      </w:r>
    </w:p>
    <w:p w:rsidR="00A64844" w:rsidRPr="006F6C7D" w:rsidRDefault="00A64844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- фонетическое недоразвитие речи;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4844" w:rsidRPr="006F6C7D">
        <w:rPr>
          <w:rFonts w:ascii="Times New Roman" w:hAnsi="Times New Roman" w:cs="Times New Roman"/>
          <w:sz w:val="28"/>
          <w:szCs w:val="28"/>
        </w:rPr>
        <w:t>На основании результатов логопедического обследования воспитанников образовательного учреждения учитель-логопед составляет списки детей, нуждающихся в специализированной логопедической помощи.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Зачисление проводи</w:t>
      </w:r>
      <w:r w:rsidR="00CA5574">
        <w:rPr>
          <w:rFonts w:ascii="Times New Roman" w:hAnsi="Times New Roman" w:cs="Times New Roman"/>
          <w:sz w:val="28"/>
          <w:szCs w:val="28"/>
        </w:rPr>
        <w:t>тся в начале</w:t>
      </w:r>
      <w:r w:rsidR="00A64844" w:rsidRPr="006F6C7D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CA5574">
        <w:rPr>
          <w:rFonts w:ascii="Times New Roman" w:hAnsi="Times New Roman" w:cs="Times New Roman"/>
          <w:sz w:val="28"/>
          <w:szCs w:val="28"/>
        </w:rPr>
        <w:t xml:space="preserve"> года при наличии протокола центральной ПМПК с рекомендацией занятий с логопедом</w:t>
      </w:r>
      <w:r w:rsidR="00A64844" w:rsidRPr="006F6C7D">
        <w:rPr>
          <w:rFonts w:ascii="Times New Roman" w:hAnsi="Times New Roman" w:cs="Times New Roman"/>
          <w:sz w:val="28"/>
          <w:szCs w:val="28"/>
        </w:rPr>
        <w:t>.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В целях уточнения диагноза воспитанники образовательного учреждения с нарушениями речи</w:t>
      </w:r>
      <w:r w:rsidR="00CA5574">
        <w:rPr>
          <w:rFonts w:ascii="Times New Roman" w:hAnsi="Times New Roman" w:cs="Times New Roman"/>
          <w:sz w:val="28"/>
          <w:szCs w:val="28"/>
        </w:rPr>
        <w:t>,</w:t>
      </w:r>
      <w:r w:rsidR="00A64844" w:rsidRPr="006F6C7D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направляются учителем-логопедом или медицинской сестрой в соответствующие лечебно-профилактические учреждения для обследования </w:t>
      </w:r>
      <w:r w:rsidR="00A64844" w:rsidRPr="006F6C7D">
        <w:rPr>
          <w:rFonts w:ascii="Times New Roman" w:hAnsi="Times New Roman" w:cs="Times New Roman"/>
          <w:sz w:val="28"/>
          <w:szCs w:val="28"/>
        </w:rPr>
        <w:lastRenderedPageBreak/>
        <w:t>специалистами (невропатологом, детским психиатром, отоларингологом, офтальмологом и др.).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Осн</w:t>
      </w:r>
      <w:r w:rsidR="00CA5574">
        <w:rPr>
          <w:rFonts w:ascii="Times New Roman" w:hAnsi="Times New Roman" w:cs="Times New Roman"/>
          <w:sz w:val="28"/>
          <w:szCs w:val="28"/>
        </w:rPr>
        <w:t xml:space="preserve">овные формы работы с детьми на </w:t>
      </w:r>
      <w:proofErr w:type="spellStart"/>
      <w:r w:rsidR="00CA5574">
        <w:rPr>
          <w:rFonts w:ascii="Times New Roman" w:hAnsi="Times New Roman" w:cs="Times New Roman"/>
          <w:sz w:val="28"/>
          <w:szCs w:val="28"/>
        </w:rPr>
        <w:t>л</w:t>
      </w:r>
      <w:r w:rsidR="00A64844" w:rsidRPr="006F6C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индивидуально - подгрупповая</w:t>
      </w:r>
      <w:r w:rsidR="00A64844" w:rsidRPr="006F6C7D">
        <w:rPr>
          <w:rFonts w:ascii="Times New Roman" w:hAnsi="Times New Roman" w:cs="Times New Roman"/>
          <w:sz w:val="28"/>
          <w:szCs w:val="28"/>
        </w:rPr>
        <w:t>. 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Для ка</w:t>
      </w:r>
      <w:r w:rsidR="005816D2">
        <w:rPr>
          <w:rFonts w:ascii="Times New Roman" w:hAnsi="Times New Roman" w:cs="Times New Roman"/>
          <w:sz w:val="28"/>
          <w:szCs w:val="28"/>
        </w:rPr>
        <w:t xml:space="preserve">ждого ребенка, зачисленного на </w:t>
      </w:r>
      <w:proofErr w:type="spellStart"/>
      <w:r w:rsidR="005816D2">
        <w:rPr>
          <w:rFonts w:ascii="Times New Roman" w:hAnsi="Times New Roman" w:cs="Times New Roman"/>
          <w:sz w:val="28"/>
          <w:szCs w:val="28"/>
        </w:rPr>
        <w:t>л</w:t>
      </w:r>
      <w:r w:rsidR="00A64844" w:rsidRPr="006F6C7D">
        <w:rPr>
          <w:rFonts w:ascii="Times New Roman" w:hAnsi="Times New Roman" w:cs="Times New Roman"/>
          <w:sz w:val="28"/>
          <w:szCs w:val="28"/>
        </w:rPr>
        <w:t>огопункт</w:t>
      </w:r>
      <w:proofErr w:type="spellEnd"/>
      <w:r w:rsidR="00A64844" w:rsidRPr="006F6C7D">
        <w:rPr>
          <w:rFonts w:ascii="Times New Roman" w:hAnsi="Times New Roman" w:cs="Times New Roman"/>
          <w:sz w:val="28"/>
          <w:szCs w:val="28"/>
        </w:rPr>
        <w:t>, составляется индивидуальный график НОД, согласованный с руководителем образовательного учреждения и родителями (законными представителями).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Содержание образовательного процесса определяется индивидуальными планами работы на каждого ребенка.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Очередность для зачисления детей в логопедический пункт формируется с учетом возраста ребенка и степени тяжести речевых нарушений.</w:t>
      </w:r>
    </w:p>
    <w:p w:rsidR="00A64844" w:rsidRPr="006F6C7D" w:rsidRDefault="00EF4A50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5574">
        <w:rPr>
          <w:rFonts w:ascii="Times New Roman" w:hAnsi="Times New Roman" w:cs="Times New Roman"/>
          <w:sz w:val="28"/>
          <w:szCs w:val="28"/>
        </w:rPr>
        <w:t xml:space="preserve">Срок коррекционной работы на </w:t>
      </w:r>
      <w:proofErr w:type="spellStart"/>
      <w:r w:rsidR="00CA5574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CA5574">
        <w:rPr>
          <w:rFonts w:ascii="Times New Roman" w:hAnsi="Times New Roman" w:cs="Times New Roman"/>
          <w:sz w:val="28"/>
          <w:szCs w:val="28"/>
        </w:rPr>
        <w:t xml:space="preserve"> при Учреждении зависи</w:t>
      </w:r>
      <w:r w:rsidR="00A64844" w:rsidRPr="006F6C7D">
        <w:rPr>
          <w:rFonts w:ascii="Times New Roman" w:hAnsi="Times New Roman" w:cs="Times New Roman"/>
          <w:sz w:val="28"/>
          <w:szCs w:val="28"/>
        </w:rPr>
        <w:t>т от степени выраженности речевых нарушений, индивидуально – личностных особенностей детей, условий воспитания в Учреждении и семье и составляет:</w:t>
      </w:r>
    </w:p>
    <w:p w:rsidR="00A64844" w:rsidRPr="006F6C7D" w:rsidRDefault="00A64844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9 месяцев - для детей с фонетико-фонематическим недоразвитием (далее ФФН) и фонематическим недоразвитием при различных формах речевой патологии;</w:t>
      </w:r>
    </w:p>
    <w:p w:rsidR="00A64844" w:rsidRPr="006F6C7D" w:rsidRDefault="00A64844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т 2-3 лет – для детей с общим недоразвитием речи (далее ОНР) при различных формах речевой патологии;</w:t>
      </w:r>
    </w:p>
    <w:p w:rsidR="00A64844" w:rsidRPr="006F6C7D" w:rsidRDefault="00E96E09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Дети, получившие коррекционную помощь, выводятся с индивидуальных логопедических занятий по мере исправления речевого нарушения, в частности звукопроизношения на основании результатов логопедического обследования и заключения психолого-медико-педагогического консилиума Учреждения. Как только освобождается место в логопедическом пункте, сразу зачисляется другой ребенок, стоящий на очереди для занятий с учителем-логопедом.</w:t>
      </w:r>
    </w:p>
    <w:p w:rsidR="00A64844" w:rsidRPr="006F6C7D" w:rsidRDefault="00E96E09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Правом внеочередно</w:t>
      </w:r>
      <w:r w:rsidR="00CA5574">
        <w:rPr>
          <w:rFonts w:ascii="Times New Roman" w:hAnsi="Times New Roman" w:cs="Times New Roman"/>
          <w:sz w:val="28"/>
          <w:szCs w:val="28"/>
        </w:rPr>
        <w:t xml:space="preserve">го зачисления на </w:t>
      </w:r>
      <w:proofErr w:type="spellStart"/>
      <w:r w:rsidR="00CA5574">
        <w:rPr>
          <w:rFonts w:ascii="Times New Roman" w:hAnsi="Times New Roman" w:cs="Times New Roman"/>
          <w:sz w:val="28"/>
          <w:szCs w:val="28"/>
        </w:rPr>
        <w:t>л</w:t>
      </w:r>
      <w:r w:rsidR="00A64844" w:rsidRPr="006F6C7D">
        <w:rPr>
          <w:rFonts w:ascii="Times New Roman" w:hAnsi="Times New Roman" w:cs="Times New Roman"/>
          <w:sz w:val="28"/>
          <w:szCs w:val="28"/>
        </w:rPr>
        <w:t>огопункт</w:t>
      </w:r>
      <w:proofErr w:type="spellEnd"/>
      <w:r w:rsidR="00A64844" w:rsidRPr="006F6C7D">
        <w:rPr>
          <w:rFonts w:ascii="Times New Roman" w:hAnsi="Times New Roman" w:cs="Times New Roman"/>
          <w:sz w:val="28"/>
          <w:szCs w:val="28"/>
        </w:rPr>
        <w:t xml:space="preserve"> пользуются дети в возрасте 5-7 лет, имеющие речевые нарушения, препятствующие успешному усвоению образовательной программы ДОУ или вызывающие появление вторичных нарушений социального характера, а также в целях обеспечения равных стартовых возможностей получения общего образования.</w:t>
      </w:r>
    </w:p>
    <w:p w:rsidR="00A64844" w:rsidRPr="006F6C7D" w:rsidRDefault="00E96E09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Образовательный процесс организуется с использованием педагогических технологий, обеспечивающих коррекцию и компенсацию отклонений в речевом развитии детей, учитывающих возрастные и психофизиологические особенности детей дошкольного возраста.</w:t>
      </w:r>
    </w:p>
    <w:p w:rsidR="00A64844" w:rsidRPr="006F6C7D" w:rsidRDefault="00E96E09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>Показателем работы учителя-логопеда в детском саду в условиях логопедического пункта является состояние звукопроизношения детей, выпускаемых в школу. Списки детей - выпускников оформляются протоколом.</w:t>
      </w:r>
    </w:p>
    <w:p w:rsidR="00A64844" w:rsidRPr="006F6C7D" w:rsidRDefault="00E96E09" w:rsidP="00EF4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844" w:rsidRPr="006F6C7D">
        <w:rPr>
          <w:rFonts w:ascii="Times New Roman" w:hAnsi="Times New Roman" w:cs="Times New Roman"/>
          <w:sz w:val="28"/>
          <w:szCs w:val="28"/>
        </w:rPr>
        <w:t xml:space="preserve">Для комплексного воздействия предусматривается вовлечение в коррекционный процесс родителей, специалистов ДОУ, прежде всего воспитателей. Преемственность в работе с воспитателями </w:t>
      </w:r>
      <w:r>
        <w:rPr>
          <w:rFonts w:ascii="Times New Roman" w:hAnsi="Times New Roman" w:cs="Times New Roman"/>
          <w:sz w:val="28"/>
          <w:szCs w:val="28"/>
        </w:rPr>
        <w:t xml:space="preserve">позволяет осуществлять контроль </w:t>
      </w:r>
      <w:r w:rsidR="00A64844" w:rsidRPr="006F6C7D">
        <w:rPr>
          <w:rFonts w:ascii="Times New Roman" w:hAnsi="Times New Roman" w:cs="Times New Roman"/>
          <w:sz w:val="28"/>
          <w:szCs w:val="28"/>
        </w:rPr>
        <w:t>за речевой деятельностью детей в процессе непосредственной организованной образовательной деятельности и в образовательной деятельности в режимных моментах. В процессе реализации общеобразовательной программы воспитатели групп развивают фонематическое восприятие, мелкую моторику пальцев рук и артикуляторную моторику, формируют навыки звукового анализа и синтеза, расширяют словарный запас и совершенствуют грамматический строй речи.</w:t>
      </w: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4844" w:rsidRDefault="00A64844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16D2" w:rsidRPr="005816D2" w:rsidRDefault="005816D2" w:rsidP="005816D2">
      <w:pPr>
        <w:jc w:val="center"/>
        <w:rPr>
          <w:b/>
          <w:sz w:val="28"/>
          <w:szCs w:val="28"/>
        </w:rPr>
      </w:pPr>
    </w:p>
    <w:p w:rsidR="005816D2" w:rsidRPr="005816D2" w:rsidRDefault="005816D2" w:rsidP="005816D2">
      <w:pPr>
        <w:jc w:val="center"/>
        <w:rPr>
          <w:b/>
          <w:sz w:val="28"/>
          <w:szCs w:val="28"/>
        </w:rPr>
      </w:pPr>
    </w:p>
    <w:p w:rsidR="005816D2" w:rsidRPr="005816D2" w:rsidRDefault="005816D2" w:rsidP="005816D2">
      <w:pPr>
        <w:rPr>
          <w:b/>
          <w:sz w:val="28"/>
          <w:szCs w:val="28"/>
        </w:rPr>
      </w:pPr>
    </w:p>
    <w:p w:rsidR="00CA5574" w:rsidRDefault="00CA5574" w:rsidP="00CA5574">
      <w:pPr>
        <w:pStyle w:val="a3"/>
        <w:ind w:left="375"/>
        <w:rPr>
          <w:b/>
          <w:sz w:val="28"/>
          <w:szCs w:val="28"/>
        </w:rPr>
      </w:pPr>
    </w:p>
    <w:p w:rsidR="00E96E09" w:rsidRDefault="00E96E09" w:rsidP="00E96E09">
      <w:pPr>
        <w:pStyle w:val="a3"/>
        <w:numPr>
          <w:ilvl w:val="1"/>
          <w:numId w:val="3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E96E09">
        <w:rPr>
          <w:b/>
          <w:sz w:val="28"/>
          <w:szCs w:val="28"/>
        </w:rPr>
        <w:t>Содержание коррекционной работы</w:t>
      </w:r>
    </w:p>
    <w:p w:rsidR="00E96E09" w:rsidRPr="00E96E09" w:rsidRDefault="00E96E09" w:rsidP="00E96E09">
      <w:pPr>
        <w:pStyle w:val="a3"/>
        <w:ind w:left="375"/>
        <w:rPr>
          <w:b/>
          <w:sz w:val="28"/>
          <w:szCs w:val="28"/>
        </w:rPr>
      </w:pP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ookmark0"/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        Так как на </w:t>
      </w:r>
      <w:proofErr w:type="spellStart"/>
      <w:r w:rsidRPr="00E96E09"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зачисляются дети, имеющие различные речевые нарушения (фонетическое, фонетико-фонематическое недоразвити</w:t>
      </w:r>
      <w:r w:rsidR="005816D2">
        <w:rPr>
          <w:rFonts w:ascii="Times New Roman" w:hAnsi="Times New Roman" w:cs="Times New Roman"/>
          <w:color w:val="000000"/>
          <w:sz w:val="28"/>
          <w:szCs w:val="28"/>
        </w:rPr>
        <w:t>е речи, общее недоразвитие речи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>) важно, чтобы индивидуальная коррекционная работа включала именно те направления, которые соответствуют структуре речевого наруш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96E09" w:rsidRPr="00E96E09" w:rsidTr="00162751">
        <w:tc>
          <w:tcPr>
            <w:tcW w:w="4077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ушения устной речи</w:t>
            </w:r>
          </w:p>
        </w:tc>
        <w:tc>
          <w:tcPr>
            <w:tcW w:w="5494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 коррекционной работы</w:t>
            </w:r>
          </w:p>
        </w:tc>
      </w:tr>
      <w:tr w:rsidR="00E96E09" w:rsidRPr="00E96E09" w:rsidTr="00162751">
        <w:tc>
          <w:tcPr>
            <w:tcW w:w="4077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  <w:tr w:rsidR="00E96E09" w:rsidRPr="00E96E09" w:rsidTr="00162751">
        <w:tc>
          <w:tcPr>
            <w:tcW w:w="4077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фонематического восприятия</w:t>
            </w:r>
          </w:p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логовой структуры слов</w:t>
            </w:r>
          </w:p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  <w:tr w:rsidR="00E96E09" w:rsidRPr="00E96E09" w:rsidTr="00162751">
        <w:tc>
          <w:tcPr>
            <w:tcW w:w="4077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недоразвитие речи, СНР</w:t>
            </w:r>
          </w:p>
        </w:tc>
        <w:tc>
          <w:tcPr>
            <w:tcW w:w="5494" w:type="dxa"/>
            <w:shd w:val="clear" w:color="auto" w:fill="auto"/>
          </w:tcPr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полнение словаря</w:t>
            </w:r>
          </w:p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грамматического строя</w:t>
            </w:r>
          </w:p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вязной речи</w:t>
            </w:r>
          </w:p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звитие фонематического восприятия</w:t>
            </w:r>
          </w:p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логовой структуры слов</w:t>
            </w:r>
          </w:p>
          <w:p w:rsidR="00E96E09" w:rsidRPr="00E96E09" w:rsidRDefault="00E96E09" w:rsidP="00E96E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звукопроизношения</w:t>
            </w:r>
          </w:p>
        </w:tc>
      </w:tr>
    </w:tbl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фонетическом недоразвитии речи, фонетико-фонематическом недоразвитии речи и общем недоразвитии речи коррекция звукопроизношения включает в себя следующие этапы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I. Подготовительный – 4-12 </w:t>
      </w:r>
      <w:proofErr w:type="gramStart"/>
      <w:r w:rsidRPr="00E96E09">
        <w:rPr>
          <w:rFonts w:ascii="Times New Roman" w:hAnsi="Times New Roman" w:cs="Times New Roman"/>
          <w:color w:val="000000"/>
          <w:sz w:val="28"/>
          <w:szCs w:val="28"/>
        </w:rPr>
        <w:t>занятий ;</w:t>
      </w:r>
      <w:proofErr w:type="gramEnd"/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II. Этап формирования первичных произносительных умений и навыков – 20-50 занятий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III. Этап формирования коммуникативны</w:t>
      </w:r>
      <w:r w:rsidR="0093358F">
        <w:rPr>
          <w:rFonts w:ascii="Times New Roman" w:hAnsi="Times New Roman" w:cs="Times New Roman"/>
          <w:color w:val="000000"/>
          <w:sz w:val="28"/>
          <w:szCs w:val="28"/>
        </w:rPr>
        <w:t>х умений и навыков – 2-4 занятия и более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Работа на </w:t>
      </w: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готовительном этапе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>выработку че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E96E09" w:rsidRPr="00E96E09" w:rsidRDefault="00E96E09" w:rsidP="00E96E09">
      <w:pPr>
        <w:tabs>
          <w:tab w:val="left" w:pos="851"/>
        </w:tabs>
        <w:spacing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На данном этапе кроме артикуляционной гимнастики используются подготовительные упражнения:</w:t>
      </w:r>
    </w:p>
    <w:p w:rsidR="00E96E09" w:rsidRPr="00E96E09" w:rsidRDefault="00E96E09" w:rsidP="00E96E09">
      <w:pPr>
        <w:tabs>
          <w:tab w:val="left" w:pos="851"/>
        </w:tabs>
        <w:spacing w:line="360" w:lineRule="auto"/>
        <w:ind w:right="2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для всех звуков: «Лошадка», « Заборчик»,;</w:t>
      </w:r>
    </w:p>
    <w:p w:rsidR="00E96E09" w:rsidRPr="00E96E09" w:rsidRDefault="00E96E09" w:rsidP="00E96E09">
      <w:pPr>
        <w:pStyle w:val="31"/>
        <w:shd w:val="clear" w:color="auto" w:fill="auto"/>
        <w:tabs>
          <w:tab w:val="left" w:pos="851"/>
        </w:tabs>
        <w:spacing w:line="360" w:lineRule="auto"/>
        <w:ind w:right="2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Style w:val="32"/>
          <w:rFonts w:eastAsiaTheme="minorEastAsia"/>
          <w:sz w:val="28"/>
          <w:szCs w:val="28"/>
        </w:rPr>
        <w:t>для свистящих:</w:t>
      </w:r>
      <w:r w:rsidRPr="00E96E09">
        <w:rPr>
          <w:rStyle w:val="32"/>
          <w:rFonts w:eastAsiaTheme="minorEastAsia"/>
          <w:b/>
          <w:sz w:val="28"/>
          <w:szCs w:val="28"/>
        </w:rPr>
        <w:t xml:space="preserve"> </w:t>
      </w:r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t>«Горка», «Блинчик», «Почисти нижние зубки», «Горка»;</w:t>
      </w:r>
    </w:p>
    <w:p w:rsidR="00E96E09" w:rsidRPr="00E96E09" w:rsidRDefault="00E96E09" w:rsidP="00E96E09">
      <w:pPr>
        <w:pStyle w:val="31"/>
        <w:shd w:val="clear" w:color="auto" w:fill="auto"/>
        <w:tabs>
          <w:tab w:val="left" w:pos="851"/>
        </w:tabs>
        <w:spacing w:line="360" w:lineRule="auto"/>
        <w:ind w:right="20" w:firstLine="567"/>
        <w:rPr>
          <w:rStyle w:val="32"/>
          <w:rFonts w:eastAsiaTheme="minorEastAsia"/>
          <w:sz w:val="28"/>
          <w:szCs w:val="28"/>
        </w:rPr>
      </w:pPr>
      <w:r w:rsidRPr="00E96E09">
        <w:rPr>
          <w:rStyle w:val="32"/>
          <w:rFonts w:eastAsiaTheme="minorEastAsia"/>
          <w:sz w:val="28"/>
          <w:szCs w:val="28"/>
        </w:rPr>
        <w:t xml:space="preserve"> для шипящих:</w:t>
      </w:r>
      <w:r w:rsidRPr="00E96E09">
        <w:rPr>
          <w:rStyle w:val="32"/>
          <w:rFonts w:eastAsiaTheme="minorEastAsia"/>
          <w:b/>
          <w:sz w:val="28"/>
          <w:szCs w:val="28"/>
        </w:rPr>
        <w:t xml:space="preserve"> </w:t>
      </w:r>
      <w:r w:rsidRPr="00E96E09">
        <w:rPr>
          <w:rStyle w:val="32"/>
          <w:rFonts w:eastAsiaTheme="minorEastAsia"/>
          <w:sz w:val="28"/>
          <w:szCs w:val="28"/>
        </w:rPr>
        <w:t>«Качели», «Чашечка», «Бублик», «Маляр»;</w:t>
      </w:r>
    </w:p>
    <w:p w:rsidR="00E96E09" w:rsidRPr="00E96E09" w:rsidRDefault="00E96E09" w:rsidP="00E96E09">
      <w:pPr>
        <w:pStyle w:val="31"/>
        <w:shd w:val="clear" w:color="auto" w:fill="auto"/>
        <w:tabs>
          <w:tab w:val="left" w:pos="851"/>
        </w:tabs>
        <w:spacing w:line="36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E96E09">
        <w:rPr>
          <w:rStyle w:val="32"/>
          <w:rFonts w:eastAsiaTheme="minorEastAsia"/>
          <w:sz w:val="28"/>
          <w:szCs w:val="28"/>
        </w:rPr>
        <w:t>для</w:t>
      </w:r>
      <w:r w:rsidRPr="00E96E09">
        <w:rPr>
          <w:rStyle w:val="32"/>
          <w:rFonts w:eastAsiaTheme="minorEastAsia"/>
          <w:b/>
          <w:sz w:val="28"/>
          <w:szCs w:val="28"/>
        </w:rPr>
        <w:t xml:space="preserve"> </w:t>
      </w:r>
      <w:r w:rsidRPr="00E96E09">
        <w:rPr>
          <w:rFonts w:ascii="Times New Roman" w:hAnsi="Times New Roman" w:cs="Times New Roman"/>
          <w:b w:val="0"/>
          <w:sz w:val="28"/>
          <w:szCs w:val="28"/>
        </w:rPr>
        <w:t>Л: “Пароход гудит”, «Погоняй мяч»;</w:t>
      </w:r>
    </w:p>
    <w:p w:rsidR="00E96E09" w:rsidRPr="00E96E09" w:rsidRDefault="00E96E09" w:rsidP="00E96E09">
      <w:pPr>
        <w:pStyle w:val="31"/>
        <w:shd w:val="clear" w:color="auto" w:fill="auto"/>
        <w:tabs>
          <w:tab w:val="left" w:pos="851"/>
        </w:tabs>
        <w:spacing w:line="360" w:lineRule="auto"/>
        <w:ind w:right="20" w:firstLine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6E09">
        <w:rPr>
          <w:rStyle w:val="32"/>
          <w:rFonts w:eastAsiaTheme="minorEastAsia"/>
          <w:sz w:val="28"/>
          <w:szCs w:val="28"/>
        </w:rPr>
        <w:t>для</w:t>
      </w:r>
      <w:r w:rsidRPr="00E96E09">
        <w:rPr>
          <w:rStyle w:val="32"/>
          <w:rFonts w:eastAsiaTheme="minorEastAsia"/>
          <w:b/>
          <w:sz w:val="28"/>
          <w:szCs w:val="28"/>
        </w:rPr>
        <w:t xml:space="preserve"> </w:t>
      </w:r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, Р': “Маляр”, “Индюшата </w:t>
      </w:r>
      <w:proofErr w:type="spellStart"/>
      <w:proofErr w:type="gramStart"/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t>болбочат</w:t>
      </w:r>
      <w:proofErr w:type="spellEnd"/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”</w:t>
      </w:r>
      <w:proofErr w:type="gramEnd"/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t>, “Барабанщик ”, “Лошадка”, “Грибочек”, “Гармошка”, “Пулемётчик»”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- Развитие речевого дыхания и сильной длительной воздушной струи: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E09">
        <w:rPr>
          <w:rFonts w:ascii="Times New Roman" w:hAnsi="Times New Roman" w:cs="Times New Roman"/>
          <w:sz w:val="28"/>
          <w:szCs w:val="28"/>
          <w:lang w:eastAsia="en-US"/>
        </w:rPr>
        <w:t xml:space="preserve">«Сдуй пушинку с носа», «Сдуй игрушку», «Подуй на </w:t>
      </w:r>
      <w:proofErr w:type="gramStart"/>
      <w:r w:rsidRPr="00E96E09">
        <w:rPr>
          <w:rFonts w:ascii="Times New Roman" w:hAnsi="Times New Roman" w:cs="Times New Roman"/>
          <w:sz w:val="28"/>
          <w:szCs w:val="28"/>
          <w:lang w:eastAsia="en-US"/>
        </w:rPr>
        <w:t>вертушку»(</w:t>
      </w:r>
      <w:proofErr w:type="gramEnd"/>
      <w:r w:rsidRPr="00E96E09">
        <w:rPr>
          <w:rFonts w:ascii="Times New Roman" w:hAnsi="Times New Roman" w:cs="Times New Roman"/>
          <w:sz w:val="28"/>
          <w:szCs w:val="28"/>
          <w:lang w:eastAsia="en-US"/>
        </w:rPr>
        <w:t xml:space="preserve"> мыльные пузыри), «Шторм в стакане», «Заведи моторчик ».</w:t>
      </w:r>
    </w:p>
    <w:p w:rsid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 </w:t>
      </w: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ования первичных произносительных умений и навыков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1. Постановка нарушенных звуков, используя различные способы имитационный, механический, смешанный.</w:t>
      </w:r>
    </w:p>
    <w:p w:rsidR="00E96E09" w:rsidRPr="00E96E09" w:rsidRDefault="00E96E09" w:rsidP="00E96E09">
      <w:pPr>
        <w:pStyle w:val="40"/>
        <w:shd w:val="clear" w:color="auto" w:fill="auto"/>
        <w:tabs>
          <w:tab w:val="left" w:pos="851"/>
        </w:tabs>
        <w:spacing w:before="0" w:line="36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E96E09">
        <w:rPr>
          <w:rStyle w:val="a7"/>
          <w:rFonts w:eastAsiaTheme="minorEastAsia"/>
          <w:sz w:val="28"/>
          <w:szCs w:val="28"/>
        </w:rPr>
        <w:t xml:space="preserve">Постановка звуков происходит </w:t>
      </w:r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t>в такой последовательности, которая определена естественным (физиоло</w:t>
      </w:r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гическим) ходом формирования звукопроизношения у детей в норме:</w:t>
      </w:r>
      <w:r w:rsidRPr="00E96E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6E09" w:rsidRPr="00E96E09" w:rsidRDefault="00E96E09" w:rsidP="00E96E09">
      <w:pPr>
        <w:tabs>
          <w:tab w:val="left" w:pos="851"/>
        </w:tabs>
        <w:spacing w:line="360" w:lineRule="auto"/>
        <w:ind w:right="23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свистящие С, 3, Ц, С', 3' </w:t>
      </w:r>
    </w:p>
    <w:p w:rsidR="00E96E09" w:rsidRPr="00E96E09" w:rsidRDefault="00E96E09" w:rsidP="00E96E09">
      <w:pPr>
        <w:tabs>
          <w:tab w:val="left" w:pos="851"/>
        </w:tabs>
        <w:spacing w:line="360" w:lineRule="auto"/>
        <w:ind w:right="23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шипящие Ш, Ж, Ч, Щ</w:t>
      </w:r>
    </w:p>
    <w:p w:rsidR="00E96E09" w:rsidRPr="00E96E09" w:rsidRDefault="00E96E09" w:rsidP="00E96E09">
      <w:pPr>
        <w:tabs>
          <w:tab w:val="left" w:pos="851"/>
        </w:tabs>
        <w:spacing w:line="360" w:lineRule="auto"/>
        <w:ind w:right="23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6E09">
        <w:rPr>
          <w:rFonts w:ascii="Times New Roman" w:hAnsi="Times New Roman" w:cs="Times New Roman"/>
          <w:color w:val="000000"/>
          <w:sz w:val="28"/>
          <w:szCs w:val="28"/>
        </w:rPr>
        <w:t>соноры</w:t>
      </w:r>
      <w:proofErr w:type="spellEnd"/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Й, Л, </w:t>
      </w:r>
      <w:r w:rsidRPr="00E96E09">
        <w:rPr>
          <w:rStyle w:val="a7"/>
          <w:rFonts w:eastAsiaTheme="minorEastAsia"/>
          <w:b w:val="0"/>
          <w:sz w:val="28"/>
          <w:szCs w:val="28"/>
        </w:rPr>
        <w:t>Р, Р'</w:t>
      </w:r>
      <w:r w:rsidRPr="00E96E09">
        <w:rPr>
          <w:rStyle w:val="a7"/>
          <w:rFonts w:eastAsiaTheme="minorEastAsia"/>
          <w:sz w:val="28"/>
          <w:szCs w:val="28"/>
        </w:rPr>
        <w:t xml:space="preserve"> </w:t>
      </w:r>
    </w:p>
    <w:p w:rsidR="00E96E09" w:rsidRPr="00E96E09" w:rsidRDefault="00E96E09" w:rsidP="00E96E09">
      <w:pPr>
        <w:pStyle w:val="40"/>
        <w:shd w:val="clear" w:color="auto" w:fill="auto"/>
        <w:tabs>
          <w:tab w:val="left" w:pos="851"/>
        </w:tabs>
        <w:spacing w:before="0" w:line="36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E96E09">
        <w:rPr>
          <w:rFonts w:ascii="Times New Roman" w:hAnsi="Times New Roman" w:cs="Times New Roman"/>
          <w:b w:val="0"/>
          <w:color w:val="000000"/>
          <w:sz w:val="28"/>
          <w:szCs w:val="28"/>
        </w:rPr>
        <w:t>Изменения в последовательности постановки звуков зависят от индивидуальных особенностей детей.</w:t>
      </w:r>
    </w:p>
    <w:p w:rsidR="00E96E09" w:rsidRPr="00E96E09" w:rsidRDefault="00E96E09" w:rsidP="00E96E09">
      <w:pPr>
        <w:tabs>
          <w:tab w:val="left" w:pos="851"/>
        </w:tabs>
        <w:spacing w:line="36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Работа по постановке звуков проводится только индивиду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льно: </w:t>
      </w:r>
      <w:r w:rsidRPr="00E96E09">
        <w:rPr>
          <w:rFonts w:ascii="Times New Roman" w:hAnsi="Times New Roman" w:cs="Times New Roman"/>
          <w:sz w:val="28"/>
          <w:szCs w:val="28"/>
          <w:lang w:eastAsia="en-US"/>
        </w:rPr>
        <w:t>показ артикуляции перед зеркалом, показ профиля данного звука, показ положения языка кистью руки, наглядная демонстрация звука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2. Автоматизация поставленных звуков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1) изолированного произношения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2) в слога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3) в слова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4) в словосочетания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5) в предложения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6) в тексте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3. Дифференциация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1) изолированных звуков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в слога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3) в слова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4) в словосочетания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5) в предложениях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6) в тексте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ования коммуникативных умений и навыков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подразумевает автоматизацию поставленных звуков в спонтанной речи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При фонетико-фонематическом недоразвитии речи, общем недоразвитии речи и ТНР одним из важных направлений работы является развитие фонематического слуха. 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В коррекционную работу кроме выше перечисленных включаются следующие этапы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I. Развитие слухового восприятия, внимания (осуществляется одновременно с подготовительным этапом)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II. Развитие фонематического слуха (осуществляется одновременно с подготовительным этапом и этапом формирования первичных произносительных умений и навыков)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III. Формирование звукобуквенного и слогового анализа и синтеза слова (осуществляется на этапах формирования первичных произносительных и коммуникативных умений и навыков)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я слухового восприятия, внимания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1) упражнения, направленные на дифференциацию звуков, различающихся по тональности, высоте, длительности: </w:t>
      </w:r>
      <w:r w:rsidRPr="00E96E09">
        <w:rPr>
          <w:rFonts w:ascii="Times New Roman" w:hAnsi="Times New Roman" w:cs="Times New Roman"/>
          <w:sz w:val="28"/>
          <w:szCs w:val="28"/>
          <w:lang w:eastAsia="en-US"/>
        </w:rPr>
        <w:t>«Угадай, чей голосок», «Улови шёпот</w:t>
      </w:r>
      <w:proofErr w:type="gramStart"/>
      <w:r w:rsidRPr="00E96E09">
        <w:rPr>
          <w:rFonts w:ascii="Times New Roman" w:hAnsi="Times New Roman" w:cs="Times New Roman"/>
          <w:sz w:val="28"/>
          <w:szCs w:val="28"/>
          <w:lang w:eastAsia="en-US"/>
        </w:rPr>
        <w:t>»,  «</w:t>
      </w:r>
      <w:proofErr w:type="gramEnd"/>
      <w:r w:rsidRPr="00E96E09">
        <w:rPr>
          <w:rFonts w:ascii="Times New Roman" w:hAnsi="Times New Roman" w:cs="Times New Roman"/>
          <w:sz w:val="28"/>
          <w:szCs w:val="28"/>
          <w:lang w:eastAsia="en-US"/>
        </w:rPr>
        <w:t>Отгадай, что звучит», «Где позвонили?»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и др.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воспроизведение ритмического рисунка на слух: «Хлопни как я», 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я фонематического слуха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1) упражнения в узнавании заданного звука среди других фонем и вычленение его из слова в различных позициях: «Хлопни когда услышишь звук», « Определи место звука в слове»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2) упражнения на дифференциацию звуков, близких по артикуляционным или акустическим свойствам: </w:t>
      </w:r>
      <w:r w:rsidRPr="00E96E09">
        <w:rPr>
          <w:rFonts w:ascii="Times New Roman" w:hAnsi="Times New Roman" w:cs="Times New Roman"/>
          <w:sz w:val="28"/>
          <w:szCs w:val="28"/>
          <w:lang w:eastAsia="en-US"/>
        </w:rPr>
        <w:t>«Подними нужный символ», «Раз, два, три, за мною повтори»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Этап </w:t>
      </w: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ования звукобуквенного и слогового анализа и синтеза слова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1) последовательное вычленение и сочетание звуков в словах различной слоговой структуры: </w:t>
      </w:r>
      <w:r w:rsidRPr="00E96E09">
        <w:rPr>
          <w:rFonts w:ascii="Times New Roman" w:hAnsi="Times New Roman" w:cs="Times New Roman"/>
          <w:sz w:val="28"/>
          <w:szCs w:val="28"/>
          <w:lang w:eastAsia="en-US"/>
        </w:rPr>
        <w:t>«Звуковое лото», «Звуковые домики», «Поймай звук», «Звук убежал»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2) последовательное вычленение и сочетание слогов в словах различной слоговой структуры: </w:t>
      </w:r>
      <w:r w:rsidRPr="00E96E09">
        <w:rPr>
          <w:rFonts w:ascii="Times New Roman" w:hAnsi="Times New Roman" w:cs="Times New Roman"/>
          <w:sz w:val="28"/>
          <w:szCs w:val="28"/>
          <w:lang w:eastAsia="en-US"/>
        </w:rPr>
        <w:t xml:space="preserve">«Доскажи словечко», «Путаница», «Весёлый поезд» и т. д. 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3) обозначение гласных и согласных (твердых и мягких) звуков фишками соответствующих цветов: </w:t>
      </w:r>
      <w:r w:rsidRPr="00E96E09">
        <w:rPr>
          <w:rFonts w:ascii="Times New Roman" w:hAnsi="Times New Roman" w:cs="Times New Roman"/>
          <w:sz w:val="28"/>
          <w:szCs w:val="28"/>
          <w:lang w:eastAsia="en-US"/>
        </w:rPr>
        <w:t>«Отбери картинки», «Звуковое лото», «Отгадай», «Скажи наоборот»;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4) составление условно-графических схем: «От звука к слову»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</w:rPr>
        <w:t>При общем недоразвитии речи и системном недоразвитии речи помимо выше перечисленных включаются следующие направления работы: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  <w:u w:val="single"/>
        </w:rPr>
        <w:t xml:space="preserve">Пополнение словаря 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>(осуществляется на этапах формирования первичных произносительных и коммуникативных умений и навыков)</w:t>
      </w:r>
      <w:r w:rsidRPr="00E96E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E09" w:rsidRPr="00E96E09" w:rsidRDefault="00E96E09" w:rsidP="00E96E09">
      <w:pPr>
        <w:numPr>
          <w:ilvl w:val="0"/>
          <w:numId w:val="14"/>
        </w:numPr>
        <w:tabs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номинативный словарь; </w:t>
      </w:r>
    </w:p>
    <w:p w:rsidR="00E96E09" w:rsidRPr="00E96E09" w:rsidRDefault="00E96E09" w:rsidP="00E96E09">
      <w:pPr>
        <w:numPr>
          <w:ilvl w:val="0"/>
          <w:numId w:val="14"/>
        </w:numPr>
        <w:tabs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предикативный словарь; </w:t>
      </w:r>
    </w:p>
    <w:p w:rsidR="00E96E09" w:rsidRPr="00E96E09" w:rsidRDefault="00E96E09" w:rsidP="00E96E09">
      <w:pPr>
        <w:numPr>
          <w:ilvl w:val="0"/>
          <w:numId w:val="14"/>
        </w:numPr>
        <w:tabs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lastRenderedPageBreak/>
        <w:t xml:space="preserve">словарь признаков; </w:t>
      </w:r>
    </w:p>
    <w:p w:rsidR="00E96E09" w:rsidRPr="00E96E09" w:rsidRDefault="00E96E09" w:rsidP="00E96E09">
      <w:pPr>
        <w:numPr>
          <w:ilvl w:val="0"/>
          <w:numId w:val="14"/>
        </w:numPr>
        <w:tabs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числительные и местоимения; </w:t>
      </w:r>
    </w:p>
    <w:p w:rsidR="00E96E09" w:rsidRPr="00E96E09" w:rsidRDefault="00E96E09" w:rsidP="00E96E09">
      <w:pPr>
        <w:numPr>
          <w:ilvl w:val="0"/>
          <w:numId w:val="14"/>
        </w:numPr>
        <w:tabs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навыки словообразования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вершенствование грамматического строя 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(осуществляется на этапах формирования первичных произносительных и коммуникативных умений и навыков): </w:t>
      </w:r>
    </w:p>
    <w:p w:rsidR="00E96E09" w:rsidRPr="00E96E09" w:rsidRDefault="00E96E09" w:rsidP="00E96E09">
      <w:pPr>
        <w:numPr>
          <w:ilvl w:val="0"/>
          <w:numId w:val="15"/>
        </w:numPr>
        <w:tabs>
          <w:tab w:val="clear" w:pos="720"/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словоизменение; </w:t>
      </w:r>
    </w:p>
    <w:p w:rsidR="00E96E09" w:rsidRPr="00E96E09" w:rsidRDefault="00E96E09" w:rsidP="00E96E09">
      <w:pPr>
        <w:numPr>
          <w:ilvl w:val="0"/>
          <w:numId w:val="15"/>
        </w:numPr>
        <w:tabs>
          <w:tab w:val="clear" w:pos="720"/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согласование.</w:t>
      </w:r>
    </w:p>
    <w:p w:rsidR="00E96E09" w:rsidRPr="00E96E09" w:rsidRDefault="00E96E09" w:rsidP="00E96E0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  <w:u w:val="single"/>
        </w:rPr>
        <w:t>Совершенствование связной реч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E96E09">
        <w:rPr>
          <w:rFonts w:ascii="Times New Roman" w:hAnsi="Times New Roman" w:cs="Times New Roman"/>
          <w:color w:val="000000"/>
          <w:sz w:val="28"/>
          <w:szCs w:val="28"/>
        </w:rPr>
        <w:t xml:space="preserve">(осуществляется на этапах формирования первичных произносительных и коммуникативных умений и навыков): </w:t>
      </w:r>
    </w:p>
    <w:p w:rsidR="00E96E09" w:rsidRPr="00E96E09" w:rsidRDefault="00E96E09" w:rsidP="00E96E09">
      <w:pPr>
        <w:numPr>
          <w:ilvl w:val="0"/>
          <w:numId w:val="16"/>
        </w:numPr>
        <w:tabs>
          <w:tab w:val="clear" w:pos="720"/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пересказ; </w:t>
      </w:r>
    </w:p>
    <w:p w:rsidR="00E96E09" w:rsidRPr="00E96E09" w:rsidRDefault="00E96E09" w:rsidP="00E96E09">
      <w:pPr>
        <w:numPr>
          <w:ilvl w:val="0"/>
          <w:numId w:val="16"/>
        </w:numPr>
        <w:tabs>
          <w:tab w:val="clear" w:pos="720"/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рассказ по серии сюжетных картин; </w:t>
      </w:r>
    </w:p>
    <w:p w:rsidR="00E96E09" w:rsidRPr="00E96E09" w:rsidRDefault="00E96E09" w:rsidP="00E96E09">
      <w:pPr>
        <w:numPr>
          <w:ilvl w:val="0"/>
          <w:numId w:val="16"/>
        </w:numPr>
        <w:tabs>
          <w:tab w:val="clear" w:pos="720"/>
          <w:tab w:val="num" w:pos="170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рассказ по сюжетной картин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09" w:rsidRPr="00E96E09" w:rsidRDefault="00E96E09" w:rsidP="00E9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(«Помещение детского сада», «Профессии», «Одежда», «Посуда», «Продукты питания», «Игрушки», «Осень», «Овощи», «Фрукты» и т. д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6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09" w:rsidRPr="00D73100" w:rsidRDefault="00E96E09" w:rsidP="00E96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16D2" w:rsidRDefault="005816D2" w:rsidP="006556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69" w:rsidRDefault="00655669" w:rsidP="006556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655669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73100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D73100">
        <w:rPr>
          <w:rFonts w:ascii="Times New Roman" w:eastAsia="Times New Roman" w:hAnsi="Times New Roman" w:cs="Times New Roman"/>
          <w:b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н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>тябрь –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ябрь. 11 недель, занятия индивидуально- подгрупповые по коррекции звукопроизношения ре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ежеднев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 развитие фонематического слуха – 1 раз в неделю (подгрупповые) ; развитие лексико-грамматических категорий и связной речи -1 раз в неделю (подгрупповые).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– декабрь – февраль 11 недель, занятия индивидуально- подгрупповые , коррекция звукопроизношения речи ( ежедневно); развитие фонематического слуха – 1 раз в неделю (подгрупповые) ; развитие лексико-грамматических категорий и связной речи -1 раз в неделю ( подгрупповые).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период – март – май 12 неде</w:t>
      </w:r>
      <w:r>
        <w:rPr>
          <w:rFonts w:ascii="Times New Roman" w:eastAsia="Times New Roman" w:hAnsi="Times New Roman" w:cs="Times New Roman"/>
          <w:sz w:val="28"/>
          <w:szCs w:val="28"/>
        </w:rPr>
        <w:t>ль, занятия индивидуально- подгрупповые , коррекция звукопроизношения речи ( ежедневно); развитие фонематического слуха – 1 раз в неделю ( подгрупповые); развитие лексико-грамматических категорий и связной речи -1 раз в неделю подгрупповые).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С 15 мая – </w:t>
      </w:r>
      <w:r>
        <w:rPr>
          <w:rFonts w:ascii="Times New Roman" w:eastAsia="Times New Roman" w:hAnsi="Times New Roman" w:cs="Times New Roman"/>
          <w:sz w:val="28"/>
          <w:szCs w:val="28"/>
        </w:rPr>
        <w:t>31 мая обследование детей.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33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>Планирование занятий с деть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ми нарушения речи 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>7 года жизни разделено на 2 период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период – октябрь – декабрь. 13 недель, 26 занятий –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рупповых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в неделю - подготовка к обучению грамоте; развитие связной речи. Ежедневно по коррекции звукопроизношения.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период – январь–май. 21 неделя 42 занятия </w:t>
      </w:r>
      <w:proofErr w:type="gramStart"/>
      <w:r w:rsidRPr="00D73100">
        <w:rPr>
          <w:rFonts w:ascii="Times New Roman" w:eastAsia="Times New Roman" w:hAnsi="Times New Roman" w:cs="Times New Roman"/>
          <w:sz w:val="28"/>
          <w:szCs w:val="28"/>
        </w:rPr>
        <w:t>–  2</w:t>
      </w:r>
      <w:proofErr w:type="gramEnd"/>
      <w:r w:rsidRPr="00DD01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рупповых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занятия </w:t>
      </w:r>
      <w:r>
        <w:rPr>
          <w:rFonts w:ascii="Times New Roman" w:eastAsia="Times New Roman" w:hAnsi="Times New Roman" w:cs="Times New Roman"/>
          <w:sz w:val="28"/>
          <w:szCs w:val="28"/>
        </w:rPr>
        <w:t>в неделю - подготовка к обучению грамоте; развитие связной речи. Ежедневно по коррекции звукопроизношения.</w:t>
      </w:r>
    </w:p>
    <w:p w:rsidR="00655669" w:rsidRPr="00D73100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С 15 мая – </w:t>
      </w:r>
      <w:r>
        <w:rPr>
          <w:rFonts w:ascii="Times New Roman" w:eastAsia="Times New Roman" w:hAnsi="Times New Roman" w:cs="Times New Roman"/>
          <w:sz w:val="28"/>
          <w:szCs w:val="28"/>
        </w:rPr>
        <w:t>31 мая обследование детей</w:t>
      </w:r>
    </w:p>
    <w:p w:rsidR="005816D2" w:rsidRDefault="00655669" w:rsidP="006556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55669" w:rsidRPr="00655669" w:rsidRDefault="005816D2" w:rsidP="006556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Индивидуальные занятия</w:t>
      </w:r>
    </w:p>
    <w:p w:rsidR="00655669" w:rsidRDefault="00655669" w:rsidP="006556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</w:t>
      </w:r>
      <w:r w:rsidR="0093358F">
        <w:rPr>
          <w:rFonts w:ascii="Times New Roman" w:eastAsia="Times New Roman" w:hAnsi="Times New Roman" w:cs="Times New Roman"/>
          <w:sz w:val="28"/>
          <w:szCs w:val="28"/>
        </w:rPr>
        <w:t>льных занятий 15-20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ежедневно.</w:t>
      </w:r>
    </w:p>
    <w:p w:rsidR="00F33E32" w:rsidRDefault="00F33E32" w:rsidP="00F33E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сновные 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рабочей программы</w:t>
      </w:r>
    </w:p>
    <w:p w:rsidR="00F33E32" w:rsidRPr="006F6C7D" w:rsidRDefault="00F33E32" w:rsidP="00F33E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ФНР, ОНР I – </w:t>
      </w:r>
      <w:r w:rsidRPr="006F6C7D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уровня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6-го года жизни</w:t>
      </w:r>
    </w:p>
    <w:p w:rsidR="00F33E32" w:rsidRPr="006F6C7D" w:rsidRDefault="00F33E32" w:rsidP="00F33E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F33E32" w:rsidRPr="006F6C7D" w:rsidRDefault="00F33E32" w:rsidP="00F33E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ФНР, ОНР I – </w:t>
      </w:r>
      <w:r w:rsidRPr="006F6C7D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уровня речевого развития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7-го года жизни</w:t>
      </w:r>
    </w:p>
    <w:p w:rsidR="00F33E32" w:rsidRPr="006F6C7D" w:rsidRDefault="00F33E32" w:rsidP="00F33E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(подготовительная к школе группа)</w:t>
      </w:r>
    </w:p>
    <w:p w:rsidR="00F33E32" w:rsidRPr="00D73100" w:rsidRDefault="00F33E32" w:rsidP="00F33E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>Планирование зан</w:t>
      </w:r>
      <w:r>
        <w:rPr>
          <w:rFonts w:ascii="Times New Roman" w:eastAsia="Times New Roman" w:hAnsi="Times New Roman" w:cs="Times New Roman"/>
          <w:sz w:val="28"/>
          <w:szCs w:val="28"/>
        </w:rPr>
        <w:t>ятий с детьми, имеющими речевые нарушения</w:t>
      </w:r>
    </w:p>
    <w:p w:rsidR="00F33E32" w:rsidRPr="00F33E32" w:rsidRDefault="00F33E32" w:rsidP="00F33E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>6-го года жизни,</w:t>
      </w:r>
      <w:r w:rsidRPr="00D7310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>разделено на 3 периода обучения</w:t>
      </w:r>
    </w:p>
    <w:p w:rsidR="00655669" w:rsidRDefault="0065566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669" w:rsidRDefault="0065566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D1" w:rsidRDefault="00B430D1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09" w:rsidRPr="00E96E09" w:rsidRDefault="00E96E09" w:rsidP="00E96E09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0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33E32">
        <w:rPr>
          <w:rFonts w:ascii="Times New Roman" w:hAnsi="Times New Roman" w:cs="Times New Roman"/>
          <w:b/>
          <w:sz w:val="28"/>
          <w:szCs w:val="28"/>
        </w:rPr>
        <w:t>4</w:t>
      </w:r>
      <w:r w:rsidRPr="00E96E09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- Обследование </w:t>
      </w:r>
      <w:proofErr w:type="gramStart"/>
      <w:r w:rsidRPr="00E96E09">
        <w:rPr>
          <w:rFonts w:ascii="Times New Roman" w:hAnsi="Times New Roman" w:cs="Times New Roman"/>
          <w:sz w:val="28"/>
          <w:szCs w:val="28"/>
        </w:rPr>
        <w:t>детей :</w:t>
      </w:r>
      <w:proofErr w:type="gramEnd"/>
      <w:r w:rsidRPr="00E96E09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09">
        <w:rPr>
          <w:rFonts w:ascii="Times New Roman" w:hAnsi="Times New Roman" w:cs="Times New Roman"/>
          <w:sz w:val="28"/>
          <w:szCs w:val="28"/>
        </w:rPr>
        <w:t>и 2 неделя сентября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Сентябрь: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         2. « Детский сад. Игрушки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         3. «Фрукты».</w:t>
      </w:r>
    </w:p>
    <w:p w:rsidR="00E96E09" w:rsidRPr="00E96E09" w:rsidRDefault="00E96E09" w:rsidP="00E96E09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Овощи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Октябрь:</w:t>
      </w:r>
    </w:p>
    <w:p w:rsidR="00E96E09" w:rsidRPr="00E96E09" w:rsidRDefault="00E96E09" w:rsidP="00E96E09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Ранняя осень. Перелётные птицы».</w:t>
      </w:r>
    </w:p>
    <w:p w:rsidR="00E96E09" w:rsidRPr="00E96E09" w:rsidRDefault="00E96E09" w:rsidP="00E96E09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Лес. Грибы».</w:t>
      </w:r>
    </w:p>
    <w:p w:rsidR="00E96E09" w:rsidRPr="00E96E09" w:rsidRDefault="00E96E09" w:rsidP="00E96E09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Деревья».</w:t>
      </w:r>
    </w:p>
    <w:p w:rsidR="00E96E09" w:rsidRPr="00E96E09" w:rsidRDefault="00E96E09" w:rsidP="00E96E09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Одежда. Обувь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Ноябрь:</w:t>
      </w:r>
    </w:p>
    <w:p w:rsidR="00E96E09" w:rsidRPr="00E96E09" w:rsidRDefault="00E96E09" w:rsidP="00E96E09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Наш город».</w:t>
      </w:r>
    </w:p>
    <w:p w:rsidR="00E96E09" w:rsidRPr="00E96E09" w:rsidRDefault="00E96E09" w:rsidP="00E96E09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Наземный транспорт».</w:t>
      </w:r>
    </w:p>
    <w:p w:rsidR="00E96E09" w:rsidRPr="00E96E09" w:rsidRDefault="00E96E09" w:rsidP="00E96E09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 xml:space="preserve"> «Правила дорожного движения».</w:t>
      </w:r>
    </w:p>
    <w:p w:rsidR="00E96E09" w:rsidRPr="00E96E09" w:rsidRDefault="00E96E09" w:rsidP="00E96E09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Поздняя осень 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Декабрь:</w:t>
      </w:r>
    </w:p>
    <w:p w:rsidR="00E96E09" w:rsidRPr="00E96E09" w:rsidRDefault="00E96E09" w:rsidP="00E96E09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Зима».</w:t>
      </w:r>
    </w:p>
    <w:p w:rsidR="00E96E09" w:rsidRPr="00E96E09" w:rsidRDefault="00E96E09" w:rsidP="00E96E09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Зимующие птицы».</w:t>
      </w:r>
    </w:p>
    <w:p w:rsidR="00E96E09" w:rsidRPr="00E96E09" w:rsidRDefault="00E96E09" w:rsidP="00E96E09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Дикие животные».</w:t>
      </w:r>
    </w:p>
    <w:p w:rsidR="00E96E09" w:rsidRPr="00E96E09" w:rsidRDefault="00E96E09" w:rsidP="00E96E09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Новогодние украшения. Новый год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Январь:</w:t>
      </w:r>
    </w:p>
    <w:p w:rsidR="00E96E09" w:rsidRPr="00E96E09" w:rsidRDefault="00E96E09" w:rsidP="00E96E09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Рождественские каникулы».</w:t>
      </w:r>
    </w:p>
    <w:p w:rsidR="00E96E09" w:rsidRPr="00E96E09" w:rsidRDefault="00E96E09" w:rsidP="00E96E09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Зимние забавы».</w:t>
      </w:r>
    </w:p>
    <w:p w:rsidR="00E96E09" w:rsidRPr="00E96E09" w:rsidRDefault="00E96E09" w:rsidP="00E96E09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 xml:space="preserve">«Человек». </w:t>
      </w:r>
    </w:p>
    <w:p w:rsidR="00E96E09" w:rsidRPr="00E96E09" w:rsidRDefault="00E96E09" w:rsidP="00E96E09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lastRenderedPageBreak/>
        <w:t>«Неделя здоровья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Февраль:</w:t>
      </w:r>
    </w:p>
    <w:p w:rsidR="00E96E09" w:rsidRPr="00E96E09" w:rsidRDefault="00E96E09" w:rsidP="00E96E09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Наш дом. Мебель».</w:t>
      </w:r>
    </w:p>
    <w:p w:rsidR="00E96E09" w:rsidRPr="00E96E09" w:rsidRDefault="00E96E09" w:rsidP="00E96E09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Наш дом. Посуда».</w:t>
      </w:r>
    </w:p>
    <w:p w:rsidR="00E96E09" w:rsidRPr="00E96E09" w:rsidRDefault="00E96E09" w:rsidP="00E96E09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Труд повара».</w:t>
      </w:r>
    </w:p>
    <w:p w:rsidR="00E96E09" w:rsidRPr="00E96E09" w:rsidRDefault="00E96E09" w:rsidP="00E96E09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День Защитника Отечества» (водный, воздушный транспорт)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Март:</w:t>
      </w:r>
    </w:p>
    <w:p w:rsidR="00E96E09" w:rsidRPr="00E96E09" w:rsidRDefault="00E96E09" w:rsidP="00E96E09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Женский день - 8 Марта».</w:t>
      </w:r>
    </w:p>
    <w:p w:rsidR="00E96E09" w:rsidRPr="00E96E09" w:rsidRDefault="00E96E09" w:rsidP="00E96E09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Семья».</w:t>
      </w:r>
    </w:p>
    <w:p w:rsidR="00E96E09" w:rsidRPr="00E96E09" w:rsidRDefault="00E96E09" w:rsidP="00E96E09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Профессии и инструменты».</w:t>
      </w:r>
    </w:p>
    <w:p w:rsidR="00E96E09" w:rsidRPr="00E96E09" w:rsidRDefault="00E96E09" w:rsidP="00E96E09">
      <w:pPr>
        <w:pStyle w:val="a3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Весна. Перелётные птицы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>Апрель:</w:t>
      </w:r>
    </w:p>
    <w:p w:rsidR="00E96E09" w:rsidRPr="00E96E09" w:rsidRDefault="00E96E09" w:rsidP="00E96E09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Уголок природы. Семена и растения».</w:t>
      </w:r>
    </w:p>
    <w:p w:rsidR="00E96E09" w:rsidRPr="00E96E09" w:rsidRDefault="00E96E09" w:rsidP="00E96E09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Рыбы».</w:t>
      </w:r>
    </w:p>
    <w:p w:rsidR="00E96E09" w:rsidRPr="00E96E09" w:rsidRDefault="00E96E09" w:rsidP="00E96E09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Домашние животные».</w:t>
      </w:r>
    </w:p>
    <w:p w:rsidR="00E96E09" w:rsidRPr="00E96E09" w:rsidRDefault="00E96E09" w:rsidP="00E96E09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Домашние птицы».</w:t>
      </w:r>
    </w:p>
    <w:p w:rsidR="00E96E09" w:rsidRPr="00E96E09" w:rsidRDefault="00E96E09" w:rsidP="00E9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E09">
        <w:rPr>
          <w:rFonts w:ascii="Times New Roman" w:hAnsi="Times New Roman" w:cs="Times New Roman"/>
          <w:sz w:val="28"/>
          <w:szCs w:val="28"/>
        </w:rPr>
        <w:t xml:space="preserve">  Май:</w:t>
      </w:r>
    </w:p>
    <w:p w:rsidR="00E96E09" w:rsidRPr="00E96E09" w:rsidRDefault="00E96E09" w:rsidP="00E96E0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День Победы».</w:t>
      </w:r>
    </w:p>
    <w:p w:rsidR="00E96E09" w:rsidRPr="00E96E09" w:rsidRDefault="00E96E09" w:rsidP="00E96E0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Сад-огород. Работы в саду».</w:t>
      </w:r>
    </w:p>
    <w:p w:rsidR="00E96E09" w:rsidRPr="00E96E09" w:rsidRDefault="00E96E09" w:rsidP="00E96E0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Садовые и полевые цветы».</w:t>
      </w:r>
    </w:p>
    <w:p w:rsidR="00E96E09" w:rsidRPr="00E96E09" w:rsidRDefault="00E96E09" w:rsidP="00E96E09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E96E09">
        <w:rPr>
          <w:sz w:val="28"/>
          <w:szCs w:val="28"/>
        </w:rPr>
        <w:t>«Насекомые». В подготовительной группе «Школа».</w:t>
      </w:r>
    </w:p>
    <w:p w:rsidR="00E96E09" w:rsidRPr="00E96E09" w:rsidRDefault="00E96E09" w:rsidP="00E96E09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Pr="00E96E09" w:rsidRDefault="00E96E09" w:rsidP="00E96E09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Pr="00E96E09" w:rsidRDefault="00E96E09" w:rsidP="00E96E09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Pr="00F33E32" w:rsidRDefault="00E96E09" w:rsidP="00F33E32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33E32" w:rsidRPr="00F33E32" w:rsidRDefault="00F33E32" w:rsidP="00F33E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 Содержание логопедической работы на </w:t>
      </w:r>
      <w:proofErr w:type="spellStart"/>
      <w:r w:rsidRPr="00F33E32">
        <w:rPr>
          <w:rFonts w:ascii="Times New Roman" w:hAnsi="Times New Roman" w:cs="Times New Roman"/>
          <w:b/>
          <w:sz w:val="28"/>
          <w:szCs w:val="28"/>
        </w:rPr>
        <w:t>логопункте</w:t>
      </w:r>
      <w:proofErr w:type="spellEnd"/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E32">
        <w:rPr>
          <w:rFonts w:ascii="Times New Roman" w:hAnsi="Times New Roman" w:cs="Times New Roman"/>
          <w:sz w:val="28"/>
          <w:szCs w:val="28"/>
        </w:rPr>
        <w:t xml:space="preserve">Содержание логопедической работы на </w:t>
      </w:r>
      <w:proofErr w:type="spellStart"/>
      <w:r w:rsidRPr="00F33E32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по преодолению ФНР и ФФНР, О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I-III</w:t>
      </w:r>
      <w:r>
        <w:rPr>
          <w:rFonts w:ascii="Times New Roman" w:hAnsi="Times New Roman" w:cs="Times New Roman"/>
          <w:sz w:val="28"/>
          <w:szCs w:val="28"/>
        </w:rPr>
        <w:t xml:space="preserve"> уровня речи</w:t>
      </w:r>
      <w:r w:rsidRPr="006F6C7D">
        <w:rPr>
          <w:rFonts w:ascii="Times New Roman" w:hAnsi="Times New Roman" w:cs="Times New Roman"/>
          <w:sz w:val="28"/>
          <w:szCs w:val="28"/>
        </w:rPr>
        <w:t xml:space="preserve"> у детей 6-го и 7-го год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C7D">
        <w:rPr>
          <w:rFonts w:ascii="Times New Roman" w:hAnsi="Times New Roman" w:cs="Times New Roman"/>
          <w:sz w:val="28"/>
          <w:szCs w:val="28"/>
        </w:rPr>
        <w:t>Раскрыто по периодам, где раскрывается основное содержание работы по разделам звуковая сторона речи (произношение и фонематическое восприятие) и развитие речи. ФНР и ФФНР, О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I-III</w:t>
      </w:r>
      <w:r>
        <w:rPr>
          <w:rFonts w:ascii="Times New Roman" w:hAnsi="Times New Roman" w:cs="Times New Roman"/>
          <w:sz w:val="28"/>
          <w:szCs w:val="28"/>
        </w:rPr>
        <w:t xml:space="preserve"> уровня речи</w:t>
      </w:r>
      <w:r w:rsidRPr="006F6C7D">
        <w:rPr>
          <w:rFonts w:ascii="Times New Roman" w:hAnsi="Times New Roman" w:cs="Times New Roman"/>
          <w:sz w:val="28"/>
          <w:szCs w:val="28"/>
        </w:rPr>
        <w:t xml:space="preserve"> у детей 6-го года жизн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6C7D">
        <w:rPr>
          <w:rFonts w:ascii="Times New Roman" w:hAnsi="Times New Roman" w:cs="Times New Roman"/>
          <w:sz w:val="28"/>
          <w:szCs w:val="28"/>
        </w:rPr>
        <w:t>I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Звуковая сторона речи</w:t>
      </w:r>
    </w:p>
    <w:p w:rsidR="00F33E32" w:rsidRPr="006F6C7D" w:rsidRDefault="0093358F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сновное содержание работы</w:t>
      </w:r>
    </w:p>
    <w:p w:rsidR="00F33E32" w:rsidRPr="006F6C7D" w:rsidRDefault="0093358F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Фонематическое восприятие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ентябрь, октябрь, первая половина ноября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Выработка дифференцированных движений органов артикуляционного аппарат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витие речевого дыхания. Уточнение правильного произношения сохранных звуков: гласные — [а], [у], [и], [о], [э], [ы], согласные — [м] — [м’], [н] — [н’], [п] — [п’], [т] — [т’], [к] — [к’],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[ф] — [ф’], [д] — [д’],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[в] — [в’], [б] — [б’], [г] — [г’] и т. д. Произнесение ряда гласных на твердой и мягкой атаке, с различной силой голоса и интонацией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• изолированно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• в слогах (воспроизведение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>-слоговых рядов с различной интонацией, силой голоса, ударением; воспроизведение ритмических рисунков, предъявленных логопедом; произнесение различных сочетаний из прямых, обратных и закрытых слогов)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в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предложениях. Развитие навыков употребления в речи восклицательной, вопросительной и повествовательной интонаци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остановка отсутствующих в речи звуков (в соответствии с индивидуальными особенностями речи детей)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Автоматизация поставленных звуков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изолированно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открытых слогах (звук в ударном слоге)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обратных слог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закрытых слог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течении с согласными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вах, где изучаемый звук находится в безударном слог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витие способности узнавать и различать неречевые звук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личение слогов, состоящих из правильно произносимых звуков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Знакомство детей с анализом и синтезом обратных слогов. Преобразование слогов за счет изменения одного звук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личение интонационных средств выразительности в чужой реч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личение односложных и многосложных слов. Выделение звука из ряда других звуков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Выделение ударного гласного в начале слова, выделение последнего согласного звука в слове. Выделение среднего звука в односложном слов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рактическое усвоение понятий “гласный — согласный” звук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 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у.Согласование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притяжательных местоимений мой, моя, мое с существительными мужского, женского, среднего род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Закрепление навыка употребления категории 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ставление предложений по демонстрации действий. Объединение этих предложений в короткий текст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II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Вторая половина ноября — первая половина февраля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родолжение работы над развитием подвижности органов артикуляционного аппарата. Постановка отсутствующих звуков: [л], [л’], [р], [р’]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Автоматизация ранее поставленных звуков в предложениях и коротких текстах (см. развитие речи)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Автоматизация произношения вновь поставленных звуков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• изолированно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открытых слогах (звук в ударном слоге)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обратных слог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закрытых слог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течении с согласными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вах, где изучаемый звук находится в безударном слог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Дифференциация на слух сохранных звуков (с проговариванием), различающихся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по твердости — мягкости [м] — [м’], [н] — [н’], [п] — [п’], [т] — [т’], [к] — [к’], [ф] — [ф’], [д] — [д’], [в] — [в’], [б] — [б’], [г] — [г’]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по глухости — звонкости: [п] — [б], [к] — [г], [т] — [д]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а также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обратных слог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гах со стечением двух согласны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вах и фразах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пределение наличия звука в слов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спределение предметных картинок, названия которых включают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дифференцируемые звуки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определенный заданный звук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На этом же материале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определение места звука в слове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ыделение гласных звуков в положении после согласного в слоге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• осуществление анализа и синтеза прямого слога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ыделение согласного звука в начале слова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ыделение гласного звука в конце слов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рактическое знакомство с понятиями “твердый — мягкий звук” и “глухой — звонкий”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Формирование умения различать и оценивать правильные эталоны произношения в чужой и собственной реч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личение слов, близких по звуковому составу; определение количества слогов (гласных) в слов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Дифференциация на слух сохранных звуков (без проговаривания)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по твердости — мягкости ([м] — [м’], [н] — [н’], [п] — [п’], [т] — [т’], [к] — [к’], [ф] — [ф’], [д] — [д’], [в] — [в’], [б] — [б’]; [г] — [г’])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по глухости — звонкости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[п] — [б], [к] — [г], [т] — [д]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обратных слог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гах со стечением двух согласны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вах и фраз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составление предложений с определенным словом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• анализ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двусловного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предложения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анализ предложения с постепенным увеличением количества слов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Закрепление в самостоятельной речи навыка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• согласования прилагательных с существительными в роде, числе, падеже и образования относительных прилагательны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согласования порядковых числительных с существительным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Закрепление умения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подбирать однокоренные слова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образовывать сложные слова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составлять предложения по демонстрации действий, картине, вопросам; • распространять предложения за счет введения однородных подлежащих, сказуемых, дополнений, определений; • составлять предложения по опорным словам; • составлять предложения по картине, серии картин, пересказывать тексты, насыщенные изучаемыми звуками; • заучивать стихотворения, насыщенные изучаемыми звуками. Закрепление знаний и умений, полученных ранее, на новом словесном материал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III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Вторая половина февраля — май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Автоматизация поставленных звуков в собственной реч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Дифференциация звуков по месту образования: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[с] — [ш], [з] — [ж]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[р] — [л]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прямых и обратных слог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гах со стечением трех согласны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ловах и фраз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• в стихах и коротких текста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• закрепление умений, полученных ранее, на новом речевом материал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ставление схемы слова с выделением ударного слог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Выбор слова к соответствующей графической схем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Выбор графической схемы к соответствующему слову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реобразование слов за счет замены одного звука или слог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одбор слова с заданным количеством звуков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пределение последовательности звуков в слове (спеллинг)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пределение порядка следования звуков в слове. Определение количества и порядка слогов в слове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пределение звуков, стоящих перед или после определенного звук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ставление слов из заданной последовательности звуков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Активизация приобретенных навыков в специально организованных речевых ситуациях;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в коллективных формах общения детей между собой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Развитие детской самостоятельности при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оречевлении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предметно-практической деятельности с соблюдением фонетической правильности реч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Закрепление правильного произношения звуков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Развитие точности и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произвольных движений артикуляционного аппарата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вершенствование дикци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вершенствование четкого произношения слов и словосочетаний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вершенствование интонационной выразительности речи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Активизация употребления в речи слов, состоящих из правильно произносимых звуков.</w:t>
      </w:r>
    </w:p>
    <w:p w:rsidR="00F33E32" w:rsidRPr="006F6C7D" w:rsidRDefault="00F33E32" w:rsidP="00F33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овышение мотивации детей к активному употреблению в высказываниях усвоенных грамматических форм речи.</w:t>
      </w: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Pr="002764BB" w:rsidRDefault="002764BB" w:rsidP="002764BB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Содержание логопедической работы на </w:t>
      </w:r>
      <w:proofErr w:type="spellStart"/>
      <w:r w:rsidRPr="002764BB">
        <w:rPr>
          <w:rFonts w:ascii="Times New Roman" w:hAnsi="Times New Roman" w:cs="Times New Roman"/>
          <w:b/>
          <w:sz w:val="28"/>
          <w:szCs w:val="28"/>
        </w:rPr>
        <w:t>логопункте</w:t>
      </w:r>
      <w:proofErr w:type="spellEnd"/>
      <w:r w:rsidRPr="002764BB">
        <w:rPr>
          <w:rFonts w:ascii="Times New Roman" w:hAnsi="Times New Roman" w:cs="Times New Roman"/>
          <w:b/>
          <w:sz w:val="28"/>
          <w:szCs w:val="28"/>
        </w:rPr>
        <w:t xml:space="preserve"> с детьми 6-го года жизни с ФН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764BB">
        <w:rPr>
          <w:rFonts w:ascii="Times New Roman" w:hAnsi="Times New Roman" w:cs="Times New Roman"/>
          <w:b/>
          <w:sz w:val="28"/>
          <w:szCs w:val="28"/>
        </w:rPr>
        <w:t>, ФФН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764BB">
        <w:rPr>
          <w:rFonts w:ascii="Times New Roman" w:hAnsi="Times New Roman" w:cs="Times New Roman"/>
          <w:b/>
          <w:sz w:val="28"/>
          <w:szCs w:val="28"/>
        </w:rPr>
        <w:t xml:space="preserve"> и ОНР I-III уровня речевого развития. Содержание логопедической работы на </w:t>
      </w:r>
      <w:proofErr w:type="spellStart"/>
      <w:r w:rsidRPr="002764BB">
        <w:rPr>
          <w:rFonts w:ascii="Times New Roman" w:hAnsi="Times New Roman" w:cs="Times New Roman"/>
          <w:b/>
          <w:sz w:val="28"/>
          <w:szCs w:val="28"/>
        </w:rPr>
        <w:t>логопункте</w:t>
      </w:r>
      <w:proofErr w:type="spellEnd"/>
      <w:r w:rsidRPr="002764BB">
        <w:rPr>
          <w:rFonts w:ascii="Times New Roman" w:hAnsi="Times New Roman" w:cs="Times New Roman"/>
          <w:b/>
          <w:sz w:val="28"/>
          <w:szCs w:val="28"/>
        </w:rPr>
        <w:t xml:space="preserve"> с детьми 7-го года жизни с ФН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764BB">
        <w:rPr>
          <w:rFonts w:ascii="Times New Roman" w:hAnsi="Times New Roman" w:cs="Times New Roman"/>
          <w:b/>
          <w:sz w:val="28"/>
          <w:szCs w:val="28"/>
        </w:rPr>
        <w:t>, ФФН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2764BB">
        <w:rPr>
          <w:rFonts w:ascii="Times New Roman" w:hAnsi="Times New Roman" w:cs="Times New Roman"/>
          <w:b/>
          <w:sz w:val="28"/>
          <w:szCs w:val="28"/>
        </w:rPr>
        <w:t xml:space="preserve"> и ОНР I-III уровня речевого развития</w:t>
      </w: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сторона речи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и</w:t>
      </w: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ржание работы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ношение</w:t>
      </w: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е восприятие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, октябрь, первая половина ноября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дифференцированных движений органов артикуляционного аппарат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речевого дыхания. Уточнение правильного произношения сохранных звуков: гласные — [а], [у], [и], [о], [э], [ы], согласные — [м] — [м’], [н] — [н’], [п] — [п’], [т] — [т’], [к] — [к’],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[ф] — [ф’], [д] — [д’],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[в] — [в’], [б] — [б’], [г] — [г’] и т. д. Произнесение ряда гласных на твердой и мягкой атаке, с различной силой голоса и интонацией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изолированно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в слогах (воспроизведение </w:t>
      </w:r>
      <w:proofErr w:type="spellStart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логовых рядов с различной интонацией, силой голоса, ударением; воспроизведение ритмических рисунков, </w:t>
      </w: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ъявленных логопедом; произнесение различных сочетаний из прямых, обратных и закрытых слогов)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в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предложениях. Развитие навыков употребления в речи восклицательной, вопросительной и повествовательной интонаци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отсутствующих в речи звуков (в соответствии с индивидуальными особенностями речи детей)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поставленных звуков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изолированно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открытых слогах (звук в ударном слоге)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обратных слог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закрытых слог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течении с согласными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вах, где изучаемый звук находится в безударном слог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узнавать и различать неречевые звук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узнавать и различать звуки речи по высоте и силе голоса. Дифференциация речевых и неречевых звуков. Развитие слухового внимания к звуковой оболочке слова, слуховой памят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слогов, состоящих из правильно произносимых звуков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 анализом и синтезом обратных слогов. Преобразование слогов за счет изменения одного звук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ение интонационных средств выразительности в чужой реч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односложных и многосложных слов. Выделение звука из ряда других звуков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 ударного гласного в начале слова, выделение последнего согласного звука в слове. Выделение среднего звука в односложном слов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усвоение понятий “гласный — согласный” звук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а употребления категории множественного числа существительных. Закрепление навыка употребления формы родительного падежа с предлогом </w:t>
      </w:r>
      <w:proofErr w:type="spellStart"/>
      <w:r w:rsidRPr="002764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.</w:t>
      </w: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</w:t>
      </w:r>
      <w:proofErr w:type="spellEnd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тяжательных местоимений </w:t>
      </w:r>
      <w:r w:rsidRPr="002764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й, моя, мое </w:t>
      </w: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 существительными мужского, женского, среднего род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а употребления категории числа и лица глаголов настоящего времени. Закрепление навыка употребления в самостоятельной речи категорий прошедшего времени глаголов множественного числ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редложений по демонстрации действий. Объединение этих предложений в короткий текст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половина ноября — первая половина февраля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работы над развитием подвижности органов артикуляционного аппарата. Постановка отсутствующих звуков: [л], [л’], [р], [р’]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ранее поставленных звуков в предложениях и коротких текстах (см. развитие речи)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произношения вновь поставленных звуков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изолированно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открытых слогах (звук в ударном слоге)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обратных слог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закрытых слог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течении с согласными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вах, где изучаемый звук находится в безударном слог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 на слух сохранных звуков (с проговариванием), различающихся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 твердости — мягкости [м] — [м’], [н] — [н’], [п] — [п’], [т] — [т’], [к] — [к’], [ф] — [ф’], [д] — [д’], [в] — [в’], [б] — [б’], [г] — [г’]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 глухости — звонкости: [п] — [б], [к] — [г], [т] — [д]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а также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обратных слог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гах со стечением двух согласны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вах и фразах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личия звука в слов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предметных картинок, названия которых включают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дифференцируемые звуки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енный заданный звук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же материале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определение места звука в слове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деление гласных звуков в положении после согласного в слоге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осуществление анализа и синтеза прямого слога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деление согласного звука в начале слова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деление гласного звука в конце слов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накомство с понятиями “твердый — мягкий звук” и “глухой — звонкий”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различать и оценивать правильные эталоны произношения в чужой и собственной реч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слов, близких по звуковому составу; определение количества слогов (гласных) в слов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 на слух сохранных звуков (без проговаривания)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 твердости — мягкости ([м] — [м’], [н] — [н’], [п] — [п’], [т] — [т’], [к] — [к’], [ф] — [ф’], [д] — [д’], [в] — [в’], [б] — [б’]; [г] — [г’])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 глухости — звонкости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[п] — [б], [к] — [г], [т] — [д]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обратных слог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гах со стечением двух согласны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вах и фраз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ставление предложений с определенным словом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 анализ </w:t>
      </w:r>
      <w:proofErr w:type="spellStart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двусловного</w:t>
      </w:r>
      <w:proofErr w:type="spellEnd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я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 предложения с постепенным увеличением количества слов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в самостоятельной речи навыка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гласования прилагательных с существительными в роде, числе, падеже и образования относительных прилагательны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гласования порядковых числительных с существительным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подбирать однокоренные слова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образовывать сложные слова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ставлять предложения по демонстрации действий, картине, вопросам; • распространять предложения за счет введения однородных подлежащих, сказуемых, дополнений, определений; • составлять предложения по опорным словам; • составлять предложения по картине, серии картин, пересказывать тексты, насыщенные изучаемыми звуками; • заучивать стихотворения, насыщенные изучаемыми звуками. Закрепление знаний и умений, полученных ранее, на новом словесном материал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</w:t>
      </w:r>
    </w:p>
    <w:p w:rsidR="002764BB" w:rsidRPr="002764BB" w:rsidRDefault="002764BB" w:rsidP="002764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половина февраля — май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поставленных звуков в собственной реч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 звуков по месту образования: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[с] — [ш], [з] — [ж]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[р] — [л]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прямых и обратных слог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гах со стечением трех согласны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ловах и фраз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в стихах и коротких текста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• закрепление умений, полученных ранее, на новом речевом материал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схемы слова с выделением ударного слог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лова к соответствующей графической схем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графической схемы к соответствующему слову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 слов за счет замены одного звука или слог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слова с заданным количеством звуков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следовательности звуков в слове (спеллинг)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рядка следования звуков в слове. Определение количества и порядка слогов в слове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звуков, стоящих перед или после определенного звук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слов из заданной последовательности звуков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приобретенных навыков в специально организованных речевых ситуациях;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в коллективных формах общения детей между собой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витие детской самостоятельности при </w:t>
      </w:r>
      <w:proofErr w:type="spellStart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оречевлении</w:t>
      </w:r>
      <w:proofErr w:type="spellEnd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-практической деятельности с соблюдением фонетической правильности реч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равильного произношения звуков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очности и </w:t>
      </w:r>
      <w:proofErr w:type="spellStart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сти</w:t>
      </w:r>
      <w:proofErr w:type="spellEnd"/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льных движений артикуляционного аппарата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икци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четкого произношения слов и словосочетаний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интонационной выразительности речи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употребления в речи слов, состоящих из правильно произносимых звуков.</w:t>
      </w:r>
    </w:p>
    <w:p w:rsidR="002764BB" w:rsidRPr="002764BB" w:rsidRDefault="002764BB" w:rsidP="002764B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детей к активному употреблению в высказываниях усвоенных грамматических форм речи.</w:t>
      </w: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Default="00E96E09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6E09" w:rsidRPr="002764BB" w:rsidRDefault="002764BB" w:rsidP="002764BB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BB">
        <w:rPr>
          <w:rFonts w:ascii="Times New Roman" w:hAnsi="Times New Roman" w:cs="Times New Roman"/>
          <w:b/>
          <w:sz w:val="28"/>
          <w:szCs w:val="28"/>
        </w:rPr>
        <w:lastRenderedPageBreak/>
        <w:t>2.6. План-программа по коррекции нарушений звукопроизношения</w:t>
      </w:r>
    </w:p>
    <w:p w:rsidR="00E96E09" w:rsidRDefault="00E96E09" w:rsidP="002764BB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тображает следующие этапы коррекционной работы: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C7D">
        <w:rPr>
          <w:rFonts w:ascii="Times New Roman" w:hAnsi="Times New Roman" w:cs="Times New Roman"/>
          <w:sz w:val="28"/>
          <w:szCs w:val="28"/>
        </w:rPr>
        <w:t>Подготовительный, целью которого является подготовка слухового и 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анализаторов к постановке звуков,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C7D">
        <w:rPr>
          <w:rFonts w:ascii="Times New Roman" w:hAnsi="Times New Roman" w:cs="Times New Roman"/>
          <w:sz w:val="28"/>
          <w:szCs w:val="28"/>
        </w:rPr>
        <w:t>Этап формирования первичных произносительных умений и навыков. Цель: сформировать у ребенка первоначальные умения правильного произнесения звука в слогах, словах, предложениях на специально подобранном материале. Включает в себя постановку звука, автоматизацию и дифференциацию (проводится, если ребенок заменяет или смешивает звуки в речи)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6C7D">
        <w:rPr>
          <w:rFonts w:ascii="Times New Roman" w:hAnsi="Times New Roman" w:cs="Times New Roman"/>
          <w:sz w:val="28"/>
          <w:szCs w:val="28"/>
        </w:rPr>
        <w:t>Этап формирования коммуникативных умений и навыков, где целью является - сформировать у ребенка первоначальные умения и навыки безошибочного употребления звуков речи во всех ситуациях общения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. Формирование правильного звукопроизношения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Логопедический </w:t>
      </w:r>
      <w:r w:rsidR="0093358F">
        <w:rPr>
          <w:rFonts w:ascii="Times New Roman" w:hAnsi="Times New Roman" w:cs="Times New Roman"/>
          <w:sz w:val="28"/>
          <w:szCs w:val="28"/>
        </w:rPr>
        <w:t>само</w:t>
      </w:r>
      <w:r w:rsidRPr="006F6C7D">
        <w:rPr>
          <w:rFonts w:ascii="Times New Roman" w:hAnsi="Times New Roman" w:cs="Times New Roman"/>
          <w:sz w:val="28"/>
          <w:szCs w:val="28"/>
        </w:rPr>
        <w:t>массаж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вивать подвижность артикуляционного аппарата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остановка и коррекция звуков: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группа свистящих – С, СЬ, З, ЗЬ, Ц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группа шипящих – Ш, Ж, Ч, Щ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группа сонорных – Л, ЛЬ, Р, РЬ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губно-губные – П, Б, М +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>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губно-зубные – Т, Д, Н +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>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заднеязычные – К, Г, Х +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мягк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>.</w:t>
      </w:r>
    </w:p>
    <w:p w:rsidR="002764BB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lastRenderedPageBreak/>
        <w:t>автоматизировать звуки в слогах, словах, предложениях, связном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2. Формирование фонематического восприятия: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пределять звуки (гласные, согласные, твердые-мягкие, глухие-звонкие)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пределять наличие и отсутствие звука, место звука в слове.</w:t>
      </w:r>
    </w:p>
    <w:p w:rsidR="002764BB" w:rsidRPr="006F6C7D" w:rsidRDefault="002764BB" w:rsidP="00276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F6C7D">
        <w:rPr>
          <w:rFonts w:ascii="Times New Roman" w:hAnsi="Times New Roman" w:cs="Times New Roman"/>
          <w:sz w:val="28"/>
          <w:szCs w:val="28"/>
        </w:rPr>
        <w:t>Формирование фонематического слуха    </w:t>
      </w:r>
      <w:r w:rsidRPr="006F6C7D">
        <w:rPr>
          <w:rFonts w:ascii="Times New Roman" w:hAnsi="Times New Roman" w:cs="Times New Roman"/>
          <w:sz w:val="28"/>
          <w:szCs w:val="28"/>
        </w:rPr>
        <w:br/>
        <w:t>4. Работа над слоговой структурой слова.</w:t>
      </w:r>
      <w:r w:rsidRPr="006F6C7D">
        <w:rPr>
          <w:rFonts w:ascii="Times New Roman" w:hAnsi="Times New Roman" w:cs="Times New Roman"/>
          <w:sz w:val="28"/>
          <w:szCs w:val="28"/>
        </w:rPr>
        <w:br/>
        <w:t>5. Развитие грамматического строя речи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ловообразование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ловоизменение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6. Развитие лексической стороны речи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сширять предметный словарь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сширять словарь признаков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сширять глагольный словарь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7. Формирование связной речи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формировать умение составлять рассказ по картинке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формировать умение составлять рассказ по серии картин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формировать умение составлять пересказ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формировать умение составлять рассказ - описание.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8. Развитие психических процессов, моторики, интеллектуальной деятельности: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вивать зрительное внимание, память, восприятие, мышление;</w:t>
      </w:r>
    </w:p>
    <w:p w:rsidR="002764BB" w:rsidRPr="006F6C7D" w:rsidRDefault="002764BB" w:rsidP="002764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вивать мелкую и артикуляционную моторику.</w:t>
      </w: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Pr="009E4982" w:rsidRDefault="009E4982" w:rsidP="009E4982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982">
        <w:rPr>
          <w:rFonts w:ascii="Times New Roman" w:hAnsi="Times New Roman" w:cs="Times New Roman"/>
          <w:b/>
          <w:sz w:val="28"/>
          <w:szCs w:val="28"/>
        </w:rPr>
        <w:lastRenderedPageBreak/>
        <w:t>2.7. Показатели результативности реализации программы</w:t>
      </w:r>
    </w:p>
    <w:p w:rsidR="009E4982" w:rsidRDefault="009E4982" w:rsidP="009E4982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E4982" w:rsidRDefault="009E4982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C7D">
        <w:rPr>
          <w:rFonts w:ascii="Times New Roman" w:hAnsi="Times New Roman" w:cs="Times New Roman"/>
          <w:sz w:val="28"/>
          <w:szCs w:val="28"/>
        </w:rPr>
        <w:t>Логопедическое обследование детей проводится в первые две недели сентября, оно включает в себя:</w:t>
      </w: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) обследование звукопроизношения;</w:t>
      </w: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2) обследование фонематического слуха;</w:t>
      </w: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3) обследование слоговой структуры слова.</w:t>
      </w: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C7D">
        <w:rPr>
          <w:rFonts w:ascii="Times New Roman" w:hAnsi="Times New Roman" w:cs="Times New Roman"/>
          <w:sz w:val="28"/>
          <w:szCs w:val="28"/>
        </w:rPr>
        <w:t>Для обследования речи детей старшего дошкольного возраста используется:</w:t>
      </w: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«Методика психолого-логопедического обследования детей с нарушением речи» Г.А. Волковой;</w:t>
      </w: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Методы обследования речи детей: Пособие по диагностике речевых нарушений/ Под общ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ред. проф. Г.В. Чиркиной;</w:t>
      </w:r>
    </w:p>
    <w:p w:rsidR="009E4982" w:rsidRPr="006F6C7D" w:rsidRDefault="009E4982" w:rsidP="009E4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C7D">
        <w:rPr>
          <w:rFonts w:ascii="Times New Roman" w:hAnsi="Times New Roman" w:cs="Times New Roman"/>
          <w:sz w:val="28"/>
          <w:szCs w:val="28"/>
        </w:rPr>
        <w:t>Словесные (беседа</w:t>
      </w:r>
      <w:proofErr w:type="gramStart"/>
      <w:r w:rsidRPr="006F6C7D">
        <w:rPr>
          <w:rFonts w:ascii="Times New Roman" w:hAnsi="Times New Roman" w:cs="Times New Roman"/>
          <w:sz w:val="28"/>
          <w:szCs w:val="28"/>
        </w:rPr>
        <w:t>),наглядные</w:t>
      </w:r>
      <w:proofErr w:type="gramEnd"/>
      <w:r w:rsidRPr="006F6C7D">
        <w:rPr>
          <w:rFonts w:ascii="Times New Roman" w:hAnsi="Times New Roman" w:cs="Times New Roman"/>
          <w:sz w:val="28"/>
          <w:szCs w:val="28"/>
        </w:rPr>
        <w:t xml:space="preserve"> (наблюдение, рассматривание картин)и практические (упражнения, игры) методы.</w:t>
      </w:r>
    </w:p>
    <w:p w:rsidR="009E4982" w:rsidRDefault="009E4982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E4982" w:rsidRDefault="009E4982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Pr="00162751" w:rsidRDefault="00162751" w:rsidP="00162751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51">
        <w:rPr>
          <w:rFonts w:ascii="Times New Roman" w:hAnsi="Times New Roman" w:cs="Times New Roman"/>
          <w:b/>
          <w:sz w:val="28"/>
          <w:szCs w:val="28"/>
        </w:rPr>
        <w:lastRenderedPageBreak/>
        <w:t>2.8. Взаимодействие учителя-логопеда с участниками коррекционно-педагогического процесса: Работа с педагогами, родителями</w:t>
      </w:r>
    </w:p>
    <w:p w:rsidR="00162751" w:rsidRDefault="00162751" w:rsidP="00162751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Pr="00D73100" w:rsidRDefault="00162751" w:rsidP="00162751">
      <w:pPr>
        <w:pStyle w:val="3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Данная программа может быть успешно реализована при условии включения в кор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рекционно-развивающую деятельность родителей (или лиц, их заменяющих), а также педа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гогов и специалистов детского сада (музыкальный руководитель, руководитель по физиче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ской культуре, педагог-психолог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сы, а также во время непосредственной образовательной деятельности. Родители ребёнка и педагоги детского сада постоянно за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крепляют сформированные у ребёнка умения и навыки.</w:t>
      </w:r>
    </w:p>
    <w:p w:rsidR="00162751" w:rsidRPr="00D73100" w:rsidRDefault="00162751" w:rsidP="0016275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прослеживаются приоритеты в рабо</w:t>
      </w:r>
      <w:r w:rsidRPr="00D73100">
        <w:rPr>
          <w:rFonts w:ascii="Times New Roman" w:hAnsi="Times New Roman" w:cs="Times New Roman"/>
          <w:sz w:val="28"/>
          <w:szCs w:val="28"/>
        </w:rPr>
        <w:softHyphen/>
        <w:t>те взрослых участников образовательного процесса:</w:t>
      </w:r>
    </w:p>
    <w:p w:rsidR="00162751" w:rsidRPr="00D73100" w:rsidRDefault="00162751" w:rsidP="0016275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Психолог:</w:t>
      </w:r>
    </w:p>
    <w:p w:rsidR="00162751" w:rsidRPr="00D73100" w:rsidRDefault="00162751" w:rsidP="00162751">
      <w:pPr>
        <w:numPr>
          <w:ilvl w:val="1"/>
          <w:numId w:val="8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психодиагностика;</w:t>
      </w:r>
    </w:p>
    <w:p w:rsidR="00162751" w:rsidRPr="00D73100" w:rsidRDefault="00162751" w:rsidP="00162751">
      <w:pPr>
        <w:numPr>
          <w:ilvl w:val="1"/>
          <w:numId w:val="8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выявление компенсаторных возможностей;</w:t>
      </w:r>
    </w:p>
    <w:p w:rsidR="00162751" w:rsidRPr="00D73100" w:rsidRDefault="00162751" w:rsidP="00162751">
      <w:pPr>
        <w:numPr>
          <w:ilvl w:val="1"/>
          <w:numId w:val="8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73100">
        <w:rPr>
          <w:rFonts w:ascii="Times New Roman" w:hAnsi="Times New Roman" w:cs="Times New Roman"/>
          <w:bCs/>
          <w:sz w:val="28"/>
          <w:szCs w:val="28"/>
        </w:rPr>
        <w:t>тренинговые</w:t>
      </w:r>
      <w:proofErr w:type="spellEnd"/>
      <w:r w:rsidRPr="00D73100">
        <w:rPr>
          <w:rFonts w:ascii="Times New Roman" w:hAnsi="Times New Roman" w:cs="Times New Roman"/>
          <w:bCs/>
          <w:sz w:val="28"/>
          <w:szCs w:val="28"/>
        </w:rPr>
        <w:t xml:space="preserve"> упражнения.</w:t>
      </w:r>
    </w:p>
    <w:p w:rsidR="00162751" w:rsidRPr="00D73100" w:rsidRDefault="00162751" w:rsidP="00162751">
      <w:pPr>
        <w:autoSpaceDE w:val="0"/>
        <w:autoSpaceDN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Логопед:</w:t>
      </w:r>
    </w:p>
    <w:p w:rsidR="00162751" w:rsidRPr="00D73100" w:rsidRDefault="005816D2" w:rsidP="00162751">
      <w:pPr>
        <w:numPr>
          <w:ilvl w:val="0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751" w:rsidRPr="00D73100">
        <w:rPr>
          <w:rFonts w:ascii="Times New Roman" w:hAnsi="Times New Roman" w:cs="Times New Roman"/>
          <w:bCs/>
          <w:sz w:val="28"/>
          <w:szCs w:val="28"/>
        </w:rPr>
        <w:t>диагностика, постановка и автоматизация звуков;</w:t>
      </w:r>
    </w:p>
    <w:p w:rsidR="00162751" w:rsidRPr="00D73100" w:rsidRDefault="005816D2" w:rsidP="005816D2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162751">
        <w:rPr>
          <w:sz w:val="28"/>
          <w:szCs w:val="28"/>
        </w:rPr>
        <w:t xml:space="preserve">подгрупповые </w:t>
      </w:r>
      <w:r w:rsidR="00162751" w:rsidRPr="00D73100">
        <w:rPr>
          <w:sz w:val="28"/>
          <w:szCs w:val="28"/>
        </w:rPr>
        <w:t xml:space="preserve">коррекционные занятия; </w:t>
      </w:r>
    </w:p>
    <w:p w:rsidR="00162751" w:rsidRPr="00D73100" w:rsidRDefault="00546779" w:rsidP="00546779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162751" w:rsidRPr="00D73100">
        <w:rPr>
          <w:sz w:val="28"/>
          <w:szCs w:val="28"/>
        </w:rPr>
        <w:t>индивидуальные коррекционные занятия;</w:t>
      </w:r>
    </w:p>
    <w:p w:rsidR="00162751" w:rsidRPr="00D73100" w:rsidRDefault="00546779" w:rsidP="00546779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162751" w:rsidRPr="00D73100">
        <w:rPr>
          <w:sz w:val="28"/>
          <w:szCs w:val="28"/>
        </w:rPr>
        <w:t>комментирование своей деятельности (проговаривание вслух последующего действия);</w:t>
      </w:r>
    </w:p>
    <w:p w:rsidR="00162751" w:rsidRPr="00D73100" w:rsidRDefault="00546779" w:rsidP="00546779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  </w:t>
      </w:r>
      <w:r w:rsidR="00162751" w:rsidRPr="00D73100">
        <w:rPr>
          <w:sz w:val="28"/>
          <w:szCs w:val="28"/>
        </w:rPr>
        <w:t>игры и упражнения на развитие общей, мелкой моторики;</w:t>
      </w:r>
    </w:p>
    <w:p w:rsidR="00162751" w:rsidRPr="00D73100" w:rsidRDefault="00546779" w:rsidP="00546779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</w:t>
      </w:r>
      <w:r w:rsidR="00162751" w:rsidRPr="00D73100">
        <w:rPr>
          <w:sz w:val="28"/>
          <w:szCs w:val="28"/>
        </w:rPr>
        <w:t>упражнения на формирование правильного физиологического дыхания и фонационного выдоха;</w:t>
      </w:r>
    </w:p>
    <w:p w:rsidR="00162751" w:rsidRPr="00D73100" w:rsidRDefault="00546779" w:rsidP="00546779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    </w:t>
      </w:r>
      <w:r w:rsidR="00162751" w:rsidRPr="00D73100">
        <w:rPr>
          <w:sz w:val="28"/>
          <w:szCs w:val="28"/>
        </w:rPr>
        <w:t>игры на развитие пространственной ориентации;</w:t>
      </w:r>
    </w:p>
    <w:p w:rsidR="00162751" w:rsidRPr="00D73100" w:rsidRDefault="00546779" w:rsidP="00546779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162751" w:rsidRPr="00D73100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162751" w:rsidRPr="00D73100" w:rsidRDefault="00546779" w:rsidP="00546779">
      <w:pPr>
        <w:pStyle w:val="a3"/>
        <w:autoSpaceDE w:val="0"/>
        <w:autoSpaceDN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 </w:t>
      </w:r>
      <w:r w:rsidR="00162751" w:rsidRPr="00D73100">
        <w:rPr>
          <w:sz w:val="28"/>
          <w:szCs w:val="28"/>
        </w:rPr>
        <w:t>игры, упражнения на восприятие цвета и формы.</w:t>
      </w:r>
    </w:p>
    <w:p w:rsidR="00162751" w:rsidRPr="00D73100" w:rsidRDefault="00162751" w:rsidP="00162751">
      <w:pPr>
        <w:numPr>
          <w:ilvl w:val="0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звитие фонематического слуха;</w:t>
      </w:r>
    </w:p>
    <w:p w:rsidR="00162751" w:rsidRPr="00D73100" w:rsidRDefault="00546779" w:rsidP="00162751">
      <w:pPr>
        <w:numPr>
          <w:ilvl w:val="0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чевое и артикуляционное </w:t>
      </w:r>
      <w:r w:rsidR="00162751" w:rsidRPr="00D73100">
        <w:rPr>
          <w:rFonts w:ascii="Times New Roman" w:hAnsi="Times New Roman" w:cs="Times New Roman"/>
          <w:bCs/>
          <w:sz w:val="28"/>
          <w:szCs w:val="28"/>
        </w:rPr>
        <w:t xml:space="preserve"> развитие.</w:t>
      </w:r>
    </w:p>
    <w:p w:rsidR="00162751" w:rsidRPr="00D73100" w:rsidRDefault="00162751" w:rsidP="00162751">
      <w:pPr>
        <w:tabs>
          <w:tab w:val="left" w:pos="851"/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одители:</w:t>
      </w:r>
    </w:p>
    <w:p w:rsidR="00162751" w:rsidRPr="00D73100" w:rsidRDefault="00162751" w:rsidP="00162751">
      <w:pPr>
        <w:autoSpaceDE w:val="0"/>
        <w:autoSpaceDN w:val="0"/>
        <w:spacing w:after="0" w:line="360" w:lineRule="auto"/>
        <w:ind w:left="709" w:hanging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-  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>игры и упражнения на развитие артикуляционной моторики ребенка;</w:t>
      </w:r>
    </w:p>
    <w:p w:rsidR="00162751" w:rsidRPr="00D73100" w:rsidRDefault="00162751" w:rsidP="0016275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- 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 выполнением домашних заданий; </w:t>
      </w:r>
    </w:p>
    <w:p w:rsidR="00162751" w:rsidRPr="00D73100" w:rsidRDefault="00162751" w:rsidP="0016275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- </w:t>
      </w:r>
      <w:r w:rsidRPr="00D73100">
        <w:rPr>
          <w:rFonts w:ascii="Times New Roman" w:eastAsia="Times New Roman" w:hAnsi="Times New Roman" w:cs="Times New Roman"/>
          <w:sz w:val="28"/>
          <w:szCs w:val="28"/>
        </w:rPr>
        <w:t>контроль над правильным произношением ребенка;</w:t>
      </w:r>
    </w:p>
    <w:p w:rsidR="00162751" w:rsidRPr="00D73100" w:rsidRDefault="00162751" w:rsidP="00162751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выполнение рекомендаций всех специалистов;</w:t>
      </w:r>
    </w:p>
    <w:p w:rsidR="00162751" w:rsidRDefault="00162751" w:rsidP="00162751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закрепление навыков и расширение знаний.</w:t>
      </w:r>
    </w:p>
    <w:p w:rsidR="00162751" w:rsidRPr="00D73100" w:rsidRDefault="00162751" w:rsidP="00162751">
      <w:pPr>
        <w:tabs>
          <w:tab w:val="left" w:pos="851"/>
          <w:tab w:val="left" w:pos="1080"/>
          <w:tab w:val="num" w:pos="422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Музыкальный руководитель:</w:t>
      </w:r>
    </w:p>
    <w:p w:rsidR="00162751" w:rsidRPr="00D73100" w:rsidRDefault="00162751" w:rsidP="00162751">
      <w:pPr>
        <w:numPr>
          <w:ilvl w:val="4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 xml:space="preserve">элементы </w:t>
      </w:r>
      <w:proofErr w:type="spellStart"/>
      <w:r w:rsidRPr="00D73100">
        <w:rPr>
          <w:rFonts w:ascii="Times New Roman" w:hAnsi="Times New Roman" w:cs="Times New Roman"/>
          <w:bCs/>
          <w:sz w:val="28"/>
          <w:szCs w:val="28"/>
        </w:rPr>
        <w:t>логоритмики</w:t>
      </w:r>
      <w:proofErr w:type="spellEnd"/>
      <w:r w:rsidRPr="00D73100">
        <w:rPr>
          <w:rFonts w:ascii="Times New Roman" w:hAnsi="Times New Roman" w:cs="Times New Roman"/>
          <w:bCs/>
          <w:sz w:val="28"/>
          <w:szCs w:val="28"/>
        </w:rPr>
        <w:t>;</w:t>
      </w:r>
    </w:p>
    <w:p w:rsidR="00162751" w:rsidRPr="00D73100" w:rsidRDefault="00162751" w:rsidP="00162751">
      <w:pPr>
        <w:numPr>
          <w:ilvl w:val="4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постановка диафрагмально-речевого дыхания;</w:t>
      </w:r>
    </w:p>
    <w:p w:rsidR="00162751" w:rsidRPr="00D73100" w:rsidRDefault="00162751" w:rsidP="00162751">
      <w:pPr>
        <w:numPr>
          <w:ilvl w:val="4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звитие координации движений;</w:t>
      </w:r>
    </w:p>
    <w:p w:rsidR="00162751" w:rsidRPr="00D73100" w:rsidRDefault="00162751" w:rsidP="00162751">
      <w:pPr>
        <w:numPr>
          <w:ilvl w:val="4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музыкотерапия;</w:t>
      </w:r>
    </w:p>
    <w:p w:rsidR="00162751" w:rsidRPr="00D73100" w:rsidRDefault="00162751" w:rsidP="00162751">
      <w:pPr>
        <w:numPr>
          <w:ilvl w:val="4"/>
          <w:numId w:val="9"/>
        </w:numPr>
        <w:tabs>
          <w:tab w:val="left" w:pos="426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звитие общей и мелкой моторики.</w:t>
      </w:r>
    </w:p>
    <w:p w:rsidR="00162751" w:rsidRPr="00D73100" w:rsidRDefault="00162751" w:rsidP="00162751">
      <w:pPr>
        <w:tabs>
          <w:tab w:val="left" w:pos="851"/>
          <w:tab w:val="left" w:pos="1080"/>
          <w:tab w:val="num" w:pos="566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Воспитатель:</w:t>
      </w:r>
    </w:p>
    <w:p w:rsidR="00162751" w:rsidRPr="00D73100" w:rsidRDefault="00162751" w:rsidP="00162751">
      <w:pPr>
        <w:numPr>
          <w:ilvl w:val="6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автоматизация звуков;</w:t>
      </w:r>
    </w:p>
    <w:p w:rsidR="00162751" w:rsidRPr="00D73100" w:rsidRDefault="00162751" w:rsidP="00162751">
      <w:pPr>
        <w:numPr>
          <w:ilvl w:val="6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звитие фонематического слуха;</w:t>
      </w:r>
    </w:p>
    <w:p w:rsidR="00162751" w:rsidRPr="00D73100" w:rsidRDefault="00162751" w:rsidP="00162751">
      <w:pPr>
        <w:numPr>
          <w:ilvl w:val="6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сширение словаря;</w:t>
      </w:r>
    </w:p>
    <w:p w:rsidR="00162751" w:rsidRPr="00D73100" w:rsidRDefault="00162751" w:rsidP="00162751">
      <w:pPr>
        <w:numPr>
          <w:ilvl w:val="6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звитие связной речи.</w:t>
      </w:r>
    </w:p>
    <w:p w:rsidR="00162751" w:rsidRPr="00D73100" w:rsidRDefault="00162751" w:rsidP="00162751">
      <w:pPr>
        <w:tabs>
          <w:tab w:val="left" w:pos="851"/>
          <w:tab w:val="left" w:pos="1080"/>
          <w:tab w:val="num" w:pos="7104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:</w:t>
      </w:r>
    </w:p>
    <w:p w:rsidR="00162751" w:rsidRPr="00D73100" w:rsidRDefault="00162751" w:rsidP="00162751">
      <w:pPr>
        <w:numPr>
          <w:ilvl w:val="8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звитие крупной и мелкой моторики в играх и упражнениях;</w:t>
      </w:r>
    </w:p>
    <w:p w:rsidR="00162751" w:rsidRPr="00D73100" w:rsidRDefault="00162751" w:rsidP="00162751">
      <w:pPr>
        <w:numPr>
          <w:ilvl w:val="8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интеграция речевой и двигательной функции;</w:t>
      </w:r>
    </w:p>
    <w:p w:rsidR="00162751" w:rsidRPr="00D73100" w:rsidRDefault="00162751" w:rsidP="00162751">
      <w:pPr>
        <w:numPr>
          <w:ilvl w:val="8"/>
          <w:numId w:val="9"/>
        </w:numPr>
        <w:tabs>
          <w:tab w:val="left" w:pos="426"/>
          <w:tab w:val="left" w:pos="851"/>
          <w:tab w:val="num" w:pos="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развитие основных видов движения.</w:t>
      </w:r>
    </w:p>
    <w:p w:rsidR="00162751" w:rsidRDefault="00162751" w:rsidP="00162751">
      <w:pPr>
        <w:pStyle w:val="a3"/>
        <w:spacing w:line="360" w:lineRule="auto"/>
        <w:ind w:left="1514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46779" w:rsidRDefault="00546779" w:rsidP="00162751">
      <w:pPr>
        <w:pStyle w:val="a3"/>
        <w:spacing w:line="360" w:lineRule="auto"/>
        <w:ind w:left="1514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46779" w:rsidRDefault="00546779" w:rsidP="00162751">
      <w:pPr>
        <w:pStyle w:val="a3"/>
        <w:spacing w:line="360" w:lineRule="auto"/>
        <w:ind w:left="1514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162751" w:rsidRPr="00D73100" w:rsidRDefault="00162751" w:rsidP="00162751">
      <w:pPr>
        <w:pStyle w:val="a3"/>
        <w:spacing w:line="360" w:lineRule="auto"/>
        <w:ind w:left="1514"/>
        <w:jc w:val="center"/>
        <w:rPr>
          <w:b/>
          <w:bCs/>
          <w:color w:val="000000"/>
          <w:sz w:val="28"/>
          <w:szCs w:val="28"/>
          <w:lang w:eastAsia="en-US"/>
        </w:rPr>
      </w:pPr>
      <w:r w:rsidRPr="00D73100">
        <w:rPr>
          <w:b/>
          <w:bCs/>
          <w:color w:val="000000"/>
          <w:sz w:val="28"/>
          <w:szCs w:val="28"/>
          <w:lang w:eastAsia="en-US"/>
        </w:rPr>
        <w:lastRenderedPageBreak/>
        <w:t>Взаимодействие учителя-логопеда с участниками коррекционно-педагогического процесса</w:t>
      </w:r>
    </w:p>
    <w:p w:rsidR="00162751" w:rsidRPr="00D73100" w:rsidRDefault="00162751" w:rsidP="00162751">
      <w:pPr>
        <w:pStyle w:val="a3"/>
        <w:ind w:left="1514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0"/>
        <w:gridCol w:w="540"/>
        <w:gridCol w:w="2160"/>
        <w:gridCol w:w="540"/>
        <w:gridCol w:w="1750"/>
      </w:tblGrid>
      <w:tr w:rsidR="00162751" w:rsidRPr="00D73100" w:rsidTr="00162751">
        <w:trPr>
          <w:trHeight w:val="360"/>
        </w:trPr>
        <w:tc>
          <w:tcPr>
            <w:tcW w:w="1800" w:type="dxa"/>
          </w:tcPr>
          <w:p w:rsidR="00162751" w:rsidRPr="00D73100" w:rsidRDefault="00BF545F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20" o:spid="_x0000_s1053" style="position:absolute;left:0;text-align:left;flip:y;z-index:251650048;visibility:visibl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+2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9" o:spid="_x0000_s1052" style="position:absolute;left:0;text-align:left;flip:x;z-index:251651072;visibility:visibl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">
                  <v:stroke endarrow="block"/>
                </v:line>
              </w:pict>
            </w:r>
            <w:r w:rsidR="00162751" w:rsidRPr="00D7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62751" w:rsidRPr="00D73100" w:rsidRDefault="00BF545F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8" o:spid="_x0000_s1051" style="position:absolute;left:0;text-align:left;flip:x;z-index:251652096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7" o:spid="_x0000_s1050" style="position:absolute;left:0;text-align:left;flip:y;z-index:251653120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es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KfuJ6xuAgAAiAQAAA4AAAAAAAAAAAAA&#10;AAAALgIAAGRycy9lMm9Eb2MueG1sUEsBAi0AFAAGAAgAAAAhAMz794TfAAAACAEAAA8AAAAAAAAA&#10;AAAAAAAAyAQAAGRycy9kb3ducmV2LnhtbFBLBQYAAAAABAAEAPMAAADUBQAAAAA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6" o:spid="_x0000_s1049" style="position:absolute;left:0;text-align:left;flip:y;z-index:251654144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9b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">
                  <v:stroke endarrow="block"/>
                </v:line>
              </w:pict>
            </w:r>
          </w:p>
        </w:tc>
        <w:tc>
          <w:tcPr>
            <w:tcW w:w="2160" w:type="dxa"/>
            <w:shd w:val="clear" w:color="auto" w:fill="auto"/>
          </w:tcPr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62751" w:rsidRPr="00D73100" w:rsidRDefault="00BF545F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5" o:spid="_x0000_s1048" style="position:absolute;left:0;text-align:left;flip:x;z-index:251655168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4" o:spid="_x0000_s1047" style="position:absolute;left:0;text-align:left;flip:y;z-index:251656192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5v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3" o:spid="_x0000_s1045" style="position:absolute;left:0;text-align:left;flip:y;z-index:251657216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XF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gcklxW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12" o:spid="_x0000_s1046" style="position:absolute;left:0;text-align:left;flip:x;z-index:251658240;visibility:visible;mso-position-horizontal-relative:text;mso-position-vertical-relative:text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">
                  <v:stroke endarrow="block"/>
                </v:line>
              </w:pict>
            </w:r>
          </w:p>
        </w:tc>
        <w:tc>
          <w:tcPr>
            <w:tcW w:w="1750" w:type="dxa"/>
            <w:shd w:val="clear" w:color="auto" w:fill="auto"/>
          </w:tcPr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162751" w:rsidRPr="00D73100" w:rsidRDefault="00BF545F" w:rsidP="00162751">
      <w:pPr>
        <w:pStyle w:val="a3"/>
        <w:ind w:left="151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56" style="position:absolute;left:0;text-align:left;flip:y;z-index:251659264;visibility:visible;mso-position-horizontal-relative:text;mso-position-vertical-relative:text" from="74.65pt,3.3pt" to="176.6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9" o:spid="_x0000_s1055" style="position:absolute;left:0;text-align:left;z-index:251660288;visibility:visible;mso-position-horizontal-relative:text;mso-position-vertical-relative:text" from="4in,3.3pt" to="407.9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">
            <v:stroke startarrow="block"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1" o:spid="_x0000_s1054" style="position:absolute;left:0;text-align:left;flip:x;z-index:251661312;visibility:visible;mso-position-horizontal-relative:text;mso-position-vertical-relative:text" from="234pt,3.3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7" o:spid="_x0000_s1044" style="position:absolute;left:0;text-align:left;flip:x;z-index:251662336;visibility:visible;mso-position-horizontal-relative:text;mso-position-vertical-relative:text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6" o:spid="_x0000_s1043" style="position:absolute;left:0;text-align:left;z-index:251663360;visibility:visible;mso-position-horizontal-relative:text;mso-position-vertical-relative:text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">
            <v:stroke endarrow="block"/>
          </v:line>
        </w:pict>
      </w:r>
    </w:p>
    <w:p w:rsidR="00162751" w:rsidRPr="00D73100" w:rsidRDefault="00162751" w:rsidP="00162751">
      <w:pPr>
        <w:pStyle w:val="a3"/>
        <w:ind w:left="151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0"/>
      </w:tblGrid>
      <w:tr w:rsidR="00162751" w:rsidRPr="00D73100" w:rsidTr="00162751">
        <w:trPr>
          <w:trHeight w:val="849"/>
        </w:trPr>
        <w:tc>
          <w:tcPr>
            <w:tcW w:w="2160" w:type="dxa"/>
          </w:tcPr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ок</w:t>
            </w:r>
          </w:p>
          <w:p w:rsidR="00162751" w:rsidRPr="00D73100" w:rsidRDefault="00BF545F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Прямая соединительная линия 4" o:spid="_x0000_s1042" style="position:absolute;left:0;text-align:left;flip:x y;z-index:251664384;visibility:visible" from="102.6pt,11.35pt" to="159.2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57" style="position:absolute;left:0;text-align:left;flip:y;z-index:251665408;visibility:visible" from="-66.75pt,12.2pt" to="-8.7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">
                  <v:stroke endarrow="block"/>
                </v:line>
              </w:pict>
            </w:r>
          </w:p>
        </w:tc>
      </w:tr>
    </w:tbl>
    <w:p w:rsidR="00162751" w:rsidRPr="00D73100" w:rsidRDefault="00162751" w:rsidP="0016275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91"/>
        <w:gridCol w:w="2237"/>
        <w:gridCol w:w="2292"/>
      </w:tblGrid>
      <w:tr w:rsidR="00162751" w:rsidRPr="00D73100" w:rsidTr="00162751">
        <w:trPr>
          <w:trHeight w:val="36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</w:t>
            </w:r>
            <w:r w:rsidRPr="00D73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ор </w:t>
            </w:r>
            <w:r w:rsidRPr="00D73100">
              <w:rPr>
                <w:rFonts w:ascii="Times New Roman" w:hAnsi="Times New Roman" w:cs="Times New Roman"/>
                <w:bCs/>
                <w:sz w:val="28"/>
                <w:szCs w:val="28"/>
              </w:rPr>
              <w:t>по физической культуре</w:t>
            </w:r>
            <w:r w:rsidRPr="00D7310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воспитанию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  <w:p w:rsidR="00162751" w:rsidRPr="00D73100" w:rsidRDefault="00162751" w:rsidP="0016275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</w:tbl>
    <w:p w:rsidR="00162751" w:rsidRPr="00D73100" w:rsidRDefault="00162751" w:rsidP="00162751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764BB" w:rsidRDefault="002764BB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Pr="00162751" w:rsidRDefault="00162751" w:rsidP="00162751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51">
        <w:rPr>
          <w:rFonts w:ascii="Times New Roman" w:hAnsi="Times New Roman" w:cs="Times New Roman"/>
          <w:b/>
          <w:sz w:val="28"/>
          <w:szCs w:val="28"/>
        </w:rPr>
        <w:lastRenderedPageBreak/>
        <w:t>3.1. Программно-методическое обеспечение образовательного процесса</w:t>
      </w: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F6C7D">
        <w:rPr>
          <w:rFonts w:ascii="Times New Roman" w:hAnsi="Times New Roman" w:cs="Times New Roman"/>
          <w:sz w:val="28"/>
          <w:szCs w:val="28"/>
        </w:rPr>
        <w:t xml:space="preserve">Настоящая программа позволит наиболее рационально организовать коррекционную работу для детей с </w:t>
      </w:r>
      <w:r>
        <w:rPr>
          <w:rFonts w:ascii="Times New Roman" w:hAnsi="Times New Roman" w:cs="Times New Roman"/>
          <w:sz w:val="28"/>
          <w:szCs w:val="28"/>
        </w:rPr>
        <w:t xml:space="preserve">ФНР, </w:t>
      </w:r>
      <w:r w:rsidRPr="006F6C7D">
        <w:rPr>
          <w:rFonts w:ascii="Times New Roman" w:hAnsi="Times New Roman" w:cs="Times New Roman"/>
          <w:sz w:val="28"/>
          <w:szCs w:val="28"/>
        </w:rPr>
        <w:t>ФФН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6C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Р</w:t>
      </w:r>
      <w:r w:rsidRPr="001627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-</w:t>
      </w:r>
      <w:r w:rsidRPr="002764BB"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обеспечить единство требований в формировании полноценной речевой деятельности, создать предпосылки для дальнейшего обучения.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Нормативный срок освоения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бщеразвивающие группы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Программа логопедической работы по коррекции нарушений речи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6C7D">
        <w:rPr>
          <w:rFonts w:ascii="Times New Roman" w:hAnsi="Times New Roman" w:cs="Times New Roman"/>
          <w:sz w:val="28"/>
          <w:szCs w:val="28"/>
        </w:rPr>
        <w:t>«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 (старшая группа детского сада)», Т.Б. Филичева, Г.В. Чиркина</w:t>
      </w:r>
    </w:p>
    <w:p w:rsidR="00162751" w:rsidRPr="00D73100" w:rsidRDefault="00162751" w:rsidP="001627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>- «Программа подготовки к школе детей с общим недоразвитием речи» (Т.Б. Филичева, Г.В. Чиркина);</w:t>
      </w:r>
    </w:p>
    <w:p w:rsidR="00162751" w:rsidRPr="00D73100" w:rsidRDefault="00162751" w:rsidP="001627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>- «Программа коррекционного обучения и воспитания детей с ОНР 6-го года жизн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.Б. Филичева, Г.В. Чиркина);</w:t>
      </w:r>
    </w:p>
    <w:p w:rsidR="00162751" w:rsidRPr="00D73100" w:rsidRDefault="00162751" w:rsidP="001627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>- «Программа занятий по развитию фонематического слуха и восприятия, звукового анализа и синтеза у детей дошкольного возраста» (Т.Б. Филичева, Г.В. Чиркина);</w:t>
      </w:r>
    </w:p>
    <w:p w:rsidR="00162751" w:rsidRPr="00D73100" w:rsidRDefault="00162751" w:rsidP="001627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 xml:space="preserve">- «Система коррекционной работы в логопедической группе для детей с ОНР» (Н.В. </w:t>
      </w:r>
      <w:proofErr w:type="spellStart"/>
      <w:r w:rsidRPr="00D73100">
        <w:rPr>
          <w:rFonts w:ascii="Times New Roman" w:eastAsia="Times New Roman" w:hAnsi="Times New Roman" w:cs="Times New Roman"/>
          <w:sz w:val="28"/>
          <w:szCs w:val="28"/>
        </w:rPr>
        <w:t>Нищева</w:t>
      </w:r>
      <w:proofErr w:type="spellEnd"/>
      <w:r w:rsidRPr="00D731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2751" w:rsidRPr="00D73100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eastAsia="Times New Roman" w:hAnsi="Times New Roman" w:cs="Times New Roman"/>
          <w:sz w:val="28"/>
          <w:szCs w:val="28"/>
        </w:rPr>
        <w:t>- «Устранение ОНР у детей дошкольного возраста» (Т.Б. Филичева, Г.В.Чиркина)</w:t>
      </w:r>
    </w:p>
    <w:p w:rsidR="00162751" w:rsidRPr="00D73100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lastRenderedPageBreak/>
        <w:t>-«Учим говорить правильно. Система коррекции общего недоразвития речи у детей 6 лет</w:t>
      </w:r>
      <w:proofErr w:type="gramStart"/>
      <w:r w:rsidRPr="00D73100">
        <w:rPr>
          <w:rFonts w:ascii="Times New Roman" w:hAnsi="Times New Roman" w:cs="Times New Roman"/>
          <w:sz w:val="28"/>
          <w:szCs w:val="28"/>
        </w:rPr>
        <w:t>.»(</w:t>
      </w:r>
      <w:proofErr w:type="gramEnd"/>
      <w:r w:rsidRPr="00D73100">
        <w:rPr>
          <w:rFonts w:ascii="Times New Roman" w:hAnsi="Times New Roman" w:cs="Times New Roman"/>
          <w:sz w:val="28"/>
          <w:szCs w:val="28"/>
        </w:rPr>
        <w:t xml:space="preserve"> Т.А. Ткаченко)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Pr="00162751" w:rsidRDefault="00162751" w:rsidP="00162751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51">
        <w:rPr>
          <w:rFonts w:ascii="Times New Roman" w:hAnsi="Times New Roman" w:cs="Times New Roman"/>
          <w:b/>
          <w:sz w:val="28"/>
          <w:szCs w:val="28"/>
        </w:rPr>
        <w:lastRenderedPageBreak/>
        <w:t>3.2. Информационно-методическое обеспечение программы</w:t>
      </w:r>
    </w:p>
    <w:p w:rsidR="00162751" w:rsidRDefault="00162751" w:rsidP="00162751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6C7D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 перечень методических пособий и технологий, используемых в коррекционной деятельности с детьми и родителями, а также информационные ресурсы. Из современных педагогических технологий активно использую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, личностно-ориентированные, игровые, коррекционно-развивающие, информационно-коммуникативные, технологии исследовательской деятельности. Используя коррекционно-развивающие технологии, разработала и модифицировала коррекционно-развивающие пальчиковые игры (КРПИ) по коррекции звукопроизношения в преодолении общего недоразвития речи детей с использованием нетрадиционного оборудования. Особенностью КРПИ является то, что они способствуют активизации и развитию высших психических функций – восприятия, внимания, памяти и мышления. Эти игры являются наиболее оптимальными, а главное, эффективными для работы с детьми, имеющими общее недоразвитие речи. КРПИ способствуют развитию познавательной активности детей, углублению интереса к языку. Применение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технологий в логопедической работе является наиболее эффективным средством коррекции, помогающих достижению максимально возможных успехов в преодолении не только речевых трудностей, но и общего оздоровления воспитанников. Целью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педагогические технологии включают все аспекты воздействия педагога на здоровье ребенка на разных уровнях — информационном, психологическом, биоэнергетическом. В логопедической работе использую в образовательном процессе технологии, методики и приёмы оздоровления детей. Создаю условия для рационального сочетания труда и отдыха воспитанников. В образовательном процессе обязательной частью непосредственно-образовательной деятельности являются физкультминутки и </w:t>
      </w:r>
      <w:r w:rsidRPr="006F6C7D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 комфортные условия образовательного процесса. Я формирую у воспитанников мотивацию к здоровому образу жизни, культуру здоровья. В коррекционно-логопедической работе использую в непосредственно-образовательной деятельности следующие виды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технологий, методов и приёмов: технологии сохранения и стимулирования здоровья</w:t>
      </w:r>
      <w:r w:rsidR="00861C83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 xml:space="preserve">- это артикуляционная гимнастика (изготовила наглядное </w:t>
      </w:r>
      <w:r w:rsidR="00861C83">
        <w:rPr>
          <w:rFonts w:ascii="Times New Roman" w:hAnsi="Times New Roman" w:cs="Times New Roman"/>
          <w:sz w:val="28"/>
          <w:szCs w:val="28"/>
        </w:rPr>
        <w:t xml:space="preserve">пособие «Домик весёлого язычка»). </w:t>
      </w:r>
      <w:r w:rsidRPr="006F6C7D">
        <w:rPr>
          <w:rFonts w:ascii="Times New Roman" w:hAnsi="Times New Roman" w:cs="Times New Roman"/>
          <w:sz w:val="28"/>
          <w:szCs w:val="28"/>
        </w:rPr>
        <w:t>Использование нетрадиционного оборудования -массажные мячики и су-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. Динамические паузы, физкультминутки. На фоне комплексной логопедической помощи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технологии оптимизируют процесс коррекции речи. Таким образом, каждая из рассмотренных технологий, применяемая мною, имеет оздоровительную </w:t>
      </w:r>
      <w:proofErr w:type="gramStart"/>
      <w:r w:rsidRPr="006F6C7D">
        <w:rPr>
          <w:rFonts w:ascii="Times New Roman" w:hAnsi="Times New Roman" w:cs="Times New Roman"/>
          <w:sz w:val="28"/>
          <w:szCs w:val="28"/>
        </w:rPr>
        <w:t>направленность</w:t>
      </w:r>
      <w:proofErr w:type="gramEnd"/>
      <w:r w:rsidRPr="006F6C7D">
        <w:rPr>
          <w:rFonts w:ascii="Times New Roman" w:hAnsi="Times New Roman" w:cs="Times New Roman"/>
          <w:sz w:val="28"/>
          <w:szCs w:val="28"/>
        </w:rPr>
        <w:t xml:space="preserve"> а используемая в комплексе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деятельность в итоге формирует у ребенка стойкую мотивацию на здоровый образ жизни, полноценное развитие. Использование личностно-ориентированных технологий даёт мне возможность добиваться значительных результатов в развитии творческих способностей воспитанников, коммуникативных, интеллектуальных качеств, самостоятельности и их ответственности. Использую индивидуальный подход к каждому воспитаннику для достижения наибольшего эффекта в преодолении речевых дефектов и развития личности в целом, разрабатываю индивидуальные маршруты коррекционной работы. Игровые технологии положительно влияют на качество образовательного процесса. Использование в логопедической работе игровых технологий с воспитанниками способствует предупреждению речевого дефекта, ребёнок развивает в игре речевые навыки. В логопедической работе я использую разные виды игр: речевые игры по коррекции звукопроизношения, дыхания, фонематического слуха, слоговой структуры лексико-грамматических категорий. Кроме того использую игры по развитию связной речи, грамоте, игры-драматизации, дидактические игры, словесные, настольно-печатные и пальчиковые </w:t>
      </w:r>
      <w:proofErr w:type="gramStart"/>
      <w:r w:rsidRPr="006F6C7D">
        <w:rPr>
          <w:rFonts w:ascii="Times New Roman" w:hAnsi="Times New Roman" w:cs="Times New Roman"/>
          <w:sz w:val="28"/>
          <w:szCs w:val="28"/>
        </w:rPr>
        <w:t>игры .В</w:t>
      </w:r>
      <w:proofErr w:type="gramEnd"/>
      <w:r w:rsidRPr="006F6C7D">
        <w:rPr>
          <w:rFonts w:ascii="Times New Roman" w:hAnsi="Times New Roman" w:cs="Times New Roman"/>
          <w:sz w:val="28"/>
          <w:szCs w:val="28"/>
        </w:rPr>
        <w:t xml:space="preserve"> логопедической работе использую и информационно- </w:t>
      </w:r>
      <w:r w:rsidRPr="006F6C7D">
        <w:rPr>
          <w:rFonts w:ascii="Times New Roman" w:hAnsi="Times New Roman" w:cs="Times New Roman"/>
          <w:sz w:val="28"/>
          <w:szCs w:val="28"/>
        </w:rPr>
        <w:lastRenderedPageBreak/>
        <w:t>компьютерные технологии. Они повышают мотивацию воспитанников к логопедическим НОД, способствуют повышению речевой и познавательной активности, формирует сотрудничество между ребёнком, учителем-логопедом и родителями, повышая их компетентность. Нетрадиционные виды терапий в коррекционной педагогике», для педагогов, подготовила презентацию «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>».</w:t>
      </w:r>
    </w:p>
    <w:p w:rsidR="00162751" w:rsidRPr="006F6C7D" w:rsidRDefault="00861C83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2751" w:rsidRPr="006F6C7D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(ИКТ) используются мной для повышения эффективности образовательного процесса в: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- подборе иллюстрированного материала к занятиям (сканирование, интернет ресурсы</w:t>
      </w:r>
      <w:proofErr w:type="gramStart"/>
      <w:r w:rsidRPr="006F6C7D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- подборе дополнительного познавательного материала к НОД, знакомство со сценариями праздников и других мероприятий;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- обмен опытом, знакомство с периодикой, разработками других педагогов;</w:t>
      </w:r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- Владение информационно-компьютерными технологиями помогает мне в работе, дети с удовольствием участвуют в непосредственно-образовательной деятельности, активно включаются в выполнение заданий, так как технические средства позволяют включать в процесс воспитания и звук, и действие, и мультипликацию, что повышает интерес и внимание детей к различным видам деятельности.</w:t>
      </w:r>
    </w:p>
    <w:p w:rsidR="00162751" w:rsidRPr="006F6C7D" w:rsidRDefault="00861C83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2751" w:rsidRPr="006F6C7D">
        <w:rPr>
          <w:rFonts w:ascii="Times New Roman" w:hAnsi="Times New Roman" w:cs="Times New Roman"/>
          <w:sz w:val="28"/>
          <w:szCs w:val="28"/>
        </w:rPr>
        <w:t xml:space="preserve">Владение новыми образовательными технологиями на уровне целостной системы позволяет мне также повышать свой профессиональный </w:t>
      </w:r>
      <w:proofErr w:type="gramStart"/>
      <w:r w:rsidR="00162751" w:rsidRPr="006F6C7D">
        <w:rPr>
          <w:rFonts w:ascii="Times New Roman" w:hAnsi="Times New Roman" w:cs="Times New Roman"/>
          <w:sz w:val="28"/>
          <w:szCs w:val="28"/>
        </w:rPr>
        <w:t>уровень .</w:t>
      </w:r>
      <w:proofErr w:type="gramEnd"/>
    </w:p>
    <w:p w:rsidR="00162751" w:rsidRPr="006F6C7D" w:rsidRDefault="00162751" w:rsidP="00162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Pr="00861C83" w:rsidRDefault="00861C83" w:rsidP="00861C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C83">
        <w:rPr>
          <w:rFonts w:ascii="Times New Roman" w:hAnsi="Times New Roman" w:cs="Times New Roman"/>
          <w:b/>
          <w:sz w:val="28"/>
          <w:szCs w:val="28"/>
        </w:rPr>
        <w:lastRenderedPageBreak/>
        <w:t>3.3. Условия для реализации программы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6C7D">
        <w:rPr>
          <w:rFonts w:ascii="Times New Roman" w:hAnsi="Times New Roman" w:cs="Times New Roman"/>
          <w:sz w:val="28"/>
          <w:szCs w:val="28"/>
        </w:rPr>
        <w:t>Раскрывается описание материально-технического состояния и оснащенности логопедического кабинета и его предметно-развивающей среды. 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     В кабинете предусмотрено: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для логопеда и 6</w:t>
      </w:r>
      <w:r w:rsidRPr="006F6C7D">
        <w:rPr>
          <w:rFonts w:ascii="Times New Roman" w:hAnsi="Times New Roman" w:cs="Times New Roman"/>
          <w:sz w:val="28"/>
          <w:szCs w:val="28"/>
        </w:rPr>
        <w:t xml:space="preserve"> мест для занятий с детьми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     В логопедическом кабинете проводятся занятия с детьми 5-7 лет,        </w:t>
      </w:r>
      <w:r>
        <w:rPr>
          <w:rFonts w:ascii="Times New Roman" w:hAnsi="Times New Roman" w:cs="Times New Roman"/>
          <w:sz w:val="28"/>
          <w:szCs w:val="28"/>
        </w:rPr>
        <w:t xml:space="preserve">посеща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№ 107</w:t>
      </w:r>
      <w:r w:rsidRPr="006F6C7D">
        <w:rPr>
          <w:rFonts w:ascii="Times New Roman" w:hAnsi="Times New Roman" w:cs="Times New Roman"/>
          <w:sz w:val="28"/>
          <w:szCs w:val="28"/>
        </w:rPr>
        <w:t>. 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6C7D">
        <w:rPr>
          <w:rFonts w:ascii="Times New Roman" w:hAnsi="Times New Roman" w:cs="Times New Roman"/>
          <w:sz w:val="28"/>
          <w:szCs w:val="28"/>
        </w:rPr>
        <w:t>Помещение кабинета условно поделено на зоны: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 зона – развитие мелкой моторики и дыхания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2 зона – коррекция фонетико-фонематического, лексико-грамматического строя речи, слоговой структуры слова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3 зона – обучение грамоте, расширение словарного запаса, развитие графо-моторных навыков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4 зона – развитие общей моторики, просодики, темпо-ритмической стороны речи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5 зона – наглядно-дидактическое и методическое обеспечение учебного процесса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6 зона – рабочее место учителя-логопеда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Технические средс</w:t>
      </w:r>
      <w:r>
        <w:rPr>
          <w:rFonts w:ascii="Times New Roman" w:hAnsi="Times New Roman" w:cs="Times New Roman"/>
          <w:sz w:val="28"/>
          <w:szCs w:val="28"/>
        </w:rPr>
        <w:t>тва обучения: ноутбук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оборудование: и</w:t>
      </w:r>
      <w:r w:rsidRPr="006F6C7D">
        <w:rPr>
          <w:rFonts w:ascii="Times New Roman" w:hAnsi="Times New Roman" w:cs="Times New Roman"/>
          <w:sz w:val="28"/>
          <w:szCs w:val="28"/>
        </w:rPr>
        <w:t>ндивидуальные зерк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Набор зондов для постановки звуков</w:t>
      </w:r>
      <w:r>
        <w:rPr>
          <w:rFonts w:ascii="Times New Roman" w:hAnsi="Times New Roman" w:cs="Times New Roman"/>
          <w:sz w:val="28"/>
          <w:szCs w:val="28"/>
        </w:rPr>
        <w:t>, ш</w:t>
      </w:r>
      <w:r w:rsidRPr="006F6C7D">
        <w:rPr>
          <w:rFonts w:ascii="Times New Roman" w:hAnsi="Times New Roman" w:cs="Times New Roman"/>
          <w:sz w:val="28"/>
          <w:szCs w:val="28"/>
        </w:rPr>
        <w:t>патель</w:t>
      </w:r>
      <w:r>
        <w:rPr>
          <w:rFonts w:ascii="Times New Roman" w:hAnsi="Times New Roman" w:cs="Times New Roman"/>
          <w:sz w:val="28"/>
          <w:szCs w:val="28"/>
        </w:rPr>
        <w:t>, спирт, в</w:t>
      </w:r>
      <w:r w:rsidRPr="006F6C7D">
        <w:rPr>
          <w:rFonts w:ascii="Times New Roman" w:hAnsi="Times New Roman" w:cs="Times New Roman"/>
          <w:sz w:val="28"/>
          <w:szCs w:val="28"/>
        </w:rPr>
        <w:t>ата, бинт.</w:t>
      </w:r>
    </w:p>
    <w:p w:rsidR="00861C83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Зеркало настенное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Дыхательные тренажеры, игрушки, пособия для развития дыхания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ртотека материалов для автоматизации и дифференциации звуков (слоги, слова, словосочетания, предложения, </w:t>
      </w:r>
      <w:proofErr w:type="spellStart"/>
      <w:r w:rsidRPr="00D73100">
        <w:rPr>
          <w:rFonts w:ascii="Times New Roman" w:hAnsi="Times New Roman" w:cs="Times New Roman"/>
          <w:bCs/>
          <w:sz w:val="28"/>
          <w:szCs w:val="28"/>
        </w:rPr>
        <w:t>потешки</w:t>
      </w:r>
      <w:proofErr w:type="spellEnd"/>
      <w:r w:rsidRPr="00D7310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73100">
        <w:rPr>
          <w:rFonts w:ascii="Times New Roman" w:hAnsi="Times New Roman" w:cs="Times New Roman"/>
          <w:bCs/>
          <w:sz w:val="28"/>
          <w:szCs w:val="28"/>
        </w:rPr>
        <w:t>чистоговорки</w:t>
      </w:r>
      <w:proofErr w:type="spellEnd"/>
      <w:r w:rsidRPr="00D73100">
        <w:rPr>
          <w:rFonts w:ascii="Times New Roman" w:hAnsi="Times New Roman" w:cs="Times New Roman"/>
          <w:bCs/>
          <w:sz w:val="28"/>
          <w:szCs w:val="28"/>
        </w:rPr>
        <w:t>, скороговорки, тексты)</w:t>
      </w:r>
    </w:p>
    <w:p w:rsidR="00861C83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Логопедический альбом для обследования речи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Сюжетные картинки, серии сюжетных картинок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«Алгоритмы» составления описательных рассказов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Предметные и сюжетные картинки для автоматизации и дифференциации звуков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Настольно-печатные игры для автоматизации и дифференциации звуков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Предметные картинки по лексическим темам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Игры для совершенствования грамматического строя речи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Дидактические игры для совершенствования памяти, внимания, зрительного и слухового восприятия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Шумовые, музыкальные инструменты для развития фонетического восприятия.</w:t>
      </w:r>
    </w:p>
    <w:p w:rsidR="00861C83" w:rsidRPr="00D73100" w:rsidRDefault="00861C83" w:rsidP="00861C83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Пособия для развития всех видов моторики (артикуляционной, мелкой, общей).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ого кабинета</w:t>
      </w:r>
    </w:p>
    <w:p w:rsidR="009A7752" w:rsidRPr="009A7752" w:rsidRDefault="009A7752" w:rsidP="009A77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752">
        <w:rPr>
          <w:rFonts w:ascii="Times New Roman" w:hAnsi="Times New Roman" w:cs="Times New Roman"/>
          <w:sz w:val="28"/>
          <w:szCs w:val="28"/>
        </w:rPr>
        <w:t>Перечень диагностических методик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Диагностика нарушений речи у детей и организация логопедической работы в условиях дошкольного образовательного учреждения». Сборник методических </w:t>
      </w:r>
      <w:proofErr w:type="gramStart"/>
      <w:r w:rsidRPr="006F6C7D">
        <w:rPr>
          <w:rFonts w:ascii="Times New Roman" w:hAnsi="Times New Roman" w:cs="Times New Roman"/>
          <w:sz w:val="28"/>
          <w:szCs w:val="28"/>
        </w:rPr>
        <w:t>рекомендаций.-</w:t>
      </w:r>
      <w:proofErr w:type="gramEnd"/>
      <w:r w:rsidRPr="006F6C7D">
        <w:rPr>
          <w:rFonts w:ascii="Times New Roman" w:hAnsi="Times New Roman" w:cs="Times New Roman"/>
          <w:sz w:val="28"/>
          <w:szCs w:val="28"/>
        </w:rPr>
        <w:t>СПб., 2001.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шакова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Б. «Альбом для логопеда»</w:t>
      </w:r>
    </w:p>
    <w:p w:rsidR="009A7752" w:rsidRPr="006F6C7D" w:rsidRDefault="009A7752" w:rsidP="009A77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амки - вкладыши: «Домашние животные», «Дикие живот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тицы», «Фрукты», «Овощи».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«Мозаика» -5</w:t>
      </w:r>
      <w:r w:rsidRPr="006F6C7D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Шнуровка «</w:t>
      </w:r>
      <w:r>
        <w:rPr>
          <w:rFonts w:ascii="Times New Roman" w:hAnsi="Times New Roman" w:cs="Times New Roman"/>
          <w:sz w:val="28"/>
          <w:szCs w:val="28"/>
        </w:rPr>
        <w:t>Домик №1</w:t>
      </w:r>
      <w:r w:rsidRPr="006F6C7D">
        <w:rPr>
          <w:rFonts w:ascii="Times New Roman" w:hAnsi="Times New Roman" w:cs="Times New Roman"/>
          <w:sz w:val="28"/>
          <w:szCs w:val="28"/>
        </w:rPr>
        <w:t>»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Шнуровка «</w:t>
      </w:r>
      <w:r>
        <w:rPr>
          <w:rFonts w:ascii="Times New Roman" w:hAnsi="Times New Roman" w:cs="Times New Roman"/>
          <w:sz w:val="28"/>
          <w:szCs w:val="28"/>
        </w:rPr>
        <w:t>Домик №2</w:t>
      </w:r>
      <w:r w:rsidRPr="006F6C7D">
        <w:rPr>
          <w:rFonts w:ascii="Times New Roman" w:hAnsi="Times New Roman" w:cs="Times New Roman"/>
          <w:sz w:val="28"/>
          <w:szCs w:val="28"/>
        </w:rPr>
        <w:t>»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Шнуровка «Тапочек»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Игры с</w:t>
      </w:r>
      <w:r>
        <w:rPr>
          <w:rFonts w:ascii="Times New Roman" w:hAnsi="Times New Roman" w:cs="Times New Roman"/>
          <w:sz w:val="28"/>
          <w:szCs w:val="28"/>
        </w:rPr>
        <w:t>о скрепками</w:t>
      </w:r>
    </w:p>
    <w:p w:rsidR="009A7752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«Бусы»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Игра «Сложи фигуру из палочек»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Игры с пуговицами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Кубик – </w:t>
      </w:r>
      <w:proofErr w:type="spellStart"/>
      <w:r w:rsidRPr="006F6C7D">
        <w:rPr>
          <w:rFonts w:ascii="Times New Roman" w:hAnsi="Times New Roman" w:cs="Times New Roman"/>
          <w:sz w:val="28"/>
          <w:szCs w:val="28"/>
        </w:rPr>
        <w:t>рубик</w:t>
      </w:r>
      <w:proofErr w:type="spellEnd"/>
      <w:r w:rsidRPr="006F6C7D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9A7752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в кармашке 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панно «Теремок»</w:t>
      </w:r>
    </w:p>
    <w:p w:rsidR="009A7752" w:rsidRPr="006F6C7D" w:rsidRDefault="009A7752" w:rsidP="009A77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ыхания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Мыльные пузыри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</w:t>
      </w:r>
      <w:r w:rsidRPr="006F6C7D">
        <w:rPr>
          <w:rFonts w:ascii="Times New Roman" w:hAnsi="Times New Roman" w:cs="Times New Roman"/>
          <w:sz w:val="28"/>
          <w:szCs w:val="28"/>
        </w:rPr>
        <w:t xml:space="preserve"> «Развитие дыхания»: полоски, шарики, трубочки, свеча, бабочки, листочки, дыхательные тренажеры.</w:t>
      </w:r>
    </w:p>
    <w:p w:rsidR="009A7752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вистульки</w:t>
      </w:r>
      <w:r>
        <w:rPr>
          <w:rFonts w:ascii="Times New Roman" w:hAnsi="Times New Roman" w:cs="Times New Roman"/>
          <w:sz w:val="28"/>
          <w:szCs w:val="28"/>
        </w:rPr>
        <w:t xml:space="preserve"> – 2 шт.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Дудочки – 2 шт.</w:t>
      </w:r>
    </w:p>
    <w:p w:rsidR="009A7752" w:rsidRPr="006F6C7D" w:rsidRDefault="009A7752" w:rsidP="009A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Дыхательный тренажер «Цветы»</w:t>
      </w:r>
      <w:r>
        <w:rPr>
          <w:rFonts w:ascii="Times New Roman" w:hAnsi="Times New Roman" w:cs="Times New Roman"/>
          <w:sz w:val="28"/>
          <w:szCs w:val="28"/>
        </w:rPr>
        <w:t xml:space="preserve">, «Пчёлка» </w:t>
      </w:r>
      <w:r w:rsidRPr="006F6C7D">
        <w:rPr>
          <w:rFonts w:ascii="Times New Roman" w:hAnsi="Times New Roman" w:cs="Times New Roman"/>
          <w:sz w:val="28"/>
          <w:szCs w:val="28"/>
        </w:rPr>
        <w:t xml:space="preserve"> - 2шт.</w:t>
      </w:r>
    </w:p>
    <w:p w:rsidR="00861C83" w:rsidRPr="006F6C7D" w:rsidRDefault="00861C83" w:rsidP="00861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7752" w:rsidRPr="00574F05" w:rsidRDefault="009A7752" w:rsidP="009A7752">
      <w:pPr>
        <w:spacing w:before="100" w:beforeAutospacing="1" w:after="100" w:afterAutospacing="1" w:line="36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</w:t>
      </w:r>
      <w:r w:rsidRPr="00574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A7752" w:rsidRDefault="009A7752" w:rsidP="009A7752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F0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574F05">
        <w:rPr>
          <w:rFonts w:ascii="Times New Roman" w:hAnsi="Times New Roman" w:cs="Times New Roman"/>
          <w:color w:val="000000"/>
          <w:sz w:val="28"/>
          <w:szCs w:val="28"/>
        </w:rPr>
        <w:t>Агранович</w:t>
      </w:r>
      <w:proofErr w:type="spellEnd"/>
      <w:r w:rsidRPr="00574F05">
        <w:rPr>
          <w:rFonts w:ascii="Times New Roman" w:hAnsi="Times New Roman" w:cs="Times New Roman"/>
          <w:color w:val="000000"/>
          <w:sz w:val="28"/>
          <w:szCs w:val="28"/>
        </w:rPr>
        <w:t xml:space="preserve"> З.Е. Сборник домашних заданий для преодоления лексико-грамматического недоразвития речи у дошкольников с </w:t>
      </w:r>
      <w:r>
        <w:rPr>
          <w:rFonts w:ascii="Times New Roman" w:hAnsi="Times New Roman" w:cs="Times New Roman"/>
          <w:color w:val="000000"/>
          <w:sz w:val="28"/>
          <w:szCs w:val="28"/>
        </w:rPr>
        <w:t>ОНР</w:t>
      </w:r>
      <w:r w:rsidRPr="00574F05">
        <w:rPr>
          <w:rFonts w:ascii="Times New Roman" w:hAnsi="Times New Roman" w:cs="Times New Roman"/>
          <w:color w:val="000000"/>
          <w:sz w:val="28"/>
          <w:szCs w:val="28"/>
        </w:rPr>
        <w:t>.-С.П.: Детство-Пресс, 2002</w:t>
      </w:r>
    </w:p>
    <w:p w:rsidR="009A7752" w:rsidRPr="00942084" w:rsidRDefault="009A7752" w:rsidP="009A7752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F0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14A98">
        <w:rPr>
          <w:rFonts w:ascii="Tahoma" w:eastAsia="Times New Roman" w:hAnsi="Tahoma" w:cs="Tahoma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еева М.М., Яшина В.И. «Методика развития речи и обучения родному языку дошкольников». Издательский центр «Академия», 1997.                            </w:t>
      </w:r>
      <w:r>
        <w:rPr>
          <w:rFonts w:ascii="Times New Roman" w:hAnsi="Times New Roman" w:cs="Times New Roman"/>
          <w:sz w:val="28"/>
          <w:szCs w:val="28"/>
        </w:rPr>
        <w:t>3.Городилова В.И., Кудрявцева М.З. «Чтение и письмо. Обучение, развитие и исправление недостатков». «Дельта» Санкт-Петербург, «Аквариум» Москва, 1995</w:t>
      </w:r>
    </w:p>
    <w:p w:rsidR="009A7752" w:rsidRPr="00B14A98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Жукова Н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Филичева Т.Б. «Логопедия. Преодоление общего недоразвития речи». Екатеринбург «ЛУР» 2000.</w:t>
      </w:r>
    </w:p>
    <w:p w:rsidR="009A7752" w:rsidRPr="00676C6C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B13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1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шакова О.Б. «Альбом для логопед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Изд. Центр ВЛАДОС, 2003.</w:t>
      </w:r>
    </w:p>
    <w:p w:rsidR="009A7752" w:rsidRPr="00EB13F6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13F6">
        <w:rPr>
          <w:rFonts w:ascii="Times New Roman" w:hAnsi="Times New Roman" w:cs="Times New Roman"/>
          <w:sz w:val="28"/>
          <w:szCs w:val="28"/>
        </w:rPr>
        <w:t>. Коноваленко В.В., Коноваленко С.В. Фронтальные логопедические занятия в старшей группе для детей с общим недоразвитием речи. – М.: Гном-Пресс, 1999.</w:t>
      </w:r>
    </w:p>
    <w:p w:rsidR="009A7752" w:rsidRPr="00EB13F6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13F6">
        <w:rPr>
          <w:rFonts w:ascii="Times New Roman" w:hAnsi="Times New Roman" w:cs="Times New Roman"/>
          <w:sz w:val="28"/>
          <w:szCs w:val="28"/>
        </w:rPr>
        <w:t xml:space="preserve">. Коноваленко В.В., Коноваленко С.В. Фронтальные логопедические </w:t>
      </w:r>
      <w:proofErr w:type="spellStart"/>
      <w:r w:rsidRPr="00EB13F6">
        <w:rPr>
          <w:rFonts w:ascii="Times New Roman" w:hAnsi="Times New Roman" w:cs="Times New Roman"/>
          <w:sz w:val="28"/>
          <w:szCs w:val="28"/>
        </w:rPr>
        <w:t>занятияв</w:t>
      </w:r>
      <w:proofErr w:type="spellEnd"/>
      <w:r w:rsidRPr="00EB13F6">
        <w:rPr>
          <w:rFonts w:ascii="Times New Roman" w:hAnsi="Times New Roman" w:cs="Times New Roman"/>
          <w:sz w:val="28"/>
          <w:szCs w:val="28"/>
        </w:rPr>
        <w:t xml:space="preserve"> подготовительной группе для детей с фонетико-фонематическим недоразвит</w:t>
      </w:r>
      <w:r>
        <w:rPr>
          <w:rFonts w:ascii="Times New Roman" w:hAnsi="Times New Roman" w:cs="Times New Roman"/>
          <w:sz w:val="28"/>
          <w:szCs w:val="28"/>
        </w:rPr>
        <w:t>ием речи. – М.: Гном-Пресс, 1999</w:t>
      </w:r>
      <w:r w:rsidRPr="00EB13F6">
        <w:rPr>
          <w:rFonts w:ascii="Times New Roman" w:hAnsi="Times New Roman" w:cs="Times New Roman"/>
          <w:sz w:val="28"/>
          <w:szCs w:val="28"/>
        </w:rPr>
        <w:t>.</w:t>
      </w:r>
    </w:p>
    <w:p w:rsidR="009A7752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B13F6">
        <w:rPr>
          <w:rFonts w:ascii="Times New Roman" w:hAnsi="Times New Roman" w:cs="Times New Roman"/>
          <w:sz w:val="28"/>
          <w:szCs w:val="28"/>
        </w:rPr>
        <w:t>. Коноваленко В.В., Коноваленко С.В.</w:t>
      </w:r>
      <w:r>
        <w:rPr>
          <w:rFonts w:ascii="Times New Roman" w:hAnsi="Times New Roman" w:cs="Times New Roman"/>
          <w:sz w:val="28"/>
          <w:szCs w:val="28"/>
        </w:rPr>
        <w:t xml:space="preserve"> «Развитие связной речи».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здательство ГНОМ и Д», 2000.</w:t>
      </w:r>
    </w:p>
    <w:p w:rsidR="009A7752" w:rsidRPr="00EB13F6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Кузнецова Е.В. «Ступеньки к школе. Обучение грамоте детей с нарушениями речи ».- М.ТЦ «Сфера», 1999.</w:t>
      </w:r>
    </w:p>
    <w:p w:rsidR="009A7752" w:rsidRPr="00EB13F6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опухина И. «Логопедия. 550 занимательных упражнений для развития речи». «Аквариум» Москва,1995.</w:t>
      </w:r>
    </w:p>
    <w:p w:rsidR="009A7752" w:rsidRDefault="009A7752" w:rsidP="009A7752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74F05">
        <w:rPr>
          <w:rFonts w:ascii="Times New Roman" w:hAnsi="Times New Roman" w:cs="Times New Roman"/>
          <w:color w:val="000000"/>
          <w:sz w:val="28"/>
          <w:szCs w:val="28"/>
        </w:rPr>
        <w:t>ищ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</w:t>
      </w:r>
      <w:r w:rsidRPr="00574F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коррекционной работы в логопедической группе для детей с общим недоразвитием реч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».Санк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Петербург «Детство-Пресс», 2003. </w:t>
      </w:r>
    </w:p>
    <w:p w:rsidR="009A7752" w:rsidRPr="00942084" w:rsidRDefault="009A7752" w:rsidP="009A7752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В. «Коррекционная педагогика и специальная психология. Словарь». Ярославль. «Академия развития», «Академия, К», 1999.</w:t>
      </w:r>
    </w:p>
    <w:p w:rsidR="009A7752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«Волшебный мир звуков и слов». Москва «ВЛАДОС», 1999.</w:t>
      </w:r>
    </w:p>
    <w:p w:rsidR="009A7752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4A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4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шкина Б.П. «Коррекционная педагогика». Москва «Академия», 1999.</w:t>
      </w:r>
    </w:p>
    <w:p w:rsidR="009A7752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ина З.А., Буйко В.И. «Уроки логопедии».  Екатеринбург, 1999.</w:t>
      </w:r>
    </w:p>
    <w:p w:rsidR="009A7752" w:rsidRPr="00B14A98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4A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4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98">
        <w:rPr>
          <w:rFonts w:ascii="Times New Roman" w:hAnsi="Times New Roman" w:cs="Times New Roman"/>
          <w:sz w:val="28"/>
          <w:szCs w:val="28"/>
        </w:rPr>
        <w:t xml:space="preserve">Филичева Т.Б., Чиркина Г.В. Воспитание и обучение детей дошкольного </w:t>
      </w:r>
    </w:p>
    <w:p w:rsidR="009A7752" w:rsidRPr="00B14A98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14A98">
        <w:rPr>
          <w:rFonts w:ascii="Times New Roman" w:hAnsi="Times New Roman" w:cs="Times New Roman"/>
          <w:sz w:val="28"/>
          <w:szCs w:val="28"/>
        </w:rPr>
        <w:t>возраста с фонетико-фонематическим недоразвитием. Программа и методические рекомендации для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98">
        <w:rPr>
          <w:rFonts w:ascii="Times New Roman" w:hAnsi="Times New Roman" w:cs="Times New Roman"/>
          <w:sz w:val="28"/>
          <w:szCs w:val="28"/>
        </w:rPr>
        <w:t>компенсирующего вида. – М.: Школьная Пресса, 2003.</w:t>
      </w:r>
    </w:p>
    <w:p w:rsidR="009A7752" w:rsidRPr="00EB13F6" w:rsidRDefault="009A7752" w:rsidP="009A7752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14A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98">
        <w:rPr>
          <w:rFonts w:ascii="Times New Roman" w:hAnsi="Times New Roman" w:cs="Times New Roman"/>
          <w:sz w:val="28"/>
          <w:szCs w:val="28"/>
        </w:rPr>
        <w:t>Филичева Т.Б., Чиркина Г.В., Туманова Т.В. Коррекция нарушений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A98">
        <w:rPr>
          <w:rFonts w:ascii="Times New Roman" w:hAnsi="Times New Roman" w:cs="Times New Roman"/>
          <w:sz w:val="28"/>
          <w:szCs w:val="28"/>
        </w:rPr>
        <w:t>//Программы дошкольных образовательных учреждений компенсирующего вида для детей с нарушениями речи. – М.: Просвещение, 2008.</w:t>
      </w:r>
    </w:p>
    <w:p w:rsidR="00861C83" w:rsidRDefault="00861C83" w:rsidP="009A7752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9A7752">
      <w:pPr>
        <w:pStyle w:val="3"/>
        <w:shd w:val="clear" w:color="auto" w:fill="auto"/>
        <w:tabs>
          <w:tab w:val="left" w:pos="1079"/>
        </w:tabs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C83" w:rsidRDefault="00861C83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751" w:rsidRDefault="00162751" w:rsidP="00D73100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614" w:rsidRPr="00133242" w:rsidRDefault="00541614">
      <w:pPr>
        <w:rPr>
          <w:rFonts w:ascii="Times New Roman" w:hAnsi="Times New Roman" w:cs="Times New Roman"/>
          <w:sz w:val="28"/>
          <w:szCs w:val="28"/>
        </w:rPr>
      </w:pPr>
    </w:p>
    <w:sectPr w:rsidR="00541614" w:rsidRPr="00133242" w:rsidSect="004E6FA7">
      <w:footerReference w:type="default" r:id="rId8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5F" w:rsidRDefault="00BF545F" w:rsidP="00D73100">
      <w:pPr>
        <w:spacing w:after="0" w:line="240" w:lineRule="auto"/>
      </w:pPr>
      <w:r>
        <w:separator/>
      </w:r>
    </w:p>
  </w:endnote>
  <w:endnote w:type="continuationSeparator" w:id="0">
    <w:p w:rsidR="00BF545F" w:rsidRDefault="00BF545F" w:rsidP="00D7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8594"/>
      <w:docPartObj>
        <w:docPartGallery w:val="Page Numbers (Bottom of Page)"/>
        <w:docPartUnique/>
      </w:docPartObj>
    </w:sdtPr>
    <w:sdtContent>
      <w:p w:rsidR="00BF545F" w:rsidRDefault="00BF545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DB1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BF545F" w:rsidRDefault="00BF54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5F" w:rsidRDefault="00BF545F" w:rsidP="00D73100">
      <w:pPr>
        <w:spacing w:after="0" w:line="240" w:lineRule="auto"/>
      </w:pPr>
      <w:r>
        <w:separator/>
      </w:r>
    </w:p>
  </w:footnote>
  <w:footnote w:type="continuationSeparator" w:id="0">
    <w:p w:rsidR="00BF545F" w:rsidRDefault="00BF545F" w:rsidP="00D7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17ED9"/>
    <w:multiLevelType w:val="hybridMultilevel"/>
    <w:tmpl w:val="DED07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D2CECA">
      <w:numFmt w:val="bullet"/>
      <w:lvlText w:val="-"/>
      <w:lvlJc w:val="left"/>
      <w:pPr>
        <w:tabs>
          <w:tab w:val="num" w:pos="1913"/>
        </w:tabs>
        <w:ind w:left="1970" w:hanging="17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6A2D21"/>
    <w:multiLevelType w:val="hybridMultilevel"/>
    <w:tmpl w:val="5492E4DC"/>
    <w:lvl w:ilvl="0" w:tplc="A0F2FF7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05855CA0"/>
    <w:multiLevelType w:val="hybridMultilevel"/>
    <w:tmpl w:val="6ACE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1472"/>
    <w:multiLevelType w:val="hybridMultilevel"/>
    <w:tmpl w:val="156E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0DAC"/>
    <w:multiLevelType w:val="hybridMultilevel"/>
    <w:tmpl w:val="2AE2771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5217D"/>
    <w:multiLevelType w:val="hybridMultilevel"/>
    <w:tmpl w:val="708404E0"/>
    <w:lvl w:ilvl="0" w:tplc="0D0C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666542"/>
    <w:multiLevelType w:val="hybridMultilevel"/>
    <w:tmpl w:val="580E7184"/>
    <w:lvl w:ilvl="0" w:tplc="3692F9E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CAA7DFF"/>
    <w:multiLevelType w:val="multilevel"/>
    <w:tmpl w:val="D93455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311CB"/>
    <w:multiLevelType w:val="hybridMultilevel"/>
    <w:tmpl w:val="90BCEC26"/>
    <w:lvl w:ilvl="0" w:tplc="89D2CECA"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2" w:tplc="89D2CECA"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89D2CECA"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eastAsia="Times New Roman" w:hAnsi="Times New Roman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6" w:tplc="89D2CECA"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eastAsia="Times New Roman" w:hAnsi="Times New Roman" w:cs="Times New Roman" w:hint="default"/>
      </w:rPr>
    </w:lvl>
    <w:lvl w:ilvl="7" w:tplc="0419000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8" w:tplc="89D2CECA"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14E37558"/>
    <w:multiLevelType w:val="multilevel"/>
    <w:tmpl w:val="279E3E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BD22BE"/>
    <w:multiLevelType w:val="multilevel"/>
    <w:tmpl w:val="9E5EF8A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6EA3A3A"/>
    <w:multiLevelType w:val="hybridMultilevel"/>
    <w:tmpl w:val="EFFE7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045137"/>
    <w:multiLevelType w:val="hybridMultilevel"/>
    <w:tmpl w:val="06207B62"/>
    <w:lvl w:ilvl="0" w:tplc="3A94B2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195467F5"/>
    <w:multiLevelType w:val="hybridMultilevel"/>
    <w:tmpl w:val="DD94F2D4"/>
    <w:lvl w:ilvl="0" w:tplc="F3F210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4D767A"/>
    <w:multiLevelType w:val="multilevel"/>
    <w:tmpl w:val="E766B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45628F"/>
    <w:multiLevelType w:val="multilevel"/>
    <w:tmpl w:val="BFA8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1831ED"/>
    <w:multiLevelType w:val="hybridMultilevel"/>
    <w:tmpl w:val="551EC9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3141A3"/>
    <w:multiLevelType w:val="hybridMultilevel"/>
    <w:tmpl w:val="77903114"/>
    <w:lvl w:ilvl="0" w:tplc="BD9E0D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28272C8F"/>
    <w:multiLevelType w:val="multilevel"/>
    <w:tmpl w:val="2EE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283752"/>
    <w:multiLevelType w:val="hybridMultilevel"/>
    <w:tmpl w:val="4A868D36"/>
    <w:lvl w:ilvl="0" w:tplc="89D2CEC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2E5815C7"/>
    <w:multiLevelType w:val="multilevel"/>
    <w:tmpl w:val="6D7ED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D82871"/>
    <w:multiLevelType w:val="hybridMultilevel"/>
    <w:tmpl w:val="497EDB9C"/>
    <w:lvl w:ilvl="0" w:tplc="6958D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E77B23"/>
    <w:multiLevelType w:val="hybridMultilevel"/>
    <w:tmpl w:val="6EDC4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DD02F4"/>
    <w:multiLevelType w:val="multilevel"/>
    <w:tmpl w:val="091C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23C03"/>
    <w:multiLevelType w:val="hybridMultilevel"/>
    <w:tmpl w:val="E97A84C0"/>
    <w:lvl w:ilvl="0" w:tplc="DDBE5A2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4A531592"/>
    <w:multiLevelType w:val="hybridMultilevel"/>
    <w:tmpl w:val="AACA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7759D"/>
    <w:multiLevelType w:val="hybridMultilevel"/>
    <w:tmpl w:val="B9766A3C"/>
    <w:lvl w:ilvl="0" w:tplc="89D2C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33A1F"/>
    <w:multiLevelType w:val="hybridMultilevel"/>
    <w:tmpl w:val="A94083EC"/>
    <w:lvl w:ilvl="0" w:tplc="687A85E8">
      <w:start w:val="1"/>
      <w:numFmt w:val="decimal"/>
      <w:lvlText w:val="%1."/>
      <w:lvlJc w:val="left"/>
      <w:pPr>
        <w:ind w:left="10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4E6070F6"/>
    <w:multiLevelType w:val="hybridMultilevel"/>
    <w:tmpl w:val="CDEA4484"/>
    <w:lvl w:ilvl="0" w:tplc="638C7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93FEE"/>
    <w:multiLevelType w:val="hybridMultilevel"/>
    <w:tmpl w:val="866C7C6E"/>
    <w:lvl w:ilvl="0" w:tplc="638C7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C97712"/>
    <w:multiLevelType w:val="multilevel"/>
    <w:tmpl w:val="8FA2B93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2">
    <w:nsid w:val="57F2177B"/>
    <w:multiLevelType w:val="hybridMultilevel"/>
    <w:tmpl w:val="497EDB9C"/>
    <w:lvl w:ilvl="0" w:tplc="6958D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247812"/>
    <w:multiLevelType w:val="hybridMultilevel"/>
    <w:tmpl w:val="78B639B4"/>
    <w:lvl w:ilvl="0" w:tplc="4A5E624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5E2758EA"/>
    <w:multiLevelType w:val="hybridMultilevel"/>
    <w:tmpl w:val="8E6EA95E"/>
    <w:lvl w:ilvl="0" w:tplc="904C5A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6319083F"/>
    <w:multiLevelType w:val="multilevel"/>
    <w:tmpl w:val="01B4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E6A7C"/>
    <w:multiLevelType w:val="multilevel"/>
    <w:tmpl w:val="DD6E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E2E66"/>
    <w:multiLevelType w:val="multilevel"/>
    <w:tmpl w:val="97C0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814873"/>
    <w:multiLevelType w:val="multilevel"/>
    <w:tmpl w:val="71009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9"/>
  </w:num>
  <w:num w:numId="10">
    <w:abstractNumId w:val="6"/>
  </w:num>
  <w:num w:numId="11">
    <w:abstractNumId w:val="29"/>
  </w:num>
  <w:num w:numId="12">
    <w:abstractNumId w:val="30"/>
  </w:num>
  <w:num w:numId="13">
    <w:abstractNumId w:val="32"/>
  </w:num>
  <w:num w:numId="14">
    <w:abstractNumId w:val="8"/>
  </w:num>
  <w:num w:numId="15">
    <w:abstractNumId w:val="16"/>
  </w:num>
  <w:num w:numId="16">
    <w:abstractNumId w:val="37"/>
  </w:num>
  <w:num w:numId="17">
    <w:abstractNumId w:val="19"/>
  </w:num>
  <w:num w:numId="18">
    <w:abstractNumId w:val="26"/>
  </w:num>
  <w:num w:numId="19">
    <w:abstractNumId w:val="5"/>
  </w:num>
  <w:num w:numId="20">
    <w:abstractNumId w:val="17"/>
  </w:num>
  <w:num w:numId="21">
    <w:abstractNumId w:val="20"/>
  </w:num>
  <w:num w:numId="22">
    <w:abstractNumId w:val="12"/>
  </w:num>
  <w:num w:numId="23">
    <w:abstractNumId w:val="27"/>
  </w:num>
  <w:num w:numId="24">
    <w:abstractNumId w:val="10"/>
  </w:num>
  <w:num w:numId="25">
    <w:abstractNumId w:val="31"/>
  </w:num>
  <w:num w:numId="26">
    <w:abstractNumId w:val="35"/>
  </w:num>
  <w:num w:numId="27">
    <w:abstractNumId w:val="28"/>
  </w:num>
  <w:num w:numId="28">
    <w:abstractNumId w:val="13"/>
  </w:num>
  <w:num w:numId="29">
    <w:abstractNumId w:val="14"/>
  </w:num>
  <w:num w:numId="30">
    <w:abstractNumId w:val="18"/>
  </w:num>
  <w:num w:numId="31">
    <w:abstractNumId w:val="33"/>
  </w:num>
  <w:num w:numId="32">
    <w:abstractNumId w:val="25"/>
  </w:num>
  <w:num w:numId="33">
    <w:abstractNumId w:val="2"/>
  </w:num>
  <w:num w:numId="34">
    <w:abstractNumId w:val="34"/>
  </w:num>
  <w:num w:numId="35">
    <w:abstractNumId w:val="7"/>
  </w:num>
  <w:num w:numId="36">
    <w:abstractNumId w:val="36"/>
  </w:num>
  <w:num w:numId="37">
    <w:abstractNumId w:val="4"/>
  </w:num>
  <w:num w:numId="38">
    <w:abstractNumId w:val="2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468"/>
    <w:rsid w:val="000114C3"/>
    <w:rsid w:val="00023562"/>
    <w:rsid w:val="000256DC"/>
    <w:rsid w:val="00042BA1"/>
    <w:rsid w:val="0004492A"/>
    <w:rsid w:val="0006507B"/>
    <w:rsid w:val="0009177A"/>
    <w:rsid w:val="000C20DA"/>
    <w:rsid w:val="000E2F44"/>
    <w:rsid w:val="000F2E19"/>
    <w:rsid w:val="000F6486"/>
    <w:rsid w:val="00133242"/>
    <w:rsid w:val="001468EA"/>
    <w:rsid w:val="00160D4B"/>
    <w:rsid w:val="00162751"/>
    <w:rsid w:val="00164166"/>
    <w:rsid w:val="001A43BC"/>
    <w:rsid w:val="001D47E9"/>
    <w:rsid w:val="001F293C"/>
    <w:rsid w:val="00206DA8"/>
    <w:rsid w:val="00240556"/>
    <w:rsid w:val="002764BB"/>
    <w:rsid w:val="00280649"/>
    <w:rsid w:val="00280DB1"/>
    <w:rsid w:val="002928B6"/>
    <w:rsid w:val="002977CB"/>
    <w:rsid w:val="002A0C23"/>
    <w:rsid w:val="002A2CCB"/>
    <w:rsid w:val="002C052C"/>
    <w:rsid w:val="002C4CE3"/>
    <w:rsid w:val="002E0EA5"/>
    <w:rsid w:val="002E26BB"/>
    <w:rsid w:val="002E63AE"/>
    <w:rsid w:val="00321468"/>
    <w:rsid w:val="003239FD"/>
    <w:rsid w:val="00335934"/>
    <w:rsid w:val="003645D3"/>
    <w:rsid w:val="00372624"/>
    <w:rsid w:val="00390C0C"/>
    <w:rsid w:val="003C2783"/>
    <w:rsid w:val="003D3B9D"/>
    <w:rsid w:val="00406F3D"/>
    <w:rsid w:val="00412EBE"/>
    <w:rsid w:val="00455252"/>
    <w:rsid w:val="004E6FA7"/>
    <w:rsid w:val="0050712D"/>
    <w:rsid w:val="00541614"/>
    <w:rsid w:val="00545968"/>
    <w:rsid w:val="00546779"/>
    <w:rsid w:val="00564AEB"/>
    <w:rsid w:val="005653E3"/>
    <w:rsid w:val="00574F05"/>
    <w:rsid w:val="005816D2"/>
    <w:rsid w:val="0059480A"/>
    <w:rsid w:val="00596D48"/>
    <w:rsid w:val="0060117D"/>
    <w:rsid w:val="00626B94"/>
    <w:rsid w:val="00651CD9"/>
    <w:rsid w:val="00655669"/>
    <w:rsid w:val="00676C6C"/>
    <w:rsid w:val="006820F7"/>
    <w:rsid w:val="006C5D92"/>
    <w:rsid w:val="006F7B0A"/>
    <w:rsid w:val="00712CB8"/>
    <w:rsid w:val="00731180"/>
    <w:rsid w:val="00731AC9"/>
    <w:rsid w:val="007412A6"/>
    <w:rsid w:val="00771E8C"/>
    <w:rsid w:val="007774D2"/>
    <w:rsid w:val="00792EC6"/>
    <w:rsid w:val="0079333F"/>
    <w:rsid w:val="00795A96"/>
    <w:rsid w:val="007C3B4D"/>
    <w:rsid w:val="007D0332"/>
    <w:rsid w:val="007D37C4"/>
    <w:rsid w:val="007D52FC"/>
    <w:rsid w:val="007F4717"/>
    <w:rsid w:val="008577C1"/>
    <w:rsid w:val="00861C83"/>
    <w:rsid w:val="008E2985"/>
    <w:rsid w:val="008F7F4E"/>
    <w:rsid w:val="00902733"/>
    <w:rsid w:val="00902D8A"/>
    <w:rsid w:val="0091143C"/>
    <w:rsid w:val="00916E11"/>
    <w:rsid w:val="00930E7A"/>
    <w:rsid w:val="0093358F"/>
    <w:rsid w:val="00942084"/>
    <w:rsid w:val="00951617"/>
    <w:rsid w:val="00996AD4"/>
    <w:rsid w:val="009A4478"/>
    <w:rsid w:val="009A7752"/>
    <w:rsid w:val="009B6324"/>
    <w:rsid w:val="009E4982"/>
    <w:rsid w:val="00A019D4"/>
    <w:rsid w:val="00A169CB"/>
    <w:rsid w:val="00A46189"/>
    <w:rsid w:val="00A5246B"/>
    <w:rsid w:val="00A64844"/>
    <w:rsid w:val="00AC7C16"/>
    <w:rsid w:val="00AE3E28"/>
    <w:rsid w:val="00AF033B"/>
    <w:rsid w:val="00B01E93"/>
    <w:rsid w:val="00B02211"/>
    <w:rsid w:val="00B14A98"/>
    <w:rsid w:val="00B27D90"/>
    <w:rsid w:val="00B430D1"/>
    <w:rsid w:val="00B7122C"/>
    <w:rsid w:val="00B90832"/>
    <w:rsid w:val="00BB0D70"/>
    <w:rsid w:val="00BB1F58"/>
    <w:rsid w:val="00BB2B62"/>
    <w:rsid w:val="00BE2CB5"/>
    <w:rsid w:val="00BF0AB1"/>
    <w:rsid w:val="00BF545F"/>
    <w:rsid w:val="00C26813"/>
    <w:rsid w:val="00C77FC6"/>
    <w:rsid w:val="00CA5574"/>
    <w:rsid w:val="00CD5BD2"/>
    <w:rsid w:val="00CE06F2"/>
    <w:rsid w:val="00CF1047"/>
    <w:rsid w:val="00CF221D"/>
    <w:rsid w:val="00D43E37"/>
    <w:rsid w:val="00D54697"/>
    <w:rsid w:val="00D711E0"/>
    <w:rsid w:val="00D73100"/>
    <w:rsid w:val="00DA2436"/>
    <w:rsid w:val="00DD019C"/>
    <w:rsid w:val="00DE6748"/>
    <w:rsid w:val="00DF3F0E"/>
    <w:rsid w:val="00E4265E"/>
    <w:rsid w:val="00E43D12"/>
    <w:rsid w:val="00E457F8"/>
    <w:rsid w:val="00E54118"/>
    <w:rsid w:val="00E768CE"/>
    <w:rsid w:val="00E84D50"/>
    <w:rsid w:val="00E96E09"/>
    <w:rsid w:val="00EB13F6"/>
    <w:rsid w:val="00EC7FA4"/>
    <w:rsid w:val="00ED0320"/>
    <w:rsid w:val="00EF4A50"/>
    <w:rsid w:val="00EF7BEF"/>
    <w:rsid w:val="00F21FF4"/>
    <w:rsid w:val="00F33E32"/>
    <w:rsid w:val="00F562D4"/>
    <w:rsid w:val="00F60E79"/>
    <w:rsid w:val="00F819CA"/>
    <w:rsid w:val="00FC0797"/>
    <w:rsid w:val="00FD4497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E4C70BD3-59C2-49F4-A03D-C9B594BF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1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rsid w:val="0032146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321468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</w:rPr>
  </w:style>
  <w:style w:type="character" w:styleId="a5">
    <w:name w:val="page number"/>
    <w:basedOn w:val="a0"/>
    <w:rsid w:val="00321468"/>
  </w:style>
  <w:style w:type="character" w:customStyle="1" w:styleId="a6">
    <w:name w:val="Основной текст + Курсив"/>
    <w:rsid w:val="002A0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Основной текст + Полужирный"/>
    <w:rsid w:val="002A0C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link w:val="20"/>
    <w:rsid w:val="00BB0D70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0D70"/>
    <w:pPr>
      <w:widowControl w:val="0"/>
      <w:shd w:val="clear" w:color="auto" w:fill="FFFFFF"/>
      <w:spacing w:before="300" w:after="0" w:line="317" w:lineRule="exact"/>
      <w:ind w:hanging="940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a8">
    <w:name w:val="Основной текст + Полужирный;Курсив"/>
    <w:rsid w:val="00BB0D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_"/>
    <w:link w:val="31"/>
    <w:rsid w:val="00BB0D70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B0D70"/>
    <w:pPr>
      <w:widowControl w:val="0"/>
      <w:shd w:val="clear" w:color="auto" w:fill="FFFFFF"/>
      <w:spacing w:after="0" w:line="317" w:lineRule="exact"/>
      <w:jc w:val="both"/>
    </w:pPr>
    <w:rPr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rsid w:val="00BB0D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 + Не полужирный"/>
    <w:rsid w:val="00B27D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B27D90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D90"/>
    <w:pPr>
      <w:widowControl w:val="0"/>
      <w:shd w:val="clear" w:color="auto" w:fill="FFFFFF"/>
      <w:spacing w:before="300" w:after="0" w:line="211" w:lineRule="exact"/>
      <w:ind w:firstLine="300"/>
      <w:jc w:val="both"/>
    </w:pPr>
    <w:rPr>
      <w:b/>
      <w:bCs/>
      <w:sz w:val="19"/>
      <w:szCs w:val="19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27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4"/>
    <w:rsid w:val="00B27D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pt">
    <w:name w:val="Основной текст + 17 pt;Полужирный;Малые прописные"/>
    <w:basedOn w:val="a4"/>
    <w:rsid w:val="00B27D90"/>
    <w:rPr>
      <w:rFonts w:ascii="Times New Roman" w:eastAsia="Times New Roman" w:hAnsi="Times New Roman" w:cs="Times New Roman"/>
      <w:b/>
      <w:bCs/>
      <w:smallCaps/>
      <w:sz w:val="34"/>
      <w:szCs w:val="34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B27D90"/>
    <w:pPr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2"/>
    <w:basedOn w:val="a"/>
    <w:rsid w:val="00B27D90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16">
    <w:name w:val="c16"/>
    <w:basedOn w:val="a"/>
    <w:rsid w:val="009B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B6324"/>
  </w:style>
  <w:style w:type="character" w:customStyle="1" w:styleId="10">
    <w:name w:val="Заголовок №1"/>
    <w:basedOn w:val="a0"/>
    <w:rsid w:val="00A019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c0">
    <w:name w:val="c0"/>
    <w:basedOn w:val="a"/>
    <w:rsid w:val="00FC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C0797"/>
  </w:style>
  <w:style w:type="paragraph" w:customStyle="1" w:styleId="c3">
    <w:name w:val="c3"/>
    <w:basedOn w:val="a"/>
    <w:rsid w:val="00FC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3100"/>
  </w:style>
  <w:style w:type="paragraph" w:styleId="ad">
    <w:name w:val="footer"/>
    <w:basedOn w:val="a"/>
    <w:link w:val="ae"/>
    <w:uiPriority w:val="99"/>
    <w:unhideWhenUsed/>
    <w:rsid w:val="00D7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3100"/>
  </w:style>
  <w:style w:type="character" w:styleId="af">
    <w:name w:val="Emphasis"/>
    <w:basedOn w:val="a0"/>
    <w:uiPriority w:val="20"/>
    <w:qFormat/>
    <w:rsid w:val="00023562"/>
    <w:rPr>
      <w:i/>
      <w:iCs/>
    </w:rPr>
  </w:style>
  <w:style w:type="character" w:customStyle="1" w:styleId="apple-converted-space">
    <w:name w:val="apple-converted-space"/>
    <w:basedOn w:val="a0"/>
    <w:rsid w:val="00023562"/>
  </w:style>
  <w:style w:type="paragraph" w:styleId="af0">
    <w:name w:val="Normal (Web)"/>
    <w:basedOn w:val="a"/>
    <w:uiPriority w:val="99"/>
    <w:unhideWhenUsed/>
    <w:rsid w:val="0002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F7BEF"/>
    <w:rPr>
      <w:b/>
      <w:bCs/>
    </w:rPr>
  </w:style>
  <w:style w:type="table" w:styleId="af2">
    <w:name w:val="Table Grid"/>
    <w:basedOn w:val="a1"/>
    <w:uiPriority w:val="59"/>
    <w:rsid w:val="00F8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F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F5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AD9FB-BC6B-4827-848C-B800F471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9</Pages>
  <Words>9091</Words>
  <Characters>518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etsad107</cp:lastModifiedBy>
  <cp:revision>42</cp:revision>
  <cp:lastPrinted>2017-12-18T00:49:00Z</cp:lastPrinted>
  <dcterms:created xsi:type="dcterms:W3CDTF">2013-12-15T08:30:00Z</dcterms:created>
  <dcterms:modified xsi:type="dcterms:W3CDTF">2017-12-18T00:55:00Z</dcterms:modified>
</cp:coreProperties>
</file>